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CD4000D" w14:textId="7DDCE81A" w:rsidR="009338CA" w:rsidRPr="00AD71B2" w:rsidRDefault="009338CA" w:rsidP="009552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center"/>
        <w:rPr>
          <w:b/>
          <w:bCs/>
        </w:rPr>
      </w:pPr>
      <w:r w:rsidRPr="00AD71B2">
        <w:rPr>
          <w:b/>
          <w:bCs/>
        </w:rPr>
        <w:t xml:space="preserve">Anexo </w:t>
      </w:r>
      <w:r w:rsidR="002A2C6E" w:rsidRPr="00AD71B2">
        <w:rPr>
          <w:b/>
          <w:bCs/>
        </w:rPr>
        <w:t>1</w:t>
      </w:r>
    </w:p>
    <w:p w14:paraId="02E25515" w14:textId="13C252C5" w:rsidR="002A2C6E" w:rsidRPr="00AD71B2" w:rsidRDefault="002A2C6E" w:rsidP="00433A78">
      <w:pPr>
        <w:spacing w:after="240"/>
        <w:ind w:left="0"/>
        <w:jc w:val="center"/>
        <w:rPr>
          <w:b/>
          <w:bCs/>
        </w:rPr>
      </w:pPr>
      <w:r w:rsidRPr="00AD71B2">
        <w:rPr>
          <w:b/>
          <w:bCs/>
        </w:rPr>
        <w:t>R</w:t>
      </w:r>
      <w:r w:rsidR="0076646C" w:rsidRPr="00AD71B2">
        <w:rPr>
          <w:b/>
          <w:bCs/>
        </w:rPr>
        <w:t>EQUISITOS DE INSCRIPCIÓN PARA LOS DOCENTE</w:t>
      </w:r>
      <w:r w:rsidR="00C72DE6" w:rsidRPr="00AD71B2">
        <w:rPr>
          <w:b/>
          <w:bCs/>
        </w:rPr>
        <w:t>S CANDIDATOS</w:t>
      </w:r>
    </w:p>
    <w:p w14:paraId="25692122" w14:textId="63B2F72E" w:rsidR="00CA5471" w:rsidRPr="00AD71B2" w:rsidRDefault="009338CA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425"/>
      </w:pPr>
      <w:r w:rsidRPr="00AD71B2">
        <w:t>C</w:t>
      </w:r>
      <w:r w:rsidR="00CA5471" w:rsidRPr="00AD71B2">
        <w:t>opia simple del Documento Nacional de Identidad (DNI) vigente.</w:t>
      </w:r>
    </w:p>
    <w:p w14:paraId="48FAAA09" w14:textId="5900089C" w:rsidR="005C0EEE" w:rsidRPr="00AD71B2" w:rsidRDefault="006D5CE8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425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4EA0155" wp14:editId="15C957AE">
            <wp:simplePos x="0" y="0"/>
            <wp:positionH relativeFrom="column">
              <wp:posOffset>-927463</wp:posOffset>
            </wp:positionH>
            <wp:positionV relativeFrom="paragraph">
              <wp:posOffset>432707</wp:posOffset>
            </wp:positionV>
            <wp:extent cx="1019175" cy="1276350"/>
            <wp:effectExtent l="0" t="0" r="9525" b="0"/>
            <wp:wrapNone/>
            <wp:docPr id="13971984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96C" w:rsidRPr="00AD71B2">
        <w:t xml:space="preserve">Copia </w:t>
      </w:r>
      <w:r w:rsidR="005C0EEE" w:rsidRPr="00AD71B2">
        <w:t>simple</w:t>
      </w:r>
      <w:r w:rsidR="0079796C" w:rsidRPr="00AD71B2">
        <w:t xml:space="preserve"> de los diplomas de los grados académicos y/o título profesional</w:t>
      </w:r>
      <w:r w:rsidR="005C0EEE" w:rsidRPr="00AD71B2">
        <w:t xml:space="preserve"> exigidos para el cargo al que se postula</w:t>
      </w:r>
      <w:r w:rsidR="00C841F3" w:rsidRPr="00AD71B2">
        <w:t>.</w:t>
      </w:r>
    </w:p>
    <w:p w14:paraId="0D358271" w14:textId="36D54EDA" w:rsidR="005C0EEE" w:rsidRPr="00AD71B2" w:rsidRDefault="005C0EEE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425"/>
      </w:pPr>
      <w:r w:rsidRPr="00AD71B2">
        <w:t xml:space="preserve">Declaración </w:t>
      </w:r>
      <w:r w:rsidR="00121492">
        <w:t>j</w:t>
      </w:r>
      <w:r w:rsidRPr="00AD71B2">
        <w:t xml:space="preserve">urada </w:t>
      </w:r>
      <w:r w:rsidR="00DF1C88" w:rsidRPr="00AD71B2">
        <w:t xml:space="preserve">del candidato, </w:t>
      </w:r>
      <w:r w:rsidRPr="00AD71B2">
        <w:t>conforme al formato correspondiente al cargo al que postula</w:t>
      </w:r>
      <w:r w:rsidR="00C841F3" w:rsidRPr="00AD71B2">
        <w:t xml:space="preserve"> (Anexos </w:t>
      </w:r>
      <w:r w:rsidR="008638AF">
        <w:t>4</w:t>
      </w:r>
      <w:r w:rsidR="00DF1C88" w:rsidRPr="00AD71B2">
        <w:t xml:space="preserve">-A, </w:t>
      </w:r>
      <w:r w:rsidR="008638AF">
        <w:t>4</w:t>
      </w:r>
      <w:r w:rsidR="00DF1C88" w:rsidRPr="00AD71B2">
        <w:t xml:space="preserve">-B, </w:t>
      </w:r>
      <w:r w:rsidR="008638AF">
        <w:t>4</w:t>
      </w:r>
      <w:r w:rsidR="00DF1C88" w:rsidRPr="00AD71B2">
        <w:t xml:space="preserve">-C o </w:t>
      </w:r>
      <w:r w:rsidR="008638AF">
        <w:t>4</w:t>
      </w:r>
      <w:r w:rsidR="00DF1C88" w:rsidRPr="00AD71B2">
        <w:t>-D</w:t>
      </w:r>
      <w:r w:rsidR="00C841F3" w:rsidRPr="00AD71B2">
        <w:t>)</w:t>
      </w:r>
      <w:r w:rsidRPr="00AD71B2">
        <w:t>.</w:t>
      </w:r>
    </w:p>
    <w:p w14:paraId="5F3A5971" w14:textId="0E5F9694" w:rsidR="00C2441A" w:rsidRPr="00AD71B2" w:rsidRDefault="00C2441A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425"/>
      </w:pPr>
      <w:r w:rsidRPr="00AD71B2">
        <w:t>Documento oficial que acredite el tiempo de servicios prestados en otra universidad, en la categoría de principal, a fin de completar el tiempo mínimo exigido en dicha categoría para el cargo al que postula (solo para los docentes que postulen a los cargos de Rector, Vicerrector</w:t>
      </w:r>
      <w:r w:rsidR="00DF1C88" w:rsidRPr="00AD71B2">
        <w:t>,</w:t>
      </w:r>
      <w:r w:rsidRPr="00AD71B2">
        <w:t xml:space="preserve"> Decano</w:t>
      </w:r>
      <w:r w:rsidR="00DF1C88" w:rsidRPr="00AD71B2">
        <w:t xml:space="preserve"> o Director de la Escuela de Posgrado</w:t>
      </w:r>
      <w:r w:rsidRPr="00AD71B2">
        <w:t>).</w:t>
      </w:r>
    </w:p>
    <w:p w14:paraId="404F0242" w14:textId="2C50F0AA" w:rsidR="006674DB" w:rsidRPr="00AD71B2" w:rsidRDefault="00C61217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425"/>
      </w:pPr>
      <w:r w:rsidRPr="00AD71B2">
        <w:t>Solicitud de inscripción ante el CEU-UNJ en calidad de candidato externo (solo para el docente que no labora en la UNJ y desee postular al cargo de Vicerrector), adjuntando los requisitos establecidos en los literales a), b), c)</w:t>
      </w:r>
      <w:r w:rsidR="00DF1C88" w:rsidRPr="00AD71B2">
        <w:t xml:space="preserve"> y</w:t>
      </w:r>
      <w:r w:rsidRPr="00AD71B2">
        <w:t xml:space="preserve"> d), según corresponda. Los documentos deberán ser emitidos por la universidad de origen o por la entidad competente que acredite el cumplimiento de los requisitos exigidos para el cargo</w:t>
      </w:r>
      <w:r w:rsidR="00116A66" w:rsidRPr="00AD71B2">
        <w:t>.</w:t>
      </w:r>
    </w:p>
    <w:p w14:paraId="6DD599A6" w14:textId="40CC0B2E" w:rsidR="00B26477" w:rsidRPr="00AD71B2" w:rsidRDefault="00B26477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6ED5BAC6" w14:textId="186B40AF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659D2BB3" w14:textId="77777777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754A2FC9" w14:textId="59A25FB9" w:rsidR="005C0EEE" w:rsidRPr="00AD71B2" w:rsidRDefault="005C0EEE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453F130D" w14:textId="1FCAA135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3B972CAB" w14:textId="319981BA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69127BBC" w14:textId="0521B9DC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79E3E93C" w14:textId="3777AB78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04F9DA10" w14:textId="002F4586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308AD184" w14:textId="58947265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51F572D1" w14:textId="5042ABDE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28C84BBA" w14:textId="270DDD83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59F7B43E" w14:textId="0ECA9D92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0E0BA4DC" w14:textId="6FC055F3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40AE36CD" w14:textId="7679231F" w:rsidR="00DF1C88" w:rsidRPr="00AD71B2" w:rsidRDefault="00DF1C88" w:rsidP="005C0EE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78ACF22F" w14:textId="16805EA6" w:rsidR="0095521E" w:rsidRPr="00AD71B2" w:rsidRDefault="0095521E" w:rsidP="009552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center"/>
        <w:rPr>
          <w:b/>
          <w:bCs/>
        </w:rPr>
      </w:pPr>
      <w:r w:rsidRPr="00AD71B2">
        <w:rPr>
          <w:b/>
          <w:bCs/>
        </w:rPr>
        <w:lastRenderedPageBreak/>
        <w:t>Anexo 2</w:t>
      </w:r>
    </w:p>
    <w:p w14:paraId="1DD3F6ED" w14:textId="1A983365" w:rsidR="0095521E" w:rsidRPr="00AD71B2" w:rsidRDefault="006D5CE8" w:rsidP="00433A78">
      <w:pPr>
        <w:spacing w:after="240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3C25855" wp14:editId="6D454733">
            <wp:simplePos x="0" y="0"/>
            <wp:positionH relativeFrom="column">
              <wp:posOffset>-1022985</wp:posOffset>
            </wp:positionH>
            <wp:positionV relativeFrom="paragraph">
              <wp:posOffset>224790</wp:posOffset>
            </wp:positionV>
            <wp:extent cx="1019175" cy="1276350"/>
            <wp:effectExtent l="0" t="0" r="9525" b="0"/>
            <wp:wrapNone/>
            <wp:docPr id="20214323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46C" w:rsidRPr="00AD71B2">
        <w:rPr>
          <w:b/>
          <w:bCs/>
        </w:rPr>
        <w:t>REQUISITOS DE INSCRIPCIÓN PARA LOS ESTUDIANT</w:t>
      </w:r>
      <w:r w:rsidR="00C72DE6" w:rsidRPr="00AD71B2">
        <w:rPr>
          <w:b/>
          <w:bCs/>
        </w:rPr>
        <w:t>ES CANDIDATOS</w:t>
      </w:r>
    </w:p>
    <w:p w14:paraId="55A799E7" w14:textId="5824883A" w:rsidR="0076646C" w:rsidRPr="00AD71B2" w:rsidRDefault="0076646C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425"/>
      </w:pPr>
      <w:r w:rsidRPr="00AD71B2">
        <w:t>Copia simple del Documento Nacional de Identidad (DNI) vigente.</w:t>
      </w:r>
    </w:p>
    <w:p w14:paraId="65CF7763" w14:textId="4F46A347" w:rsidR="00AD71B2" w:rsidRPr="00AD71B2" w:rsidRDefault="00DC1926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425"/>
      </w:pPr>
      <w:r w:rsidRPr="00AD71B2">
        <w:t>Declaración Jurada del candidato,</w:t>
      </w:r>
      <w:r w:rsidR="00AD71B2" w:rsidRPr="00AD71B2">
        <w:t xml:space="preserve"> conforme al </w:t>
      </w:r>
      <w:r w:rsidR="005B1454">
        <w:t>Anexo</w:t>
      </w:r>
      <w:r w:rsidR="00AD71B2" w:rsidRPr="00AD71B2">
        <w:t xml:space="preserve"> </w:t>
      </w:r>
      <w:r w:rsidR="008638AF">
        <w:t>4</w:t>
      </w:r>
      <w:r w:rsidR="00AD71B2" w:rsidRPr="00AD71B2">
        <w:t>-E.</w:t>
      </w:r>
    </w:p>
    <w:p w14:paraId="626DB32F" w14:textId="258004F1" w:rsidR="00B26477" w:rsidRPr="00AD71B2" w:rsidRDefault="00B26477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348D699A" w14:textId="77777777" w:rsidR="00AD71B2" w:rsidRP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58D1F3D4" w14:textId="339B625B" w:rsidR="004A5E34" w:rsidRPr="00C841F3" w:rsidRDefault="004A5E34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  <w:rPr>
          <w:color w:val="FF0000"/>
        </w:rPr>
      </w:pPr>
    </w:p>
    <w:p w14:paraId="243572CF" w14:textId="28B934AD" w:rsidR="004A5E34" w:rsidRPr="00C841F3" w:rsidRDefault="004A5E34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  <w:rPr>
          <w:color w:val="FF0000"/>
        </w:rPr>
      </w:pPr>
    </w:p>
    <w:p w14:paraId="6D1C431B" w14:textId="7047548C" w:rsidR="004A5E34" w:rsidRDefault="004A5E34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7B8374DE" w14:textId="7D276C25" w:rsidR="004A5E34" w:rsidRDefault="004A5E34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6C6CBF40" w14:textId="48529A1A" w:rsidR="004A5E34" w:rsidRDefault="004A5E34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34F1AA9E" w14:textId="28ED0E4A" w:rsidR="004A5E34" w:rsidRDefault="004A5E34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33CB302C" w14:textId="45808802" w:rsidR="004A5E34" w:rsidRDefault="004A5E34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4F54A056" w14:textId="482CF88D" w:rsidR="004A5E34" w:rsidRDefault="004A5E34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67C46EEA" w14:textId="2FB68536" w:rsidR="004A5E34" w:rsidRDefault="004A5E34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755B2A21" w14:textId="6324F575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60B10947" w14:textId="016A465F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455C2CF6" w14:textId="7C35C15E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3548287D" w14:textId="7F1EDDD7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15B81623" w14:textId="3531ED0E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7AAE1513" w14:textId="036B60A2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4966DB87" w14:textId="0A00981F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53D89B14" w14:textId="481A05D9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2DB1CF2E" w14:textId="1965F347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77329CEB" w14:textId="6BBAD110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78F35004" w14:textId="152D1E30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3A290356" w14:textId="5271BC54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7052C44B" w14:textId="32417306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13E677BD" w14:textId="77B99271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1D21DF1B" w14:textId="7BD16B1F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32CFED82" w14:textId="60C0AB8D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781A2839" w14:textId="35E4C7FF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4AFA37BA" w14:textId="77777777" w:rsidR="00AD71B2" w:rsidRDefault="00AD71B2" w:rsidP="004A5E3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</w:pPr>
    </w:p>
    <w:p w14:paraId="0A67D352" w14:textId="284DFC39" w:rsidR="00433A78" w:rsidRPr="0095521E" w:rsidRDefault="00433A78" w:rsidP="00433A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center"/>
        <w:rPr>
          <w:b/>
          <w:bCs/>
        </w:rPr>
      </w:pPr>
      <w:r w:rsidRPr="0095521E">
        <w:rPr>
          <w:b/>
          <w:bCs/>
        </w:rPr>
        <w:lastRenderedPageBreak/>
        <w:t>A</w:t>
      </w:r>
      <w:r>
        <w:rPr>
          <w:b/>
          <w:bCs/>
        </w:rPr>
        <w:t>nexo</w:t>
      </w:r>
      <w:r w:rsidRPr="0095521E">
        <w:rPr>
          <w:b/>
          <w:bCs/>
        </w:rPr>
        <w:t xml:space="preserve"> </w:t>
      </w:r>
      <w:r w:rsidR="00AD71B2">
        <w:rPr>
          <w:b/>
          <w:bCs/>
        </w:rPr>
        <w:t>3</w:t>
      </w:r>
    </w:p>
    <w:p w14:paraId="7B9CD7E8" w14:textId="40520396" w:rsidR="00D57B3D" w:rsidRPr="00A220F8" w:rsidRDefault="00433A78" w:rsidP="00A90519">
      <w:pPr>
        <w:spacing w:after="240"/>
        <w:ind w:left="0"/>
        <w:jc w:val="center"/>
        <w:rPr>
          <w:b/>
          <w:bCs/>
        </w:rPr>
      </w:pPr>
      <w:r w:rsidRPr="00283ECC">
        <w:rPr>
          <w:b/>
          <w:bCs/>
        </w:rPr>
        <w:t>F</w:t>
      </w:r>
      <w:r>
        <w:rPr>
          <w:b/>
          <w:bCs/>
        </w:rPr>
        <w:t xml:space="preserve">ORMATO DE SOLICITUD DE </w:t>
      </w:r>
      <w:r w:rsidR="00D57B3D">
        <w:rPr>
          <w:b/>
          <w:bCs/>
        </w:rPr>
        <w:t>IN</w:t>
      </w:r>
      <w:r w:rsidR="00E31792">
        <w:rPr>
          <w:b/>
          <w:bCs/>
        </w:rPr>
        <w:t>S</w:t>
      </w:r>
      <w:r w:rsidR="00D57B3D">
        <w:rPr>
          <w:b/>
          <w:bCs/>
        </w:rPr>
        <w:t>CRIPCIÓN DE LISTA</w:t>
      </w:r>
      <w:r w:rsidR="00E638D8">
        <w:rPr>
          <w:b/>
          <w:bCs/>
        </w:rPr>
        <w:t xml:space="preserve"> O CANDIDATUR</w:t>
      </w:r>
      <w:r w:rsidR="00A90519" w:rsidRPr="00A90519">
        <w:rPr>
          <w:b/>
          <w:bCs/>
        </w:rPr>
        <w:t>A Y ACREDITACIÓN DE PERSONERO GENERAL</w:t>
      </w:r>
    </w:p>
    <w:p w14:paraId="4B13D30C" w14:textId="77777777" w:rsidR="00D57B3D" w:rsidRPr="00C31B61" w:rsidRDefault="00D57B3D" w:rsidP="00D57B3D">
      <w:pPr>
        <w:ind w:left="0"/>
        <w:jc w:val="right"/>
      </w:pPr>
      <w:r>
        <w:t xml:space="preserve">Jaén, …… de ………… </w:t>
      </w:r>
      <w:r w:rsidRPr="00C31B61">
        <w:t>de 20</w:t>
      </w:r>
      <w:r>
        <w:t>……</w:t>
      </w:r>
    </w:p>
    <w:p w14:paraId="52943F43" w14:textId="77777777" w:rsidR="00D57B3D" w:rsidRDefault="00D57B3D" w:rsidP="00D57B3D">
      <w:pPr>
        <w:spacing w:before="0" w:after="0" w:line="276" w:lineRule="auto"/>
        <w:ind w:left="0"/>
      </w:pPr>
      <w:r w:rsidRPr="00C31B61">
        <w:t xml:space="preserve">SEÑOR: </w:t>
      </w:r>
    </w:p>
    <w:p w14:paraId="1C4BC742" w14:textId="77777777" w:rsidR="00D57B3D" w:rsidRPr="00FE3138" w:rsidRDefault="00D57B3D" w:rsidP="00D57B3D">
      <w:pPr>
        <w:spacing w:before="0" w:after="0" w:line="276" w:lineRule="auto"/>
        <w:ind w:left="0"/>
        <w:rPr>
          <w:b/>
          <w:bCs/>
        </w:rPr>
      </w:pPr>
      <w:r w:rsidRPr="00FE3138">
        <w:rPr>
          <w:b/>
          <w:bCs/>
        </w:rPr>
        <w:t>PRESIDENTE DEL COMITÉ ELECTORAL UNIVERSITARIO</w:t>
      </w:r>
    </w:p>
    <w:p w14:paraId="2227E141" w14:textId="77777777" w:rsidR="00D57B3D" w:rsidRPr="00F91770" w:rsidRDefault="00D57B3D" w:rsidP="00D57B3D">
      <w:pPr>
        <w:spacing w:before="0" w:after="0" w:line="276" w:lineRule="auto"/>
        <w:ind w:left="0"/>
        <w:rPr>
          <w:b/>
          <w:bCs/>
        </w:rPr>
      </w:pPr>
      <w:r w:rsidRPr="00F91770">
        <w:rPr>
          <w:b/>
          <w:bCs/>
        </w:rPr>
        <w:t>UNIVERSIDAD NACIONAL DE JAÉN</w:t>
      </w:r>
    </w:p>
    <w:p w14:paraId="6EF94FE1" w14:textId="77777777" w:rsidR="00D57B3D" w:rsidRPr="00031A91" w:rsidRDefault="00D57B3D" w:rsidP="00D57B3D">
      <w:pPr>
        <w:spacing w:before="0" w:after="0" w:line="276" w:lineRule="auto"/>
        <w:ind w:left="0"/>
        <w:rPr>
          <w:u w:val="single"/>
        </w:rPr>
      </w:pPr>
      <w:proofErr w:type="gramStart"/>
      <w:r w:rsidRPr="00031A91">
        <w:rPr>
          <w:u w:val="single"/>
        </w:rPr>
        <w:t>Presente</w:t>
      </w:r>
      <w:r w:rsidRPr="00031A91">
        <w:t>.-</w:t>
      </w:r>
      <w:proofErr w:type="gramEnd"/>
      <w:r w:rsidRPr="00031A91">
        <w:rPr>
          <w:u w:val="single"/>
        </w:rPr>
        <w:t xml:space="preserve"> </w:t>
      </w:r>
    </w:p>
    <w:p w14:paraId="6D7A5FB3" w14:textId="77777777" w:rsidR="00D57B3D" w:rsidRDefault="00D57B3D" w:rsidP="00D57B3D">
      <w:pPr>
        <w:spacing w:before="0" w:after="0" w:line="276" w:lineRule="auto"/>
        <w:ind w:left="0"/>
      </w:pPr>
    </w:p>
    <w:p w14:paraId="0AB644B3" w14:textId="0293BD26" w:rsidR="00D57B3D" w:rsidRPr="004B1418" w:rsidRDefault="00D57B3D" w:rsidP="00D57B3D">
      <w:pPr>
        <w:spacing w:before="0" w:line="276" w:lineRule="auto"/>
        <w:ind w:left="0"/>
      </w:pPr>
      <w:r w:rsidRPr="004B1418">
        <w:t>De mi consideración:</w:t>
      </w:r>
    </w:p>
    <w:p w14:paraId="0D764572" w14:textId="5630E600" w:rsidR="00D57B3D" w:rsidRPr="004B1418" w:rsidRDefault="006D5CE8" w:rsidP="00D57B3D">
      <w:pPr>
        <w:spacing w:before="0" w:after="0" w:line="276" w:lineRule="auto"/>
        <w:ind w:left="0" w:firstLine="1134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9507DC6" wp14:editId="0D6B6D1A">
            <wp:simplePos x="0" y="0"/>
            <wp:positionH relativeFrom="column">
              <wp:posOffset>-1019175</wp:posOffset>
            </wp:positionH>
            <wp:positionV relativeFrom="paragraph">
              <wp:posOffset>287383</wp:posOffset>
            </wp:positionV>
            <wp:extent cx="1019175" cy="1276350"/>
            <wp:effectExtent l="0" t="0" r="9525" b="0"/>
            <wp:wrapNone/>
            <wp:docPr id="17553791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F67">
        <w:t>E</w:t>
      </w:r>
      <w:r w:rsidR="00D57B3D" w:rsidRPr="004B1418">
        <w:t xml:space="preserve">n el marco del proceso electoral en curso, </w:t>
      </w:r>
      <w:r w:rsidR="00D57B3D">
        <w:t>solici</w:t>
      </w:r>
      <w:r w:rsidR="00EF3F67">
        <w:t>to</w:t>
      </w:r>
      <w:r w:rsidR="00D57B3D">
        <w:t xml:space="preserve"> la </w:t>
      </w:r>
      <w:r w:rsidR="00E638D8">
        <w:t xml:space="preserve">inscripción </w:t>
      </w:r>
      <w:r w:rsidR="00D57B3D" w:rsidRPr="004B1418">
        <w:t>de la lista</w:t>
      </w:r>
      <w:r w:rsidR="00E638D8">
        <w:t xml:space="preserve"> o candidatura</w:t>
      </w:r>
      <w:r w:rsidR="00AC2A20">
        <w:t>, identificada como</w:t>
      </w:r>
      <w:r w:rsidR="00D57B3D">
        <w:t>:</w:t>
      </w:r>
    </w:p>
    <w:p w14:paraId="77BBBDBD" w14:textId="34510D8E" w:rsidR="00052658" w:rsidRDefault="00D57B3D" w:rsidP="00A90519">
      <w:pPr>
        <w:spacing w:before="0" w:after="0" w:line="276" w:lineRule="auto"/>
        <w:ind w:left="0"/>
      </w:pPr>
      <w:r w:rsidRPr="004B1418">
        <w:t>“</w:t>
      </w:r>
      <w:r>
        <w:t>……………………………………………………………………………</w:t>
      </w:r>
      <w:proofErr w:type="gramStart"/>
      <w:r>
        <w:t>…….</w:t>
      </w:r>
      <w:proofErr w:type="gramEnd"/>
      <w:r>
        <w:t>………</w:t>
      </w:r>
      <w:r w:rsidRPr="004B1418">
        <w:t>”</w:t>
      </w:r>
      <w:r>
        <w:t>,</w:t>
      </w:r>
      <w:r w:rsidR="00A90519">
        <w:t xml:space="preserve"> </w:t>
      </w:r>
      <w:r w:rsidR="00052658">
        <w:t>para la elección de:</w:t>
      </w:r>
    </w:p>
    <w:p w14:paraId="7D8DF176" w14:textId="7C9E5CA9" w:rsidR="00052658" w:rsidRPr="00052658" w:rsidRDefault="00052658" w:rsidP="00052658">
      <w:pPr>
        <w:pStyle w:val="NormalWeb"/>
        <w:rPr>
          <w:rFonts w:ascii="Arial" w:hAnsi="Arial" w:cs="Arial"/>
        </w:rPr>
      </w:pPr>
      <w:r w:rsidRPr="00052658">
        <w:rPr>
          <w:rFonts w:ascii="Segoe UI Symbol" w:hAnsi="Segoe UI Symbol" w:cs="Segoe UI Symbol"/>
        </w:rPr>
        <w:t>☐</w:t>
      </w:r>
      <w:r w:rsidRPr="00052658">
        <w:rPr>
          <w:rFonts w:ascii="Arial" w:hAnsi="Arial" w:cs="Arial"/>
        </w:rPr>
        <w:t xml:space="preserve"> Rector y Vicerrectores</w:t>
      </w:r>
      <w:r w:rsidRPr="00052658">
        <w:rPr>
          <w:rFonts w:ascii="Arial" w:hAnsi="Arial" w:cs="Arial"/>
        </w:rPr>
        <w:br/>
      </w:r>
      <w:r w:rsidRPr="00052658">
        <w:rPr>
          <w:rFonts w:ascii="Segoe UI Symbol" w:hAnsi="Segoe UI Symbol" w:cs="Segoe UI Symbol"/>
        </w:rPr>
        <w:t>☐</w:t>
      </w:r>
      <w:r w:rsidRPr="00052658">
        <w:rPr>
          <w:rFonts w:ascii="Arial" w:hAnsi="Arial" w:cs="Arial"/>
        </w:rPr>
        <w:t xml:space="preserve"> Representantes docentes ante Asamblea Universitaria</w:t>
      </w:r>
      <w:r w:rsidRPr="00052658">
        <w:rPr>
          <w:rFonts w:ascii="Arial" w:hAnsi="Arial" w:cs="Arial"/>
        </w:rPr>
        <w:br/>
      </w:r>
      <w:r w:rsidRPr="00052658">
        <w:rPr>
          <w:rFonts w:ascii="Segoe UI Symbol" w:hAnsi="Segoe UI Symbol" w:cs="Segoe UI Symbol"/>
        </w:rPr>
        <w:t>☐</w:t>
      </w:r>
      <w:r w:rsidRPr="00052658">
        <w:rPr>
          <w:rFonts w:ascii="Arial" w:hAnsi="Arial" w:cs="Arial"/>
        </w:rPr>
        <w:t xml:space="preserve"> Representantes estudiantiles ante Asamblea Universitaria</w:t>
      </w:r>
      <w:r w:rsidRPr="00052658">
        <w:rPr>
          <w:rFonts w:ascii="Arial" w:hAnsi="Arial" w:cs="Arial"/>
        </w:rPr>
        <w:br/>
      </w:r>
      <w:r w:rsidRPr="00052658">
        <w:rPr>
          <w:rFonts w:ascii="Segoe UI Symbol" w:hAnsi="Segoe UI Symbol" w:cs="Segoe UI Symbol"/>
        </w:rPr>
        <w:t>☐</w:t>
      </w:r>
      <w:r w:rsidRPr="00052658">
        <w:rPr>
          <w:rFonts w:ascii="Arial" w:hAnsi="Arial" w:cs="Arial"/>
        </w:rPr>
        <w:t xml:space="preserve"> Representantes estudiantiles ante Consejo Universitario</w:t>
      </w:r>
      <w:r w:rsidRPr="00052658">
        <w:rPr>
          <w:rFonts w:ascii="Arial" w:hAnsi="Arial" w:cs="Arial"/>
        </w:rPr>
        <w:br/>
      </w:r>
      <w:r w:rsidRPr="00052658">
        <w:rPr>
          <w:rFonts w:ascii="Segoe UI Symbol" w:hAnsi="Segoe UI Symbol" w:cs="Segoe UI Symbol"/>
        </w:rPr>
        <w:t>☐</w:t>
      </w:r>
      <w:r w:rsidRPr="00052658">
        <w:rPr>
          <w:rFonts w:ascii="Arial" w:hAnsi="Arial" w:cs="Arial"/>
        </w:rPr>
        <w:t xml:space="preserve"> Decano de Facultad</w:t>
      </w:r>
      <w:r w:rsidRPr="00052658">
        <w:rPr>
          <w:rFonts w:ascii="Arial" w:hAnsi="Arial" w:cs="Arial"/>
        </w:rPr>
        <w:br/>
      </w:r>
      <w:r w:rsidRPr="00052658">
        <w:rPr>
          <w:rFonts w:ascii="Segoe UI Symbol" w:hAnsi="Segoe UI Symbol" w:cs="Segoe UI Symbol"/>
        </w:rPr>
        <w:t>☐</w:t>
      </w:r>
      <w:r w:rsidRPr="00052658">
        <w:rPr>
          <w:rFonts w:ascii="Arial" w:hAnsi="Arial" w:cs="Arial"/>
        </w:rPr>
        <w:t xml:space="preserve"> Representantes docentes ante Consejo de Facultad</w:t>
      </w:r>
      <w:r w:rsidRPr="00052658">
        <w:rPr>
          <w:rFonts w:ascii="Arial" w:hAnsi="Arial" w:cs="Arial"/>
        </w:rPr>
        <w:br/>
      </w:r>
      <w:r w:rsidRPr="00052658">
        <w:rPr>
          <w:rFonts w:ascii="Segoe UI Symbol" w:hAnsi="Segoe UI Symbol" w:cs="Segoe UI Symbol"/>
        </w:rPr>
        <w:t>☐</w:t>
      </w:r>
      <w:r w:rsidRPr="00052658">
        <w:rPr>
          <w:rFonts w:ascii="Arial" w:hAnsi="Arial" w:cs="Arial"/>
        </w:rPr>
        <w:t xml:space="preserve"> Representantes estudiantiles ante Consejo de Facultad</w:t>
      </w:r>
      <w:r w:rsidRPr="00052658">
        <w:rPr>
          <w:rFonts w:ascii="Arial" w:hAnsi="Arial" w:cs="Arial"/>
        </w:rPr>
        <w:br/>
      </w:r>
      <w:r w:rsidRPr="00052658">
        <w:rPr>
          <w:rFonts w:ascii="Segoe UI Symbol" w:hAnsi="Segoe UI Symbol" w:cs="Segoe UI Symbol"/>
        </w:rPr>
        <w:t>☐</w:t>
      </w:r>
      <w:r w:rsidRPr="00052658">
        <w:rPr>
          <w:rFonts w:ascii="Arial" w:hAnsi="Arial" w:cs="Arial"/>
        </w:rPr>
        <w:t xml:space="preserve"> </w:t>
      </w:r>
      <w:proofErr w:type="gramStart"/>
      <w:r w:rsidRPr="00052658">
        <w:rPr>
          <w:rFonts w:ascii="Arial" w:hAnsi="Arial" w:cs="Arial"/>
        </w:rPr>
        <w:t>Director</w:t>
      </w:r>
      <w:proofErr w:type="gramEnd"/>
      <w:r w:rsidRPr="00052658">
        <w:rPr>
          <w:rFonts w:ascii="Arial" w:hAnsi="Arial" w:cs="Arial"/>
        </w:rPr>
        <w:t xml:space="preserve"> de la Escuela de Posgrado</w:t>
      </w:r>
    </w:p>
    <w:p w14:paraId="729D7E23" w14:textId="7735EE82" w:rsidR="00A90519" w:rsidRPr="004B1418" w:rsidRDefault="00052658" w:rsidP="00A90519">
      <w:pPr>
        <w:spacing w:before="0" w:after="0" w:line="276" w:lineRule="auto"/>
        <w:ind w:left="0"/>
      </w:pPr>
      <w:r>
        <w:t>Del mismo modo</w:t>
      </w:r>
      <w:r w:rsidR="00A56FB7">
        <w:t>,</w:t>
      </w:r>
      <w:r>
        <w:t xml:space="preserve"> solicito</w:t>
      </w:r>
      <w:r w:rsidR="00A90519">
        <w:t xml:space="preserve"> la </w:t>
      </w:r>
      <w:r w:rsidR="00A90519" w:rsidRPr="004B1418">
        <w:t>acredita</w:t>
      </w:r>
      <w:r w:rsidR="00A90519">
        <w:t xml:space="preserve">ción de su </w:t>
      </w:r>
      <w:r w:rsidR="00A90519" w:rsidRPr="004B1418">
        <w:t xml:space="preserve">personero </w:t>
      </w:r>
      <w:r w:rsidR="00A90519">
        <w:t xml:space="preserve">general </w:t>
      </w:r>
      <w:r w:rsidR="00A90519" w:rsidRPr="004B1418">
        <w:t>titular y alterno</w:t>
      </w:r>
      <w:r w:rsidR="00A90519">
        <w:t>, conforme a</w:t>
      </w:r>
      <w:r w:rsidR="00A90519" w:rsidRPr="004B1418">
        <w:t>l Reglamento General de Elecciones de la Universidad Nacional de Jaén</w:t>
      </w:r>
      <w:r w:rsidR="00A90519">
        <w:t>.</w:t>
      </w:r>
    </w:p>
    <w:p w14:paraId="1EFCF5C9" w14:textId="77777777" w:rsidR="00A90519" w:rsidRDefault="00A90519" w:rsidP="00A90519">
      <w:pPr>
        <w:spacing w:before="0" w:after="0" w:line="276" w:lineRule="auto"/>
        <w:ind w:left="0"/>
      </w:pPr>
    </w:p>
    <w:p w14:paraId="696DD73D" w14:textId="77777777" w:rsidR="00A90519" w:rsidRPr="00BA6F9A" w:rsidRDefault="00A90519" w:rsidP="00A90519">
      <w:pPr>
        <w:spacing w:before="0" w:after="0" w:line="276" w:lineRule="auto"/>
        <w:ind w:left="0"/>
        <w:rPr>
          <w:b/>
          <w:bCs/>
          <w:u w:val="single"/>
        </w:rPr>
      </w:pPr>
      <w:r w:rsidRPr="00BA6F9A">
        <w:rPr>
          <w:b/>
          <w:bCs/>
          <w:u w:val="single"/>
        </w:rPr>
        <w:t>P</w:t>
      </w:r>
      <w:r>
        <w:rPr>
          <w:b/>
          <w:bCs/>
          <w:u w:val="single"/>
        </w:rPr>
        <w:t>ERSONERO GENERAL TITULAR</w:t>
      </w:r>
    </w:p>
    <w:p w14:paraId="35E73A58" w14:textId="721801AD" w:rsidR="00A90519" w:rsidRPr="00116C5A" w:rsidRDefault="00121492">
      <w:pPr>
        <w:pStyle w:val="Prrafodelista"/>
        <w:numPr>
          <w:ilvl w:val="0"/>
          <w:numId w:val="21"/>
        </w:numPr>
        <w:spacing w:before="0" w:after="0" w:line="276" w:lineRule="auto"/>
        <w:ind w:left="284" w:hanging="284"/>
        <w:contextualSpacing/>
      </w:pPr>
      <w:r>
        <w:t>A</w:t>
      </w:r>
      <w:r w:rsidR="00A90519" w:rsidRPr="00116C5A">
        <w:t>pellidos</w:t>
      </w:r>
      <w:r>
        <w:t xml:space="preserve"> y nombres</w:t>
      </w:r>
      <w:r w:rsidR="00A90519">
        <w:t>: ………………………………………………………………...</w:t>
      </w:r>
    </w:p>
    <w:p w14:paraId="02B60D20" w14:textId="77777777" w:rsidR="00A90519" w:rsidRDefault="00A90519">
      <w:pPr>
        <w:pStyle w:val="Prrafodelista"/>
        <w:numPr>
          <w:ilvl w:val="0"/>
          <w:numId w:val="21"/>
        </w:numPr>
        <w:spacing w:before="0" w:after="0" w:line="276" w:lineRule="auto"/>
        <w:ind w:left="284" w:hanging="284"/>
        <w:contextualSpacing/>
      </w:pPr>
      <w:r w:rsidRPr="00116C5A">
        <w:t>DNI</w:t>
      </w:r>
      <w:r>
        <w:t xml:space="preserve">: ……………………… </w:t>
      </w:r>
      <w:r w:rsidRPr="008204FC">
        <w:t xml:space="preserve">Correo </w:t>
      </w:r>
      <w:r>
        <w:t>i</w:t>
      </w:r>
      <w:r w:rsidRPr="008204FC">
        <w:t>nstitucional</w:t>
      </w:r>
      <w:r>
        <w:t>: …………………...………………</w:t>
      </w:r>
    </w:p>
    <w:p w14:paraId="1D223F39" w14:textId="4AFB63DA" w:rsidR="00A90519" w:rsidRDefault="00A90519">
      <w:pPr>
        <w:pStyle w:val="Prrafodelista"/>
        <w:numPr>
          <w:ilvl w:val="0"/>
          <w:numId w:val="21"/>
        </w:numPr>
        <w:spacing w:before="0" w:after="0" w:line="276" w:lineRule="auto"/>
        <w:ind w:left="284" w:hanging="284"/>
        <w:contextualSpacing/>
      </w:pPr>
      <w:r>
        <w:t>Teléfono: ………………………………… Firma: ………………………………….</w:t>
      </w:r>
    </w:p>
    <w:p w14:paraId="45E022D5" w14:textId="77777777" w:rsidR="00A90519" w:rsidRDefault="00A90519" w:rsidP="00A90519">
      <w:pPr>
        <w:spacing w:before="0" w:after="0" w:line="276" w:lineRule="auto"/>
        <w:ind w:left="0"/>
      </w:pPr>
    </w:p>
    <w:p w14:paraId="42A52DE7" w14:textId="77777777" w:rsidR="00A90519" w:rsidRPr="00BA6F9A" w:rsidRDefault="00A90519" w:rsidP="00A90519">
      <w:pPr>
        <w:spacing w:before="0" w:after="0" w:line="276" w:lineRule="auto"/>
        <w:ind w:left="0"/>
        <w:rPr>
          <w:b/>
          <w:bCs/>
          <w:u w:val="single"/>
        </w:rPr>
      </w:pPr>
      <w:r w:rsidRPr="00BA6F9A">
        <w:rPr>
          <w:b/>
          <w:bCs/>
          <w:u w:val="single"/>
        </w:rPr>
        <w:t>P</w:t>
      </w:r>
      <w:r>
        <w:rPr>
          <w:b/>
          <w:bCs/>
          <w:u w:val="single"/>
        </w:rPr>
        <w:t>ERSONERO GENERAL ALTERNO</w:t>
      </w:r>
    </w:p>
    <w:p w14:paraId="55DEDFAB" w14:textId="2F9C3057" w:rsidR="00A90519" w:rsidRPr="00116C5A" w:rsidRDefault="00121492">
      <w:pPr>
        <w:pStyle w:val="Prrafodelista"/>
        <w:numPr>
          <w:ilvl w:val="0"/>
          <w:numId w:val="21"/>
        </w:numPr>
        <w:spacing w:before="0" w:after="0" w:line="276" w:lineRule="auto"/>
        <w:ind w:left="284" w:hanging="284"/>
        <w:contextualSpacing/>
      </w:pPr>
      <w:r>
        <w:t>A</w:t>
      </w:r>
      <w:r w:rsidR="00A90519" w:rsidRPr="00116C5A">
        <w:t>pellido</w:t>
      </w:r>
      <w:r>
        <w:t>s y nombres</w:t>
      </w:r>
      <w:r w:rsidR="00A90519">
        <w:t>: ………………………………………………………………...</w:t>
      </w:r>
    </w:p>
    <w:p w14:paraId="62377A69" w14:textId="77777777" w:rsidR="00A90519" w:rsidRDefault="00A90519">
      <w:pPr>
        <w:pStyle w:val="Prrafodelista"/>
        <w:numPr>
          <w:ilvl w:val="0"/>
          <w:numId w:val="21"/>
        </w:numPr>
        <w:spacing w:before="0" w:after="0" w:line="276" w:lineRule="auto"/>
        <w:ind w:left="284" w:hanging="284"/>
        <w:contextualSpacing/>
      </w:pPr>
      <w:r w:rsidRPr="00116C5A">
        <w:t>DNI</w:t>
      </w:r>
      <w:r>
        <w:t xml:space="preserve">: ……………………… </w:t>
      </w:r>
      <w:r w:rsidRPr="008204FC">
        <w:t xml:space="preserve">Correo </w:t>
      </w:r>
      <w:r>
        <w:t>i</w:t>
      </w:r>
      <w:r w:rsidRPr="008204FC">
        <w:t>nstitucional</w:t>
      </w:r>
      <w:r>
        <w:t>: …………………...………………</w:t>
      </w:r>
    </w:p>
    <w:p w14:paraId="055FFF71" w14:textId="73DBF42C" w:rsidR="00A90519" w:rsidRDefault="00A90519">
      <w:pPr>
        <w:pStyle w:val="Prrafodelista"/>
        <w:numPr>
          <w:ilvl w:val="0"/>
          <w:numId w:val="21"/>
        </w:numPr>
        <w:spacing w:before="0" w:after="0" w:line="276" w:lineRule="auto"/>
        <w:ind w:left="284" w:hanging="284"/>
        <w:contextualSpacing/>
      </w:pPr>
      <w:r>
        <w:t>Teléfono: ………………………………… Firma: ………………………………….</w:t>
      </w:r>
    </w:p>
    <w:p w14:paraId="4ED737BD" w14:textId="09415D1E" w:rsidR="00A90519" w:rsidRDefault="00A90519" w:rsidP="00A90519">
      <w:pPr>
        <w:spacing w:before="0" w:after="0" w:line="276" w:lineRule="auto"/>
        <w:ind w:left="0"/>
      </w:pPr>
    </w:p>
    <w:p w14:paraId="3181658D" w14:textId="4C21A877" w:rsidR="00C841F3" w:rsidRDefault="00C841F3" w:rsidP="00A90519">
      <w:pPr>
        <w:spacing w:before="0" w:after="0" w:line="276" w:lineRule="auto"/>
        <w:ind w:left="0"/>
      </w:pPr>
    </w:p>
    <w:p w14:paraId="4248B9B1" w14:textId="395A3032" w:rsidR="00C841F3" w:rsidRDefault="00C841F3" w:rsidP="00A90519">
      <w:pPr>
        <w:spacing w:before="0" w:after="0" w:line="276" w:lineRule="auto"/>
        <w:ind w:left="0"/>
      </w:pPr>
    </w:p>
    <w:p w14:paraId="55FE90A5" w14:textId="77777777" w:rsidR="005B1454" w:rsidRDefault="005B1454" w:rsidP="004D27D2">
      <w:pPr>
        <w:spacing w:before="0" w:line="276" w:lineRule="auto"/>
        <w:ind w:left="0"/>
        <w:rPr>
          <w:b/>
          <w:bCs/>
        </w:rPr>
      </w:pPr>
    </w:p>
    <w:p w14:paraId="5BD5C6B3" w14:textId="2A6A94B3" w:rsidR="008847B8" w:rsidRPr="004D27D2" w:rsidRDefault="006D5CE8" w:rsidP="004D27D2">
      <w:pPr>
        <w:spacing w:before="0" w:line="276" w:lineRule="auto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747CD9F" wp14:editId="6807C708">
            <wp:simplePos x="0" y="0"/>
            <wp:positionH relativeFrom="column">
              <wp:posOffset>-1032148</wp:posOffset>
            </wp:positionH>
            <wp:positionV relativeFrom="paragraph">
              <wp:posOffset>2471420</wp:posOffset>
            </wp:positionV>
            <wp:extent cx="1019175" cy="1276350"/>
            <wp:effectExtent l="0" t="0" r="9525" b="0"/>
            <wp:wrapNone/>
            <wp:docPr id="10918160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94" w:rsidRPr="00F62E94">
        <w:rPr>
          <w:b/>
          <w:bCs/>
        </w:rPr>
        <w:t>RELACIÓN DE CANDIDATOS (EN ORDEN DE PREL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2554"/>
        <w:gridCol w:w="1111"/>
        <w:gridCol w:w="1323"/>
        <w:gridCol w:w="1710"/>
        <w:gridCol w:w="1317"/>
      </w:tblGrid>
      <w:tr w:rsidR="00A90519" w14:paraId="24486147" w14:textId="77777777" w:rsidTr="00E31792">
        <w:tc>
          <w:tcPr>
            <w:tcW w:w="483" w:type="dxa"/>
            <w:vAlign w:val="center"/>
          </w:tcPr>
          <w:p w14:paraId="33EBFE06" w14:textId="5E9D2BCD" w:rsidR="0097589A" w:rsidRDefault="0097589A" w:rsidP="0097589A">
            <w:pPr>
              <w:spacing w:line="276" w:lineRule="auto"/>
              <w:ind w:left="0"/>
              <w:jc w:val="center"/>
            </w:pPr>
            <w:r w:rsidRPr="00C31B61">
              <w:rPr>
                <w:b/>
                <w:bCs/>
              </w:rPr>
              <w:t>Nº</w:t>
            </w:r>
          </w:p>
        </w:tc>
        <w:tc>
          <w:tcPr>
            <w:tcW w:w="2831" w:type="dxa"/>
            <w:vAlign w:val="center"/>
          </w:tcPr>
          <w:p w14:paraId="7F7CF9BA" w14:textId="08E7F3CA" w:rsidR="0097589A" w:rsidRPr="00E31792" w:rsidRDefault="0097589A" w:rsidP="0097589A">
            <w:pPr>
              <w:spacing w:line="276" w:lineRule="auto"/>
              <w:ind w:left="0"/>
              <w:jc w:val="center"/>
              <w:rPr>
                <w:b/>
                <w:bCs/>
              </w:rPr>
            </w:pPr>
            <w:r w:rsidRPr="008F1ECB">
              <w:rPr>
                <w:b/>
                <w:bCs/>
              </w:rPr>
              <w:t>Apellidos</w:t>
            </w:r>
            <w:r w:rsidR="00121492">
              <w:rPr>
                <w:b/>
                <w:bCs/>
              </w:rPr>
              <w:t xml:space="preserve"> y nombres</w:t>
            </w:r>
          </w:p>
        </w:tc>
        <w:tc>
          <w:tcPr>
            <w:tcW w:w="1217" w:type="dxa"/>
            <w:vAlign w:val="center"/>
          </w:tcPr>
          <w:p w14:paraId="788554B2" w14:textId="5C595238" w:rsidR="0097589A" w:rsidRPr="00E31792" w:rsidRDefault="0097589A" w:rsidP="0097589A">
            <w:pPr>
              <w:spacing w:line="276" w:lineRule="auto"/>
              <w:ind w:left="0"/>
              <w:jc w:val="center"/>
              <w:rPr>
                <w:b/>
                <w:bCs/>
              </w:rPr>
            </w:pPr>
            <w:r w:rsidRPr="0040329E">
              <w:rPr>
                <w:b/>
                <w:bCs/>
              </w:rPr>
              <w:t>DNI</w:t>
            </w:r>
          </w:p>
        </w:tc>
        <w:tc>
          <w:tcPr>
            <w:tcW w:w="1276" w:type="dxa"/>
            <w:vAlign w:val="center"/>
          </w:tcPr>
          <w:p w14:paraId="2E0F21E2" w14:textId="69B41B96" w:rsidR="0097589A" w:rsidRPr="0097589A" w:rsidRDefault="0097589A" w:rsidP="0097589A">
            <w:p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5B0E47">
              <w:rPr>
                <w:b/>
                <w:bCs/>
              </w:rPr>
              <w:t>Categoría</w:t>
            </w:r>
          </w:p>
        </w:tc>
        <w:tc>
          <w:tcPr>
            <w:tcW w:w="1276" w:type="dxa"/>
            <w:vAlign w:val="center"/>
          </w:tcPr>
          <w:p w14:paraId="1593A043" w14:textId="1841A24A" w:rsidR="0097589A" w:rsidRPr="00E31792" w:rsidRDefault="005B0E47" w:rsidP="0097589A">
            <w:pPr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  <w:r w:rsidR="00A905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A90519">
              <w:rPr>
                <w:b/>
                <w:bCs/>
              </w:rPr>
              <w:t>cadémica</w:t>
            </w:r>
          </w:p>
        </w:tc>
        <w:tc>
          <w:tcPr>
            <w:tcW w:w="1415" w:type="dxa"/>
            <w:vAlign w:val="center"/>
          </w:tcPr>
          <w:p w14:paraId="5B77F6EA" w14:textId="7E7F0FB1" w:rsidR="0097589A" w:rsidRDefault="0097589A" w:rsidP="0097589A">
            <w:pPr>
              <w:spacing w:line="276" w:lineRule="auto"/>
              <w:ind w:left="0"/>
              <w:jc w:val="center"/>
            </w:pPr>
            <w:r w:rsidRPr="0040329E">
              <w:rPr>
                <w:b/>
                <w:bCs/>
              </w:rPr>
              <w:t>Firma</w:t>
            </w:r>
          </w:p>
        </w:tc>
      </w:tr>
      <w:tr w:rsidR="00A90519" w14:paraId="5415BD07" w14:textId="77777777" w:rsidTr="00E31792">
        <w:tc>
          <w:tcPr>
            <w:tcW w:w="483" w:type="dxa"/>
            <w:vAlign w:val="center"/>
          </w:tcPr>
          <w:p w14:paraId="07C89459" w14:textId="192775E6" w:rsidR="008847B8" w:rsidRDefault="0097589A" w:rsidP="0097589A">
            <w:pPr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831" w:type="dxa"/>
          </w:tcPr>
          <w:p w14:paraId="34EFCC9C" w14:textId="77777777" w:rsidR="008847B8" w:rsidRDefault="008847B8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6E8951F0" w14:textId="77777777" w:rsidR="008847B8" w:rsidRDefault="008847B8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25195927" w14:textId="77777777" w:rsidR="008847B8" w:rsidRDefault="008847B8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587DF579" w14:textId="77777777" w:rsidR="008847B8" w:rsidRDefault="008847B8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733F07A8" w14:textId="77777777" w:rsidR="008847B8" w:rsidRDefault="008847B8" w:rsidP="00D57B3D">
            <w:pPr>
              <w:spacing w:line="276" w:lineRule="auto"/>
              <w:ind w:left="0"/>
            </w:pPr>
          </w:p>
        </w:tc>
      </w:tr>
      <w:tr w:rsidR="00A90519" w14:paraId="6C95A96E" w14:textId="77777777" w:rsidTr="00E31792">
        <w:tc>
          <w:tcPr>
            <w:tcW w:w="483" w:type="dxa"/>
            <w:vAlign w:val="center"/>
          </w:tcPr>
          <w:p w14:paraId="61019F44" w14:textId="19E2C50F" w:rsidR="008847B8" w:rsidRDefault="0097589A" w:rsidP="0097589A">
            <w:pPr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831" w:type="dxa"/>
          </w:tcPr>
          <w:p w14:paraId="1647D8DC" w14:textId="77777777" w:rsidR="008847B8" w:rsidRDefault="008847B8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5D572BA3" w14:textId="77777777" w:rsidR="008847B8" w:rsidRDefault="008847B8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7432037F" w14:textId="77777777" w:rsidR="008847B8" w:rsidRDefault="008847B8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3DBD25EF" w14:textId="77777777" w:rsidR="008847B8" w:rsidRDefault="008847B8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1C6512F9" w14:textId="77777777" w:rsidR="008847B8" w:rsidRDefault="008847B8" w:rsidP="00D57B3D">
            <w:pPr>
              <w:spacing w:line="276" w:lineRule="auto"/>
              <w:ind w:left="0"/>
            </w:pPr>
          </w:p>
        </w:tc>
      </w:tr>
      <w:tr w:rsidR="00A90519" w14:paraId="60CC9BE4" w14:textId="77777777" w:rsidTr="00E31792">
        <w:tc>
          <w:tcPr>
            <w:tcW w:w="483" w:type="dxa"/>
            <w:vAlign w:val="center"/>
          </w:tcPr>
          <w:p w14:paraId="637DA7A4" w14:textId="2BAE9563" w:rsidR="0097589A" w:rsidRDefault="0097589A" w:rsidP="0097589A">
            <w:pPr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2831" w:type="dxa"/>
          </w:tcPr>
          <w:p w14:paraId="6695259A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02D07BC9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132984A5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3AD27161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36547300" w14:textId="77777777" w:rsidR="0097589A" w:rsidRDefault="0097589A" w:rsidP="00D57B3D">
            <w:pPr>
              <w:spacing w:line="276" w:lineRule="auto"/>
              <w:ind w:left="0"/>
            </w:pPr>
          </w:p>
        </w:tc>
      </w:tr>
      <w:tr w:rsidR="00A90519" w14:paraId="6B350D51" w14:textId="77777777" w:rsidTr="00E31792">
        <w:tc>
          <w:tcPr>
            <w:tcW w:w="483" w:type="dxa"/>
            <w:vAlign w:val="center"/>
          </w:tcPr>
          <w:p w14:paraId="70D12331" w14:textId="63A5AEA2" w:rsidR="0097589A" w:rsidRDefault="0097589A" w:rsidP="0097589A">
            <w:pPr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2831" w:type="dxa"/>
          </w:tcPr>
          <w:p w14:paraId="223FF4DB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0AA13853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65FA758F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547CCBA2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529CFA24" w14:textId="77777777" w:rsidR="0097589A" w:rsidRDefault="0097589A" w:rsidP="00D57B3D">
            <w:pPr>
              <w:spacing w:line="276" w:lineRule="auto"/>
              <w:ind w:left="0"/>
            </w:pPr>
          </w:p>
        </w:tc>
      </w:tr>
      <w:tr w:rsidR="00A90519" w14:paraId="34115CF2" w14:textId="77777777" w:rsidTr="00E31792">
        <w:tc>
          <w:tcPr>
            <w:tcW w:w="483" w:type="dxa"/>
            <w:vAlign w:val="center"/>
          </w:tcPr>
          <w:p w14:paraId="2280068F" w14:textId="66297B7A" w:rsidR="0097589A" w:rsidRDefault="0097589A" w:rsidP="0097589A">
            <w:pPr>
              <w:spacing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2831" w:type="dxa"/>
          </w:tcPr>
          <w:p w14:paraId="24885D24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1E69E29B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5F271472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794845D5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64ABF636" w14:textId="77777777" w:rsidR="0097589A" w:rsidRDefault="0097589A" w:rsidP="00D57B3D">
            <w:pPr>
              <w:spacing w:line="276" w:lineRule="auto"/>
              <w:ind w:left="0"/>
            </w:pPr>
          </w:p>
        </w:tc>
      </w:tr>
      <w:tr w:rsidR="00A90519" w14:paraId="7A5B267E" w14:textId="77777777" w:rsidTr="00E31792">
        <w:tc>
          <w:tcPr>
            <w:tcW w:w="483" w:type="dxa"/>
            <w:vAlign w:val="center"/>
          </w:tcPr>
          <w:p w14:paraId="25A5922C" w14:textId="57111E38" w:rsidR="0097589A" w:rsidRDefault="0097589A" w:rsidP="0097589A">
            <w:pPr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2831" w:type="dxa"/>
          </w:tcPr>
          <w:p w14:paraId="5BE56079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09B2EE88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30759273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298024B7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340D3947" w14:textId="77777777" w:rsidR="0097589A" w:rsidRDefault="0097589A" w:rsidP="00D57B3D">
            <w:pPr>
              <w:spacing w:line="276" w:lineRule="auto"/>
              <w:ind w:left="0"/>
            </w:pPr>
          </w:p>
        </w:tc>
      </w:tr>
      <w:tr w:rsidR="00A90519" w14:paraId="068ACA4B" w14:textId="77777777" w:rsidTr="00E31792">
        <w:tc>
          <w:tcPr>
            <w:tcW w:w="483" w:type="dxa"/>
            <w:vAlign w:val="center"/>
          </w:tcPr>
          <w:p w14:paraId="4B1FE527" w14:textId="46C1302C" w:rsidR="0097589A" w:rsidRDefault="0097589A" w:rsidP="0097589A">
            <w:pPr>
              <w:spacing w:line="276" w:lineRule="auto"/>
              <w:ind w:left="0"/>
              <w:jc w:val="center"/>
            </w:pPr>
            <w:r>
              <w:t>7</w:t>
            </w:r>
          </w:p>
        </w:tc>
        <w:tc>
          <w:tcPr>
            <w:tcW w:w="2831" w:type="dxa"/>
          </w:tcPr>
          <w:p w14:paraId="21A6E110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1A14D8C3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2CCC824A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3CAF155E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23D391BD" w14:textId="77777777" w:rsidR="0097589A" w:rsidRDefault="0097589A" w:rsidP="00D57B3D">
            <w:pPr>
              <w:spacing w:line="276" w:lineRule="auto"/>
              <w:ind w:left="0"/>
            </w:pPr>
          </w:p>
        </w:tc>
      </w:tr>
      <w:tr w:rsidR="00A90519" w14:paraId="55BC936D" w14:textId="77777777" w:rsidTr="00E31792">
        <w:tc>
          <w:tcPr>
            <w:tcW w:w="483" w:type="dxa"/>
            <w:vAlign w:val="center"/>
          </w:tcPr>
          <w:p w14:paraId="77046583" w14:textId="7C61DC0D" w:rsidR="0097589A" w:rsidRDefault="0097589A" w:rsidP="0097589A">
            <w:pPr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2831" w:type="dxa"/>
          </w:tcPr>
          <w:p w14:paraId="7EB754F6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5A4363AB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66536C2A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29696751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4BAD6305" w14:textId="77777777" w:rsidR="0097589A" w:rsidRDefault="0097589A" w:rsidP="00D57B3D">
            <w:pPr>
              <w:spacing w:line="276" w:lineRule="auto"/>
              <w:ind w:left="0"/>
            </w:pPr>
          </w:p>
        </w:tc>
      </w:tr>
      <w:tr w:rsidR="00A90519" w14:paraId="07501850" w14:textId="77777777" w:rsidTr="00E31792">
        <w:tc>
          <w:tcPr>
            <w:tcW w:w="483" w:type="dxa"/>
            <w:vAlign w:val="center"/>
          </w:tcPr>
          <w:p w14:paraId="66C0DDC6" w14:textId="5143D748" w:rsidR="0097589A" w:rsidRDefault="0097589A" w:rsidP="0097589A">
            <w:pPr>
              <w:spacing w:line="276" w:lineRule="auto"/>
              <w:ind w:left="0"/>
              <w:jc w:val="center"/>
            </w:pPr>
            <w:r>
              <w:t>9</w:t>
            </w:r>
          </w:p>
        </w:tc>
        <w:tc>
          <w:tcPr>
            <w:tcW w:w="2831" w:type="dxa"/>
          </w:tcPr>
          <w:p w14:paraId="1008E2DA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3FF38A94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7D18313E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242623CB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6637D76B" w14:textId="77777777" w:rsidR="0097589A" w:rsidRDefault="0097589A" w:rsidP="00D57B3D">
            <w:pPr>
              <w:spacing w:line="276" w:lineRule="auto"/>
              <w:ind w:left="0"/>
            </w:pPr>
          </w:p>
        </w:tc>
      </w:tr>
      <w:tr w:rsidR="00A90519" w14:paraId="1E7058F3" w14:textId="77777777" w:rsidTr="00E31792">
        <w:tc>
          <w:tcPr>
            <w:tcW w:w="483" w:type="dxa"/>
            <w:vAlign w:val="center"/>
          </w:tcPr>
          <w:p w14:paraId="3A87F30A" w14:textId="437B3CFB" w:rsidR="0097589A" w:rsidRDefault="0097589A" w:rsidP="0097589A">
            <w:pPr>
              <w:spacing w:line="276" w:lineRule="auto"/>
              <w:ind w:left="0"/>
              <w:jc w:val="center"/>
            </w:pPr>
            <w:r>
              <w:t>10</w:t>
            </w:r>
          </w:p>
        </w:tc>
        <w:tc>
          <w:tcPr>
            <w:tcW w:w="2831" w:type="dxa"/>
          </w:tcPr>
          <w:p w14:paraId="0C838E1E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2DEFD351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648A89AA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31D02449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190CE315" w14:textId="77777777" w:rsidR="0097589A" w:rsidRDefault="0097589A" w:rsidP="00D57B3D">
            <w:pPr>
              <w:spacing w:line="276" w:lineRule="auto"/>
              <w:ind w:left="0"/>
            </w:pPr>
          </w:p>
        </w:tc>
      </w:tr>
      <w:tr w:rsidR="00A90519" w14:paraId="3EE13544" w14:textId="77777777" w:rsidTr="00E31792">
        <w:tc>
          <w:tcPr>
            <w:tcW w:w="483" w:type="dxa"/>
            <w:vAlign w:val="center"/>
          </w:tcPr>
          <w:p w14:paraId="025753DC" w14:textId="4E86D144" w:rsidR="0097589A" w:rsidRDefault="0097589A" w:rsidP="0097589A">
            <w:pPr>
              <w:spacing w:line="276" w:lineRule="auto"/>
              <w:ind w:left="0"/>
              <w:jc w:val="center"/>
            </w:pPr>
            <w:r>
              <w:t>11</w:t>
            </w:r>
          </w:p>
        </w:tc>
        <w:tc>
          <w:tcPr>
            <w:tcW w:w="2831" w:type="dxa"/>
          </w:tcPr>
          <w:p w14:paraId="6B38C6A2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7C291908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4FB23321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02605022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43EEE558" w14:textId="77777777" w:rsidR="0097589A" w:rsidRDefault="0097589A" w:rsidP="00D57B3D">
            <w:pPr>
              <w:spacing w:line="276" w:lineRule="auto"/>
              <w:ind w:left="0"/>
            </w:pPr>
          </w:p>
        </w:tc>
      </w:tr>
      <w:tr w:rsidR="00A90519" w14:paraId="49F5E5DF" w14:textId="77777777" w:rsidTr="00E31792">
        <w:tc>
          <w:tcPr>
            <w:tcW w:w="483" w:type="dxa"/>
            <w:vAlign w:val="center"/>
          </w:tcPr>
          <w:p w14:paraId="796A547E" w14:textId="7DB8DA71" w:rsidR="0097589A" w:rsidRDefault="0097589A" w:rsidP="0097589A">
            <w:pPr>
              <w:spacing w:line="276" w:lineRule="auto"/>
              <w:ind w:left="0"/>
              <w:jc w:val="center"/>
            </w:pPr>
            <w:r>
              <w:t>12</w:t>
            </w:r>
          </w:p>
        </w:tc>
        <w:tc>
          <w:tcPr>
            <w:tcW w:w="2831" w:type="dxa"/>
          </w:tcPr>
          <w:p w14:paraId="7F385AF5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17" w:type="dxa"/>
          </w:tcPr>
          <w:p w14:paraId="30066C81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017D6251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276" w:type="dxa"/>
          </w:tcPr>
          <w:p w14:paraId="42315B8C" w14:textId="77777777" w:rsidR="0097589A" w:rsidRDefault="0097589A" w:rsidP="00D57B3D">
            <w:pPr>
              <w:spacing w:line="276" w:lineRule="auto"/>
              <w:ind w:left="0"/>
            </w:pPr>
          </w:p>
        </w:tc>
        <w:tc>
          <w:tcPr>
            <w:tcW w:w="1415" w:type="dxa"/>
          </w:tcPr>
          <w:p w14:paraId="7A91E472" w14:textId="77777777" w:rsidR="0097589A" w:rsidRDefault="0097589A" w:rsidP="00D57B3D">
            <w:pPr>
              <w:spacing w:line="276" w:lineRule="auto"/>
              <w:ind w:left="0"/>
            </w:pPr>
          </w:p>
        </w:tc>
      </w:tr>
    </w:tbl>
    <w:p w14:paraId="4D7D91DC" w14:textId="70008EB7" w:rsidR="004D27D2" w:rsidRDefault="004D27D2" w:rsidP="00D57B3D">
      <w:pPr>
        <w:spacing w:before="0" w:after="0" w:line="276" w:lineRule="auto"/>
        <w:ind w:left="0"/>
        <w:rPr>
          <w:b/>
          <w:bCs/>
          <w:sz w:val="20"/>
          <w:szCs w:val="20"/>
          <w:u w:val="single"/>
        </w:rPr>
      </w:pPr>
    </w:p>
    <w:p w14:paraId="418AB1F2" w14:textId="21FFDDDD" w:rsidR="00F62E94" w:rsidRDefault="009D6760" w:rsidP="00F62E94">
      <w:pPr>
        <w:spacing w:before="0" w:line="276" w:lineRule="auto"/>
        <w:ind w:left="0"/>
        <w:rPr>
          <w:b/>
          <w:bCs/>
        </w:rPr>
      </w:pPr>
      <w:r>
        <w:rPr>
          <w:b/>
          <w:bCs/>
        </w:rPr>
        <w:t xml:space="preserve">CANDIDATOS </w:t>
      </w:r>
      <w:r w:rsidR="00A56FB7">
        <w:rPr>
          <w:b/>
          <w:bCs/>
        </w:rPr>
        <w:t>DE RESERVA</w:t>
      </w:r>
      <w:r w:rsidR="00F62E94" w:rsidRPr="00F62E94">
        <w:rPr>
          <w:b/>
          <w:bCs/>
        </w:rPr>
        <w:t xml:space="preserve"> (CUANDO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"/>
        <w:gridCol w:w="2555"/>
        <w:gridCol w:w="1111"/>
        <w:gridCol w:w="1323"/>
        <w:gridCol w:w="1710"/>
        <w:gridCol w:w="1317"/>
      </w:tblGrid>
      <w:tr w:rsidR="002A3622" w14:paraId="3B5CE5BF" w14:textId="77777777" w:rsidTr="002A3622">
        <w:tc>
          <w:tcPr>
            <w:tcW w:w="483" w:type="dxa"/>
            <w:vAlign w:val="center"/>
          </w:tcPr>
          <w:p w14:paraId="2218FECD" w14:textId="77777777" w:rsidR="002A3622" w:rsidRDefault="002A3622" w:rsidP="00577207">
            <w:pPr>
              <w:spacing w:line="276" w:lineRule="auto"/>
              <w:ind w:left="0"/>
              <w:jc w:val="center"/>
            </w:pPr>
            <w:r w:rsidRPr="00C31B61">
              <w:rPr>
                <w:b/>
                <w:bCs/>
              </w:rPr>
              <w:t>Nº</w:t>
            </w:r>
          </w:p>
        </w:tc>
        <w:tc>
          <w:tcPr>
            <w:tcW w:w="2717" w:type="dxa"/>
            <w:vAlign w:val="center"/>
          </w:tcPr>
          <w:p w14:paraId="33F3D491" w14:textId="7F9567CE" w:rsidR="002A3622" w:rsidRPr="00E31792" w:rsidRDefault="002A3622" w:rsidP="00577207">
            <w:pPr>
              <w:spacing w:line="276" w:lineRule="auto"/>
              <w:ind w:left="0"/>
              <w:jc w:val="center"/>
              <w:rPr>
                <w:b/>
                <w:bCs/>
              </w:rPr>
            </w:pPr>
            <w:r w:rsidRPr="008F1ECB">
              <w:rPr>
                <w:b/>
                <w:bCs/>
              </w:rPr>
              <w:t>Apellidos</w:t>
            </w:r>
            <w:r w:rsidR="00D9162E">
              <w:rPr>
                <w:b/>
                <w:bCs/>
              </w:rPr>
              <w:t xml:space="preserve"> y n</w:t>
            </w:r>
            <w:r w:rsidR="00D9162E" w:rsidRPr="008F1ECB">
              <w:rPr>
                <w:b/>
                <w:bCs/>
              </w:rPr>
              <w:t>ombres</w:t>
            </w:r>
          </w:p>
        </w:tc>
        <w:tc>
          <w:tcPr>
            <w:tcW w:w="1173" w:type="dxa"/>
            <w:vAlign w:val="center"/>
          </w:tcPr>
          <w:p w14:paraId="2C2E8D34" w14:textId="77777777" w:rsidR="002A3622" w:rsidRPr="00E31792" w:rsidRDefault="002A3622" w:rsidP="00577207">
            <w:pPr>
              <w:spacing w:line="276" w:lineRule="auto"/>
              <w:ind w:left="0"/>
              <w:jc w:val="center"/>
              <w:rPr>
                <w:b/>
                <w:bCs/>
              </w:rPr>
            </w:pPr>
            <w:r w:rsidRPr="0040329E">
              <w:rPr>
                <w:b/>
                <w:bCs/>
              </w:rPr>
              <w:t>DNI</w:t>
            </w:r>
          </w:p>
        </w:tc>
        <w:tc>
          <w:tcPr>
            <w:tcW w:w="1266" w:type="dxa"/>
            <w:vAlign w:val="center"/>
          </w:tcPr>
          <w:p w14:paraId="10EBC528" w14:textId="77777777" w:rsidR="002A3622" w:rsidRPr="0097589A" w:rsidRDefault="002A3622" w:rsidP="00577207">
            <w:pP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9162E">
              <w:rPr>
                <w:b/>
                <w:bCs/>
              </w:rPr>
              <w:t>Categoría</w:t>
            </w:r>
          </w:p>
        </w:tc>
        <w:tc>
          <w:tcPr>
            <w:tcW w:w="1484" w:type="dxa"/>
            <w:vAlign w:val="center"/>
          </w:tcPr>
          <w:p w14:paraId="3FF74B06" w14:textId="51D3D0B9" w:rsidR="002A3622" w:rsidRPr="00E31792" w:rsidRDefault="00121492" w:rsidP="00577207">
            <w:pPr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pendencia </w:t>
            </w:r>
            <w:r w:rsidR="00D9162E">
              <w:rPr>
                <w:b/>
                <w:bCs/>
              </w:rPr>
              <w:t>a</w:t>
            </w:r>
            <w:r w:rsidR="002A3622">
              <w:rPr>
                <w:b/>
                <w:bCs/>
              </w:rPr>
              <w:t>cadémica</w:t>
            </w:r>
          </w:p>
        </w:tc>
        <w:tc>
          <w:tcPr>
            <w:tcW w:w="1375" w:type="dxa"/>
            <w:vAlign w:val="center"/>
          </w:tcPr>
          <w:p w14:paraId="0D060790" w14:textId="77777777" w:rsidR="002A3622" w:rsidRDefault="002A3622" w:rsidP="00577207">
            <w:pPr>
              <w:spacing w:line="276" w:lineRule="auto"/>
              <w:ind w:left="0"/>
              <w:jc w:val="center"/>
            </w:pPr>
            <w:r w:rsidRPr="0040329E">
              <w:rPr>
                <w:b/>
                <w:bCs/>
              </w:rPr>
              <w:t>Firma</w:t>
            </w:r>
          </w:p>
        </w:tc>
      </w:tr>
      <w:tr w:rsidR="002A3622" w14:paraId="34E63631" w14:textId="77777777" w:rsidTr="002A3622">
        <w:tc>
          <w:tcPr>
            <w:tcW w:w="483" w:type="dxa"/>
            <w:vAlign w:val="center"/>
          </w:tcPr>
          <w:p w14:paraId="75E6A055" w14:textId="77777777" w:rsidR="002A3622" w:rsidRDefault="002A3622" w:rsidP="00577207">
            <w:pPr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717" w:type="dxa"/>
          </w:tcPr>
          <w:p w14:paraId="2BA1D5D1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173" w:type="dxa"/>
          </w:tcPr>
          <w:p w14:paraId="7A946CFE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266" w:type="dxa"/>
          </w:tcPr>
          <w:p w14:paraId="2B2643B6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484" w:type="dxa"/>
          </w:tcPr>
          <w:p w14:paraId="76006545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375" w:type="dxa"/>
          </w:tcPr>
          <w:p w14:paraId="083A0533" w14:textId="77777777" w:rsidR="002A3622" w:rsidRDefault="002A3622" w:rsidP="00577207">
            <w:pPr>
              <w:spacing w:line="276" w:lineRule="auto"/>
              <w:ind w:left="0"/>
            </w:pPr>
          </w:p>
        </w:tc>
      </w:tr>
      <w:tr w:rsidR="002A3622" w14:paraId="02609354" w14:textId="77777777" w:rsidTr="002A3622">
        <w:tc>
          <w:tcPr>
            <w:tcW w:w="483" w:type="dxa"/>
            <w:vAlign w:val="center"/>
          </w:tcPr>
          <w:p w14:paraId="7EB9C645" w14:textId="77777777" w:rsidR="002A3622" w:rsidRDefault="002A3622" w:rsidP="00577207">
            <w:pPr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717" w:type="dxa"/>
          </w:tcPr>
          <w:p w14:paraId="37F8486B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173" w:type="dxa"/>
          </w:tcPr>
          <w:p w14:paraId="4AFEF462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266" w:type="dxa"/>
          </w:tcPr>
          <w:p w14:paraId="31F22054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484" w:type="dxa"/>
          </w:tcPr>
          <w:p w14:paraId="30CF105B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375" w:type="dxa"/>
          </w:tcPr>
          <w:p w14:paraId="12B344BC" w14:textId="77777777" w:rsidR="002A3622" w:rsidRDefault="002A3622" w:rsidP="00577207">
            <w:pPr>
              <w:spacing w:line="276" w:lineRule="auto"/>
              <w:ind w:left="0"/>
            </w:pPr>
          </w:p>
        </w:tc>
      </w:tr>
      <w:tr w:rsidR="002A3622" w14:paraId="22FA9F65" w14:textId="77777777" w:rsidTr="002A3622">
        <w:tc>
          <w:tcPr>
            <w:tcW w:w="483" w:type="dxa"/>
            <w:vAlign w:val="center"/>
          </w:tcPr>
          <w:p w14:paraId="4E00A561" w14:textId="77777777" w:rsidR="002A3622" w:rsidRDefault="002A3622" w:rsidP="00577207">
            <w:pPr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2717" w:type="dxa"/>
          </w:tcPr>
          <w:p w14:paraId="09D545FF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173" w:type="dxa"/>
          </w:tcPr>
          <w:p w14:paraId="55EB0441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266" w:type="dxa"/>
          </w:tcPr>
          <w:p w14:paraId="340F096E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484" w:type="dxa"/>
          </w:tcPr>
          <w:p w14:paraId="3FE9964E" w14:textId="77777777" w:rsidR="002A3622" w:rsidRDefault="002A3622" w:rsidP="00577207">
            <w:pPr>
              <w:spacing w:line="276" w:lineRule="auto"/>
              <w:ind w:left="0"/>
            </w:pPr>
          </w:p>
        </w:tc>
        <w:tc>
          <w:tcPr>
            <w:tcW w:w="1375" w:type="dxa"/>
          </w:tcPr>
          <w:p w14:paraId="7F3803E7" w14:textId="77777777" w:rsidR="002A3622" w:rsidRDefault="002A3622" w:rsidP="00577207">
            <w:pPr>
              <w:spacing w:line="276" w:lineRule="auto"/>
              <w:ind w:left="0"/>
            </w:pPr>
          </w:p>
        </w:tc>
      </w:tr>
    </w:tbl>
    <w:p w14:paraId="1BD4785B" w14:textId="77777777" w:rsidR="00F62E94" w:rsidRDefault="00F62E94" w:rsidP="00D57B3D">
      <w:pPr>
        <w:spacing w:before="0" w:after="0" w:line="276" w:lineRule="auto"/>
        <w:ind w:left="0"/>
        <w:rPr>
          <w:b/>
          <w:bCs/>
          <w:sz w:val="20"/>
          <w:szCs w:val="20"/>
          <w:u w:val="single"/>
        </w:rPr>
      </w:pPr>
    </w:p>
    <w:p w14:paraId="1727F33C" w14:textId="364172CB" w:rsidR="004A7B13" w:rsidRPr="00E31792" w:rsidRDefault="003912B0" w:rsidP="00D57B3D">
      <w:pPr>
        <w:spacing w:before="0" w:after="0" w:line="276" w:lineRule="auto"/>
        <w:ind w:left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BSERVACIONES</w:t>
      </w:r>
      <w:r w:rsidR="004A7B13" w:rsidRPr="00E31792">
        <w:rPr>
          <w:b/>
          <w:bCs/>
          <w:sz w:val="20"/>
          <w:szCs w:val="20"/>
          <w:u w:val="single"/>
        </w:rPr>
        <w:t xml:space="preserve"> </w:t>
      </w:r>
    </w:p>
    <w:p w14:paraId="5A8CAF5A" w14:textId="5832D0CD" w:rsidR="00E31792" w:rsidRPr="00F76612" w:rsidRDefault="00F76612">
      <w:pPr>
        <w:pStyle w:val="Prrafodelista"/>
        <w:numPr>
          <w:ilvl w:val="0"/>
          <w:numId w:val="22"/>
        </w:numPr>
        <w:spacing w:before="0" w:after="0" w:line="276" w:lineRule="auto"/>
        <w:rPr>
          <w:sz w:val="20"/>
          <w:szCs w:val="20"/>
        </w:rPr>
      </w:pPr>
      <w:r w:rsidRPr="00F76612">
        <w:rPr>
          <w:sz w:val="20"/>
          <w:szCs w:val="20"/>
        </w:rPr>
        <w:t xml:space="preserve">Para la elección de Rector y Vicerrectores, así como para los cargos de Decano y </w:t>
      </w:r>
      <w:proofErr w:type="gramStart"/>
      <w:r w:rsidRPr="00F76612">
        <w:rPr>
          <w:sz w:val="20"/>
          <w:szCs w:val="20"/>
        </w:rPr>
        <w:t>Director</w:t>
      </w:r>
      <w:proofErr w:type="gramEnd"/>
      <w:r w:rsidRPr="00F76612">
        <w:rPr>
          <w:sz w:val="20"/>
          <w:szCs w:val="20"/>
        </w:rPr>
        <w:t xml:space="preserve"> de la Escuela de Posgrado, no corresponde la presentación de candidatos de reserva.</w:t>
      </w:r>
    </w:p>
    <w:p w14:paraId="253332AC" w14:textId="4DF75413" w:rsidR="00D52BFB" w:rsidRPr="00D52BFB" w:rsidRDefault="00D52BFB">
      <w:pPr>
        <w:pStyle w:val="Prrafodelista"/>
        <w:numPr>
          <w:ilvl w:val="0"/>
          <w:numId w:val="22"/>
        </w:numPr>
        <w:spacing w:before="0" w:after="0" w:line="276" w:lineRule="auto"/>
        <w:rPr>
          <w:sz w:val="20"/>
          <w:szCs w:val="20"/>
        </w:rPr>
      </w:pPr>
      <w:r w:rsidRPr="00D52BFB">
        <w:rPr>
          <w:sz w:val="20"/>
          <w:szCs w:val="20"/>
        </w:rPr>
        <w:t>Los candidatos de reserva únicamente podrán reemplazar a candidatos retirados</w:t>
      </w:r>
      <w:r w:rsidR="00F76612">
        <w:rPr>
          <w:sz w:val="20"/>
          <w:szCs w:val="20"/>
        </w:rPr>
        <w:t>,</w:t>
      </w:r>
      <w:r w:rsidRPr="00D52BFB">
        <w:rPr>
          <w:sz w:val="20"/>
          <w:szCs w:val="20"/>
        </w:rPr>
        <w:t xml:space="preserve"> observados o tachados antes de la publicación definitiva de </w:t>
      </w:r>
      <w:r>
        <w:rPr>
          <w:sz w:val="20"/>
          <w:szCs w:val="20"/>
        </w:rPr>
        <w:t xml:space="preserve">las </w:t>
      </w:r>
      <w:r w:rsidRPr="00D52BFB">
        <w:rPr>
          <w:sz w:val="20"/>
          <w:szCs w:val="20"/>
        </w:rPr>
        <w:t xml:space="preserve">listas </w:t>
      </w:r>
      <w:r w:rsidR="00F76612">
        <w:rPr>
          <w:sz w:val="20"/>
          <w:szCs w:val="20"/>
        </w:rPr>
        <w:t>de</w:t>
      </w:r>
      <w:r>
        <w:rPr>
          <w:sz w:val="20"/>
          <w:szCs w:val="20"/>
        </w:rPr>
        <w:t xml:space="preserve"> representa</w:t>
      </w:r>
      <w:r w:rsidR="00F76612">
        <w:rPr>
          <w:sz w:val="20"/>
          <w:szCs w:val="20"/>
        </w:rPr>
        <w:t>ción</w:t>
      </w:r>
      <w:r w:rsidRPr="00D52BFB">
        <w:rPr>
          <w:sz w:val="20"/>
          <w:szCs w:val="20"/>
        </w:rPr>
        <w:t>, conforme al Reglamento General de Elecciones.</w:t>
      </w:r>
    </w:p>
    <w:p w14:paraId="5B801C47" w14:textId="6DE5D542" w:rsidR="00AC2A20" w:rsidRDefault="00AC2A20">
      <w:pPr>
        <w:pStyle w:val="Prrafodelista"/>
        <w:numPr>
          <w:ilvl w:val="0"/>
          <w:numId w:val="22"/>
        </w:numPr>
        <w:spacing w:before="0" w:after="0" w:line="276" w:lineRule="auto"/>
        <w:rPr>
          <w:sz w:val="20"/>
          <w:szCs w:val="20"/>
        </w:rPr>
      </w:pPr>
      <w:r w:rsidRPr="00AC2A20">
        <w:rPr>
          <w:sz w:val="20"/>
          <w:szCs w:val="20"/>
        </w:rPr>
        <w:t xml:space="preserve">En el caso de listas </w:t>
      </w:r>
      <w:r w:rsidR="002A3622">
        <w:rPr>
          <w:sz w:val="20"/>
          <w:szCs w:val="20"/>
        </w:rPr>
        <w:t>estudiantiles</w:t>
      </w:r>
      <w:r w:rsidRPr="00AC2A20">
        <w:rPr>
          <w:sz w:val="20"/>
          <w:szCs w:val="20"/>
        </w:rPr>
        <w:t>, no se requiere consignar la categoría.</w:t>
      </w:r>
    </w:p>
    <w:p w14:paraId="5778F811" w14:textId="0C5562FF" w:rsidR="00AC2A20" w:rsidRDefault="00AC2A20">
      <w:pPr>
        <w:pStyle w:val="Prrafodelista"/>
        <w:numPr>
          <w:ilvl w:val="0"/>
          <w:numId w:val="22"/>
        </w:numPr>
        <w:spacing w:before="0" w:after="0" w:line="276" w:lineRule="auto"/>
        <w:rPr>
          <w:sz w:val="20"/>
          <w:szCs w:val="20"/>
        </w:rPr>
      </w:pPr>
      <w:r w:rsidRPr="00AC2A20">
        <w:rPr>
          <w:sz w:val="20"/>
          <w:szCs w:val="20"/>
        </w:rPr>
        <w:t xml:space="preserve">La </w:t>
      </w:r>
      <w:r>
        <w:rPr>
          <w:sz w:val="20"/>
          <w:szCs w:val="20"/>
        </w:rPr>
        <w:t>identificación</w:t>
      </w:r>
      <w:r w:rsidRPr="00AC2A20">
        <w:rPr>
          <w:sz w:val="20"/>
          <w:szCs w:val="20"/>
        </w:rPr>
        <w:t xml:space="preserve"> es obligatoria para listas y opcional para candidaturas.</w:t>
      </w:r>
    </w:p>
    <w:p w14:paraId="58F0FD82" w14:textId="20D7CCCF" w:rsidR="00D52BFB" w:rsidRPr="00D52BFB" w:rsidRDefault="005B0E47">
      <w:pPr>
        <w:pStyle w:val="Prrafodelista"/>
        <w:numPr>
          <w:ilvl w:val="0"/>
          <w:numId w:val="22"/>
        </w:numPr>
        <w:spacing w:before="0" w:after="0" w:line="276" w:lineRule="auto"/>
        <w:rPr>
          <w:sz w:val="20"/>
          <w:szCs w:val="20"/>
        </w:rPr>
      </w:pPr>
      <w:r>
        <w:rPr>
          <w:sz w:val="20"/>
          <w:szCs w:val="20"/>
        </w:rPr>
        <w:t>Dependencia</w:t>
      </w:r>
      <w:r w:rsidR="000C3E68" w:rsidRPr="00D52BFB">
        <w:rPr>
          <w:sz w:val="20"/>
          <w:szCs w:val="20"/>
        </w:rPr>
        <w:t xml:space="preserve"> </w:t>
      </w:r>
      <w:r w:rsidR="002C403F">
        <w:rPr>
          <w:sz w:val="20"/>
          <w:szCs w:val="20"/>
        </w:rPr>
        <w:t>a</w:t>
      </w:r>
      <w:r w:rsidR="000C3E68" w:rsidRPr="00D52BFB">
        <w:rPr>
          <w:sz w:val="20"/>
          <w:szCs w:val="20"/>
        </w:rPr>
        <w:t xml:space="preserve">cadémica: </w:t>
      </w:r>
      <w:r w:rsidR="00052658" w:rsidRPr="00D52BFB">
        <w:rPr>
          <w:sz w:val="20"/>
          <w:szCs w:val="20"/>
        </w:rPr>
        <w:t>Facultad de Ingeniería / Facultad de Ciencias de la Salud / Escuela de Posgrado.</w:t>
      </w:r>
    </w:p>
    <w:p w14:paraId="3303B6BB" w14:textId="45665F8B" w:rsidR="002A3622" w:rsidRDefault="002A3622" w:rsidP="000C3E68">
      <w:pPr>
        <w:spacing w:line="276" w:lineRule="auto"/>
        <w:ind w:left="0"/>
      </w:pPr>
      <w:r>
        <w:t xml:space="preserve">Adjuntamos la documentación correspondiente de cada uno de los candidatos, conforme a los requisitos previstos en los Anexos 1 </w:t>
      </w:r>
      <w:r w:rsidR="005B1454">
        <w:t>o</w:t>
      </w:r>
      <w:r>
        <w:t xml:space="preserve"> 2 del Reglamento General de Elecciones, según corresponda.</w:t>
      </w:r>
    </w:p>
    <w:p w14:paraId="036C2EA4" w14:textId="68460691" w:rsidR="005B1454" w:rsidRDefault="005B1454" w:rsidP="000C3E68">
      <w:pPr>
        <w:spacing w:line="276" w:lineRule="auto"/>
        <w:ind w:left="0"/>
      </w:pPr>
    </w:p>
    <w:p w14:paraId="6176E355" w14:textId="28FC1AFB" w:rsidR="005B1454" w:rsidRDefault="005B1454" w:rsidP="000C3E68">
      <w:pPr>
        <w:spacing w:line="276" w:lineRule="auto"/>
        <w:ind w:left="0"/>
      </w:pPr>
    </w:p>
    <w:p w14:paraId="6AA3E69F" w14:textId="2CD360FE" w:rsidR="005B1454" w:rsidRDefault="005B1454" w:rsidP="000C3E68">
      <w:pPr>
        <w:spacing w:line="276" w:lineRule="auto"/>
        <w:ind w:left="0"/>
      </w:pPr>
    </w:p>
    <w:p w14:paraId="00A91FF8" w14:textId="77777777" w:rsidR="008638AF" w:rsidRDefault="008638AF" w:rsidP="000C3E68">
      <w:pPr>
        <w:spacing w:line="276" w:lineRule="auto"/>
        <w:ind w:left="0"/>
      </w:pPr>
    </w:p>
    <w:p w14:paraId="18AF064E" w14:textId="69361361" w:rsidR="004D27D2" w:rsidRPr="004D27D2" w:rsidRDefault="000C3E68" w:rsidP="000C3E68">
      <w:pPr>
        <w:spacing w:line="276" w:lineRule="auto"/>
        <w:ind w:left="0"/>
      </w:pPr>
      <w:r>
        <w:lastRenderedPageBreak/>
        <w:t>La información y documentación presentada se sujetan a los principios de presunción de veracidad y buena fe procedimental previstos en la Ley Nº 27444.</w:t>
      </w:r>
    </w:p>
    <w:p w14:paraId="477F1898" w14:textId="63540E96" w:rsidR="004A7B13" w:rsidRPr="004A7B13" w:rsidRDefault="006D5CE8" w:rsidP="00E31792">
      <w:pPr>
        <w:spacing w:before="0" w:line="276" w:lineRule="auto"/>
        <w:ind w:left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2C2C8FA" wp14:editId="44861CB3">
            <wp:simplePos x="0" y="0"/>
            <wp:positionH relativeFrom="column">
              <wp:posOffset>-1032148</wp:posOffset>
            </wp:positionH>
            <wp:positionV relativeFrom="paragraph">
              <wp:posOffset>406944</wp:posOffset>
            </wp:positionV>
            <wp:extent cx="1019175" cy="1276350"/>
            <wp:effectExtent l="0" t="0" r="9525" b="0"/>
            <wp:wrapNone/>
            <wp:docPr id="4510270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F3015" w14:textId="33A59452" w:rsidR="004A7B13" w:rsidRDefault="004A7B13" w:rsidP="00E31792">
      <w:pPr>
        <w:spacing w:before="0" w:after="0" w:line="276" w:lineRule="auto"/>
        <w:ind w:left="0" w:firstLine="1134"/>
      </w:pPr>
    </w:p>
    <w:p w14:paraId="2EAFF00C" w14:textId="77777777" w:rsidR="00F62E94" w:rsidRDefault="00F62E94" w:rsidP="00E31792">
      <w:pPr>
        <w:spacing w:before="0" w:after="0" w:line="276" w:lineRule="auto"/>
        <w:ind w:left="0" w:firstLine="1134"/>
      </w:pPr>
    </w:p>
    <w:p w14:paraId="05E491C0" w14:textId="66AD8772" w:rsidR="004A7B13" w:rsidRDefault="004A7B13" w:rsidP="00D57B3D">
      <w:pPr>
        <w:spacing w:before="0" w:after="0" w:line="276" w:lineRule="auto"/>
        <w:ind w:left="0"/>
      </w:pPr>
    </w:p>
    <w:p w14:paraId="2936DB8C" w14:textId="24CE049A" w:rsidR="002C190A" w:rsidRPr="004A7B13" w:rsidRDefault="002C190A" w:rsidP="00336CBB">
      <w:pPr>
        <w:pStyle w:val="Prrafodelista"/>
        <w:spacing w:before="0" w:line="276" w:lineRule="auto"/>
        <w:ind w:left="284"/>
        <w:contextualSpacing/>
        <w:rPr>
          <w:sz w:val="20"/>
          <w:szCs w:val="20"/>
        </w:rPr>
      </w:pPr>
      <w:r w:rsidRPr="004A7B13">
        <w:rPr>
          <w:sz w:val="20"/>
          <w:szCs w:val="20"/>
        </w:rPr>
        <w:t>Personero General</w:t>
      </w:r>
      <w:r>
        <w:rPr>
          <w:sz w:val="20"/>
          <w:szCs w:val="20"/>
        </w:rPr>
        <w:t xml:space="preserve"> Titular</w:t>
      </w:r>
      <w:r w:rsidRPr="004A7B13">
        <w:rPr>
          <w:sz w:val="20"/>
          <w:szCs w:val="20"/>
        </w:rPr>
        <w:t>:</w:t>
      </w:r>
      <w:r w:rsidR="00336CBB">
        <w:rPr>
          <w:sz w:val="20"/>
          <w:szCs w:val="20"/>
        </w:rPr>
        <w:t xml:space="preserve"> ………………………………………………………………</w:t>
      </w:r>
      <w:r w:rsidR="00A56FB7">
        <w:rPr>
          <w:sz w:val="20"/>
          <w:szCs w:val="20"/>
        </w:rPr>
        <w:t>…………</w:t>
      </w:r>
      <w:r w:rsidR="00D52BFB">
        <w:rPr>
          <w:sz w:val="20"/>
          <w:szCs w:val="20"/>
        </w:rPr>
        <w:t>…</w:t>
      </w:r>
    </w:p>
    <w:p w14:paraId="06DCEB61" w14:textId="51C8FC79" w:rsidR="004A7B13" w:rsidRDefault="00336CBB" w:rsidP="00336CBB">
      <w:pPr>
        <w:spacing w:before="0" w:line="276" w:lineRule="auto"/>
        <w:ind w:left="0" w:firstLine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3CAD" wp14:editId="2C600515">
                <wp:simplePos x="0" y="0"/>
                <wp:positionH relativeFrom="margin">
                  <wp:posOffset>3286760</wp:posOffset>
                </wp:positionH>
                <wp:positionV relativeFrom="paragraph">
                  <wp:posOffset>10185</wp:posOffset>
                </wp:positionV>
                <wp:extent cx="928497" cy="1118666"/>
                <wp:effectExtent l="0" t="0" r="24130" b="2476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97" cy="11186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4DFB0" id="Rectángulo: esquinas redondeadas 7" o:spid="_x0000_s1026" style="position:absolute;margin-left:258.8pt;margin-top:.8pt;width:73.1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" filled="f" strokecolor="black [3213]" strokeweight="2pt">
                <w10:wrap anchorx="margin"/>
              </v:roundrect>
            </w:pict>
          </mc:Fallback>
        </mc:AlternateContent>
      </w:r>
      <w:r>
        <w:rPr>
          <w:sz w:val="20"/>
          <w:szCs w:val="20"/>
        </w:rPr>
        <w:t>DNI</w:t>
      </w:r>
      <w:r w:rsidR="002C190A">
        <w:rPr>
          <w:sz w:val="20"/>
          <w:szCs w:val="20"/>
        </w:rPr>
        <w:t>: ……………………………………………</w:t>
      </w:r>
    </w:p>
    <w:p w14:paraId="25E1CBC6" w14:textId="77777777" w:rsidR="00336CBB" w:rsidRDefault="00336CBB" w:rsidP="00336CBB">
      <w:pPr>
        <w:spacing w:before="0" w:line="276" w:lineRule="auto"/>
        <w:ind w:left="0" w:firstLine="284"/>
        <w:rPr>
          <w:sz w:val="20"/>
          <w:szCs w:val="20"/>
        </w:rPr>
      </w:pPr>
    </w:p>
    <w:p w14:paraId="6941908F" w14:textId="749C291A" w:rsidR="00336CBB" w:rsidRDefault="00336CBB" w:rsidP="00336CBB">
      <w:pPr>
        <w:spacing w:before="0" w:line="276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Firma</w:t>
      </w:r>
      <w:r w:rsidR="00D57B3D" w:rsidRPr="004A7B13">
        <w:rPr>
          <w:sz w:val="20"/>
          <w:szCs w:val="20"/>
        </w:rPr>
        <w:t>: ………………………</w:t>
      </w:r>
      <w:r>
        <w:rPr>
          <w:sz w:val="20"/>
          <w:szCs w:val="20"/>
        </w:rPr>
        <w:t>…………………</w:t>
      </w:r>
      <w:r w:rsidR="004A7B13">
        <w:rPr>
          <w:sz w:val="20"/>
          <w:szCs w:val="20"/>
        </w:rPr>
        <w:tab/>
      </w:r>
    </w:p>
    <w:p w14:paraId="5A6DA40B" w14:textId="1DF20E2A" w:rsidR="00336CBB" w:rsidRDefault="004A7B13" w:rsidP="00336CBB">
      <w:pPr>
        <w:spacing w:before="0" w:after="0" w:line="276" w:lineRule="auto"/>
        <w:ind w:left="3600" w:firstLine="795"/>
        <w:rPr>
          <w:sz w:val="20"/>
          <w:szCs w:val="20"/>
        </w:rPr>
      </w:pPr>
      <w:r>
        <w:rPr>
          <w:sz w:val="20"/>
          <w:szCs w:val="20"/>
        </w:rPr>
        <w:t>Huella:</w:t>
      </w:r>
    </w:p>
    <w:p w14:paraId="70382E48" w14:textId="038B3729" w:rsidR="004A7B13" w:rsidRPr="002C190A" w:rsidRDefault="004A7B13" w:rsidP="00336CBB">
      <w:pPr>
        <w:spacing w:before="0" w:line="276" w:lineRule="auto"/>
        <w:ind w:left="2727" w:firstLine="817"/>
        <w:rPr>
          <w:sz w:val="20"/>
          <w:szCs w:val="20"/>
        </w:rPr>
      </w:pPr>
      <w:r w:rsidRPr="002C190A">
        <w:rPr>
          <w:sz w:val="20"/>
          <w:szCs w:val="20"/>
        </w:rPr>
        <w:t>(índice derecho)</w:t>
      </w:r>
    </w:p>
    <w:p w14:paraId="36546E01" w14:textId="2FB64983" w:rsidR="004A7B13" w:rsidRPr="004A7B13" w:rsidRDefault="004A7B13" w:rsidP="004A7B13">
      <w:pPr>
        <w:pStyle w:val="Prrafodelista"/>
        <w:spacing w:before="0" w:after="0" w:line="276" w:lineRule="auto"/>
        <w:ind w:left="284"/>
        <w:contextualSpacing/>
      </w:pPr>
    </w:p>
    <w:p w14:paraId="6626F52F" w14:textId="3AFA2748" w:rsidR="00121492" w:rsidRDefault="00121492">
      <w:pPr>
        <w:rPr>
          <w:b/>
          <w:bCs/>
        </w:rPr>
      </w:pPr>
      <w:r>
        <w:rPr>
          <w:b/>
          <w:bCs/>
        </w:rPr>
        <w:br w:type="page"/>
      </w:r>
    </w:p>
    <w:p w14:paraId="0B23C3D4" w14:textId="45804D6C" w:rsidR="009F01D7" w:rsidRPr="0095521E" w:rsidRDefault="009F01D7" w:rsidP="009F01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center"/>
        <w:rPr>
          <w:b/>
          <w:bCs/>
        </w:rPr>
      </w:pPr>
      <w:r w:rsidRPr="0095521E">
        <w:rPr>
          <w:b/>
          <w:bCs/>
        </w:rPr>
        <w:lastRenderedPageBreak/>
        <w:t>A</w:t>
      </w:r>
      <w:r>
        <w:rPr>
          <w:b/>
          <w:bCs/>
        </w:rPr>
        <w:t>nexo</w:t>
      </w:r>
      <w:r w:rsidRPr="0095521E">
        <w:rPr>
          <w:b/>
          <w:bCs/>
        </w:rPr>
        <w:t xml:space="preserve"> </w:t>
      </w:r>
      <w:r w:rsidR="00AD71B2">
        <w:rPr>
          <w:b/>
          <w:bCs/>
        </w:rPr>
        <w:t>4</w:t>
      </w:r>
      <w:r>
        <w:rPr>
          <w:b/>
          <w:bCs/>
        </w:rPr>
        <w:t>-A</w:t>
      </w:r>
    </w:p>
    <w:p w14:paraId="761C4107" w14:textId="1F7E4475" w:rsidR="009F01D7" w:rsidRPr="00A220F8" w:rsidRDefault="009F01D7" w:rsidP="009F01D7">
      <w:pPr>
        <w:spacing w:after="240"/>
        <w:ind w:left="0"/>
        <w:jc w:val="center"/>
        <w:rPr>
          <w:b/>
          <w:bCs/>
        </w:rPr>
      </w:pPr>
      <w:r w:rsidRPr="009F01D7">
        <w:rPr>
          <w:b/>
          <w:bCs/>
        </w:rPr>
        <w:t>DECLARACIÓN JURADA DEL CANDIDATO A RECTOR O VICERRECTOR</w:t>
      </w:r>
    </w:p>
    <w:p w14:paraId="34F79F68" w14:textId="77777777" w:rsidR="009F01D7" w:rsidRPr="00C31B61" w:rsidRDefault="009F01D7" w:rsidP="009F01D7">
      <w:pPr>
        <w:ind w:left="0"/>
        <w:jc w:val="right"/>
      </w:pPr>
      <w:r>
        <w:t xml:space="preserve">Jaén, …… de ………… </w:t>
      </w:r>
      <w:r w:rsidRPr="00C31B61">
        <w:t>de 20</w:t>
      </w:r>
      <w:r>
        <w:t>……</w:t>
      </w:r>
    </w:p>
    <w:p w14:paraId="1AAB27FC" w14:textId="77777777" w:rsidR="009F01D7" w:rsidRDefault="009F01D7" w:rsidP="009F01D7">
      <w:pPr>
        <w:spacing w:before="0" w:after="0"/>
        <w:ind w:left="0"/>
        <w:jc w:val="left"/>
      </w:pPr>
    </w:p>
    <w:p w14:paraId="3329A1CD" w14:textId="5FF805F2" w:rsidR="009F01D7" w:rsidRDefault="00121492" w:rsidP="009F01D7">
      <w:pPr>
        <w:spacing w:before="0" w:after="0"/>
        <w:ind w:left="0"/>
        <w:jc w:val="left"/>
      </w:pPr>
      <w:r>
        <w:t>A</w:t>
      </w:r>
      <w:r w:rsidR="009F01D7">
        <w:t>pellidos</w:t>
      </w:r>
      <w:r>
        <w:t xml:space="preserve"> y nombres</w:t>
      </w:r>
      <w:r w:rsidR="009F01D7">
        <w:t>: ……………………………………………………………</w:t>
      </w:r>
      <w:proofErr w:type="gramStart"/>
      <w:r w:rsidR="009F01D7">
        <w:t>…….</w:t>
      </w:r>
      <w:proofErr w:type="gramEnd"/>
      <w:r w:rsidR="009F01D7">
        <w:t xml:space="preserve">. </w:t>
      </w:r>
    </w:p>
    <w:p w14:paraId="5F30F23D" w14:textId="32452103" w:rsidR="009F01D7" w:rsidRDefault="009F01D7" w:rsidP="009F01D7">
      <w:pPr>
        <w:spacing w:before="0" w:after="0"/>
        <w:ind w:left="0"/>
        <w:jc w:val="left"/>
      </w:pPr>
      <w:r>
        <w:t>DNI: …………………………………… Teléfono: …………………………………….</w:t>
      </w:r>
    </w:p>
    <w:p w14:paraId="73C9F3E9" w14:textId="6C43E3D7" w:rsidR="009F01D7" w:rsidRDefault="009F01D7" w:rsidP="009F01D7">
      <w:pPr>
        <w:spacing w:before="0" w:after="0"/>
        <w:ind w:left="0"/>
        <w:jc w:val="left"/>
      </w:pPr>
      <w:r>
        <w:t>Domicilio real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8B24EBE" w14:textId="2F11E16F" w:rsidR="009F01D7" w:rsidRDefault="006D5CE8" w:rsidP="009F01D7">
      <w:pPr>
        <w:spacing w:before="0" w:after="240"/>
        <w:ind w:left="0"/>
        <w:jc w:val="left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597B7DA" wp14:editId="3EFE8020">
            <wp:simplePos x="0" y="0"/>
            <wp:positionH relativeFrom="column">
              <wp:posOffset>-1057910</wp:posOffset>
            </wp:positionH>
            <wp:positionV relativeFrom="paragraph">
              <wp:posOffset>482510</wp:posOffset>
            </wp:positionV>
            <wp:extent cx="1019175" cy="1276350"/>
            <wp:effectExtent l="0" t="0" r="9525" b="0"/>
            <wp:wrapNone/>
            <wp:docPr id="13168957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1D7">
        <w:t>Correo electrónico: ………………………………………………………………</w:t>
      </w:r>
      <w:proofErr w:type="gramStart"/>
      <w:r w:rsidR="009F01D7">
        <w:t>…….</w:t>
      </w:r>
      <w:proofErr w:type="gramEnd"/>
      <w:r w:rsidR="009F01D7">
        <w:t xml:space="preserve">. </w:t>
      </w:r>
    </w:p>
    <w:p w14:paraId="6C3A45B0" w14:textId="7E4BC917" w:rsidR="00B26477" w:rsidRDefault="00B26477" w:rsidP="009F01D7">
      <w:pPr>
        <w:spacing w:before="0" w:line="276" w:lineRule="auto"/>
        <w:ind w:left="0" w:firstLine="1134"/>
      </w:pPr>
      <w:r>
        <w:t>Yo, candidato al cargo de Rector / Vicerrector Académico / Vicerrector de Investigación de la Universidad Nacional de Jaén, declaro bajo juramento lo siguiente:</w:t>
      </w:r>
    </w:p>
    <w:p w14:paraId="52D5E557" w14:textId="387B88AC" w:rsidR="005658E8" w:rsidRPr="005658E8" w:rsidRDefault="005658E8">
      <w:pPr>
        <w:pStyle w:val="Prrafodelista"/>
        <w:numPr>
          <w:ilvl w:val="0"/>
          <w:numId w:val="23"/>
        </w:numPr>
        <w:spacing w:before="0" w:after="0" w:line="276" w:lineRule="auto"/>
        <w:ind w:left="284" w:hanging="284"/>
      </w:pPr>
      <w:r w:rsidRPr="005658E8">
        <w:t>Ser ciudadano en ejercicio.</w:t>
      </w:r>
    </w:p>
    <w:p w14:paraId="1A924714" w14:textId="452520B3" w:rsidR="005658E8" w:rsidRPr="005658E8" w:rsidRDefault="005658E8">
      <w:pPr>
        <w:pStyle w:val="Prrafodelista"/>
        <w:numPr>
          <w:ilvl w:val="0"/>
          <w:numId w:val="23"/>
        </w:numPr>
        <w:spacing w:before="0" w:after="0" w:line="276" w:lineRule="auto"/>
        <w:ind w:left="284" w:hanging="284"/>
      </w:pPr>
      <w:r w:rsidRPr="005658E8">
        <w:t xml:space="preserve">Ser docente ordinario en la categoría de principal en el Perú </w:t>
      </w:r>
      <w:r>
        <w:t>(</w:t>
      </w:r>
      <w:r w:rsidRPr="005658E8">
        <w:t>o su equivalente</w:t>
      </w:r>
      <w:r>
        <w:t xml:space="preserve"> </w:t>
      </w:r>
      <w:r w:rsidRPr="005658E8">
        <w:t>en el extranjero</w:t>
      </w:r>
      <w:r>
        <w:t>)</w:t>
      </w:r>
      <w:r w:rsidRPr="005658E8">
        <w:t>, con no menos de cinco (5) años en la categoría.</w:t>
      </w:r>
    </w:p>
    <w:p w14:paraId="1C5947FC" w14:textId="2ADB0F99" w:rsidR="005658E8" w:rsidRPr="005658E8" w:rsidRDefault="005658E8">
      <w:pPr>
        <w:pStyle w:val="Prrafodelista"/>
        <w:numPr>
          <w:ilvl w:val="0"/>
          <w:numId w:val="23"/>
        </w:numPr>
        <w:spacing w:before="0" w:after="0" w:line="276" w:lineRule="auto"/>
        <w:ind w:left="284" w:hanging="284"/>
      </w:pPr>
      <w:r w:rsidRPr="005658E8">
        <w:t xml:space="preserve">Tener grado académico de </w:t>
      </w:r>
      <w:r w:rsidR="00121492">
        <w:t>d</w:t>
      </w:r>
      <w:r w:rsidRPr="005658E8">
        <w:t xml:space="preserve">octor, el mismo que </w:t>
      </w:r>
      <w:r>
        <w:t>ha</w:t>
      </w:r>
      <w:r w:rsidRPr="005658E8">
        <w:t xml:space="preserve"> sido obtenido con</w:t>
      </w:r>
      <w:r>
        <w:t xml:space="preserve"> </w:t>
      </w:r>
      <w:r w:rsidRPr="005658E8">
        <w:t>estudios presenciales.</w:t>
      </w:r>
    </w:p>
    <w:p w14:paraId="227904D9" w14:textId="070EEC71" w:rsidR="005658E8" w:rsidRPr="005658E8" w:rsidRDefault="005658E8">
      <w:pPr>
        <w:pStyle w:val="Prrafodelista"/>
        <w:numPr>
          <w:ilvl w:val="0"/>
          <w:numId w:val="23"/>
        </w:numPr>
        <w:spacing w:before="0" w:after="0" w:line="276" w:lineRule="auto"/>
        <w:ind w:left="284" w:hanging="284"/>
      </w:pPr>
      <w:r w:rsidRPr="005658E8">
        <w:t>No haber sido condenado por delito doloso con sentencia de autoridad de cosa</w:t>
      </w:r>
      <w:r>
        <w:t xml:space="preserve"> </w:t>
      </w:r>
      <w:r w:rsidRPr="005658E8">
        <w:t>juzgada.</w:t>
      </w:r>
    </w:p>
    <w:p w14:paraId="17BBC38A" w14:textId="7F0D81E3" w:rsidR="005658E8" w:rsidRPr="005658E8" w:rsidRDefault="005658E8">
      <w:pPr>
        <w:pStyle w:val="Prrafodelista"/>
        <w:numPr>
          <w:ilvl w:val="0"/>
          <w:numId w:val="23"/>
        </w:numPr>
        <w:spacing w:before="0" w:after="0" w:line="276" w:lineRule="auto"/>
        <w:ind w:left="284" w:hanging="284"/>
      </w:pPr>
      <w:r w:rsidRPr="005658E8">
        <w:t>No estar consignado en el registro nacional de sanciones de destitución y despido.</w:t>
      </w:r>
    </w:p>
    <w:p w14:paraId="5C2EF8E4" w14:textId="79632C36" w:rsidR="005658E8" w:rsidRDefault="005658E8">
      <w:pPr>
        <w:pStyle w:val="Prrafodelista"/>
        <w:numPr>
          <w:ilvl w:val="0"/>
          <w:numId w:val="23"/>
        </w:numPr>
        <w:spacing w:before="0" w:after="0" w:line="276" w:lineRule="auto"/>
        <w:ind w:left="284" w:hanging="284"/>
      </w:pPr>
      <w:r w:rsidRPr="005658E8">
        <w:t>No estar consignado en el registro de deudores alimentarios morosos, ni tener</w:t>
      </w:r>
      <w:r>
        <w:t xml:space="preserve"> </w:t>
      </w:r>
      <w:r w:rsidRPr="005658E8">
        <w:t>pendiente de pago una reparación civil impuesta por una condena ya cumplida.</w:t>
      </w:r>
    </w:p>
    <w:p w14:paraId="2DABD78A" w14:textId="1D5A850B" w:rsidR="00B26477" w:rsidRDefault="00B26477">
      <w:pPr>
        <w:pStyle w:val="Prrafodelista"/>
        <w:numPr>
          <w:ilvl w:val="0"/>
          <w:numId w:val="23"/>
        </w:numPr>
        <w:spacing w:before="0" w:after="0" w:line="276" w:lineRule="auto"/>
        <w:ind w:left="284" w:hanging="284"/>
      </w:pPr>
      <w:r>
        <w:t xml:space="preserve">No haber sido elegido previamente como Rector o Vicerrector para el periodo inmediato anterior, conforme a las restricciones de reelección previstas en la Ley Universitaria. </w:t>
      </w:r>
    </w:p>
    <w:p w14:paraId="2DB8F343" w14:textId="1BD7E164" w:rsidR="001F1D71" w:rsidRDefault="00B26477">
      <w:pPr>
        <w:pStyle w:val="Prrafodelista"/>
        <w:numPr>
          <w:ilvl w:val="0"/>
          <w:numId w:val="23"/>
        </w:numPr>
        <w:spacing w:before="0" w:line="276" w:lineRule="auto"/>
        <w:ind w:left="284" w:hanging="284"/>
      </w:pPr>
      <w:r>
        <w:t>Cumplir con los requisitos establecidos en la Ley Universitaria, el Estatuto y el Reglamento General de Elecciones de la Universidad Nacional de Jaén.</w:t>
      </w:r>
    </w:p>
    <w:p w14:paraId="2B590D5C" w14:textId="30F23B2C" w:rsidR="001F1D71" w:rsidRDefault="001F1D71" w:rsidP="001F1D71">
      <w:pPr>
        <w:spacing w:before="0" w:after="0" w:line="276" w:lineRule="auto"/>
        <w:ind w:left="0"/>
      </w:pPr>
      <w:r w:rsidRPr="00A40ABE">
        <w:t>Asimismo, declaro que la información proporcionada es veraz y que conozco las responsabilidades administrativas, civiles y penales derivadas de su falsedad, conforme a lo establecido en la Ley Nº</w:t>
      </w:r>
      <w:r w:rsidR="00121492">
        <w:t xml:space="preserve"> </w:t>
      </w:r>
      <w:r w:rsidRPr="00A40ABE">
        <w:t>27444, el Código Civil y el Código Penal vigentes.</w:t>
      </w:r>
    </w:p>
    <w:p w14:paraId="126248DC" w14:textId="77777777" w:rsidR="001F1D71" w:rsidRDefault="001F1D71" w:rsidP="001F1D71">
      <w:pPr>
        <w:spacing w:before="0" w:after="0" w:line="276" w:lineRule="auto"/>
        <w:ind w:left="0"/>
      </w:pPr>
    </w:p>
    <w:p w14:paraId="5F91C981" w14:textId="1549820D" w:rsidR="001F1D71" w:rsidRPr="004A7B13" w:rsidRDefault="001F1D71" w:rsidP="001F1D71">
      <w:pPr>
        <w:pStyle w:val="Prrafodelista"/>
        <w:spacing w:before="0" w:line="276" w:lineRule="auto"/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Apellidos</w:t>
      </w:r>
      <w:r w:rsidR="00121492">
        <w:rPr>
          <w:sz w:val="20"/>
          <w:szCs w:val="20"/>
        </w:rPr>
        <w:t xml:space="preserve"> y nombres</w:t>
      </w:r>
      <w:r w:rsidRPr="004A7B13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</w:t>
      </w:r>
    </w:p>
    <w:p w14:paraId="76EC52CB" w14:textId="77777777" w:rsidR="001F1D71" w:rsidRDefault="001F1D71" w:rsidP="001F1D71">
      <w:pPr>
        <w:spacing w:before="0" w:line="276" w:lineRule="auto"/>
        <w:ind w:left="0" w:firstLine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48D2B" wp14:editId="43786EE2">
                <wp:simplePos x="0" y="0"/>
                <wp:positionH relativeFrom="margin">
                  <wp:posOffset>3228035</wp:posOffset>
                </wp:positionH>
                <wp:positionV relativeFrom="paragraph">
                  <wp:posOffset>6350</wp:posOffset>
                </wp:positionV>
                <wp:extent cx="907085" cy="1075334"/>
                <wp:effectExtent l="0" t="0" r="26670" b="1079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075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94328" id="Rectángulo: esquinas redondeadas 11" o:spid="_x0000_s1026" style="position:absolute;margin-left:254.2pt;margin-top:.5pt;width:71.4pt;height:84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" filled="f" strokecolor="black [3213]" strokeweight="2pt">
                <w10:wrap anchorx="margin"/>
              </v:roundrect>
            </w:pict>
          </mc:Fallback>
        </mc:AlternateContent>
      </w:r>
      <w:r>
        <w:rPr>
          <w:sz w:val="20"/>
          <w:szCs w:val="20"/>
        </w:rPr>
        <w:t>DNI: ……………………………………………</w:t>
      </w:r>
    </w:p>
    <w:p w14:paraId="63313C64" w14:textId="77777777" w:rsidR="001F1D71" w:rsidRDefault="001F1D71" w:rsidP="001F1D71">
      <w:pPr>
        <w:spacing w:before="0" w:line="276" w:lineRule="auto"/>
        <w:ind w:left="0" w:firstLine="284"/>
        <w:rPr>
          <w:sz w:val="20"/>
          <w:szCs w:val="20"/>
        </w:rPr>
      </w:pPr>
    </w:p>
    <w:p w14:paraId="72E6B1E6" w14:textId="77777777" w:rsidR="001F1D71" w:rsidRDefault="001F1D71" w:rsidP="001F1D71">
      <w:pPr>
        <w:spacing w:before="0" w:after="0" w:line="276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Firma</w:t>
      </w:r>
      <w:r w:rsidRPr="004A7B13">
        <w:rPr>
          <w:sz w:val="20"/>
          <w:szCs w:val="20"/>
        </w:rPr>
        <w:t>: ………………………</w:t>
      </w:r>
      <w:r>
        <w:rPr>
          <w:sz w:val="20"/>
          <w:szCs w:val="20"/>
        </w:rPr>
        <w:t>…………………</w:t>
      </w:r>
      <w:r>
        <w:rPr>
          <w:sz w:val="20"/>
          <w:szCs w:val="20"/>
        </w:rPr>
        <w:tab/>
        <w:t>Huella:</w:t>
      </w:r>
    </w:p>
    <w:p w14:paraId="1743C223" w14:textId="77777777" w:rsidR="001F1D71" w:rsidRDefault="001F1D71" w:rsidP="001F1D71">
      <w:pPr>
        <w:spacing w:before="0" w:line="276" w:lineRule="auto"/>
        <w:ind w:left="2727" w:firstLine="817"/>
      </w:pPr>
      <w:r w:rsidRPr="002C190A">
        <w:rPr>
          <w:sz w:val="20"/>
          <w:szCs w:val="20"/>
        </w:rPr>
        <w:t>(índice derecho)</w:t>
      </w:r>
      <w:r>
        <w:t xml:space="preserve"> </w:t>
      </w:r>
    </w:p>
    <w:p w14:paraId="1D9448A0" w14:textId="1D6AB494" w:rsidR="00582175" w:rsidRPr="0095521E" w:rsidRDefault="00582175" w:rsidP="005821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center"/>
        <w:rPr>
          <w:b/>
          <w:bCs/>
        </w:rPr>
      </w:pPr>
      <w:r w:rsidRPr="0095521E">
        <w:rPr>
          <w:b/>
          <w:bCs/>
        </w:rPr>
        <w:lastRenderedPageBreak/>
        <w:t>A</w:t>
      </w:r>
      <w:r>
        <w:rPr>
          <w:b/>
          <w:bCs/>
        </w:rPr>
        <w:t>nexo</w:t>
      </w:r>
      <w:r w:rsidRPr="0095521E">
        <w:rPr>
          <w:b/>
          <w:bCs/>
        </w:rPr>
        <w:t xml:space="preserve"> </w:t>
      </w:r>
      <w:r w:rsidR="00AD71B2">
        <w:rPr>
          <w:b/>
          <w:bCs/>
        </w:rPr>
        <w:t>4</w:t>
      </w:r>
      <w:r>
        <w:rPr>
          <w:b/>
          <w:bCs/>
        </w:rPr>
        <w:t>-B</w:t>
      </w:r>
    </w:p>
    <w:p w14:paraId="5CB2DB25" w14:textId="1FC263F4" w:rsidR="00582175" w:rsidRPr="00A220F8" w:rsidRDefault="00582175" w:rsidP="00582175">
      <w:pPr>
        <w:spacing w:after="240"/>
        <w:ind w:left="0"/>
        <w:jc w:val="center"/>
        <w:rPr>
          <w:b/>
          <w:bCs/>
        </w:rPr>
      </w:pPr>
      <w:r w:rsidRPr="00B26477">
        <w:rPr>
          <w:b/>
          <w:bCs/>
        </w:rPr>
        <w:t>DECLARACIÓN JURADA DEL CANDIDATO A DECANO</w:t>
      </w:r>
    </w:p>
    <w:p w14:paraId="548DFD0C" w14:textId="295D32B1" w:rsidR="00582175" w:rsidRPr="00C31B61" w:rsidRDefault="00582175" w:rsidP="00582175">
      <w:pPr>
        <w:ind w:left="0"/>
        <w:jc w:val="right"/>
      </w:pPr>
      <w:r>
        <w:t xml:space="preserve">Jaén, …… de ………… </w:t>
      </w:r>
      <w:r w:rsidRPr="00C31B61">
        <w:t>de 20</w:t>
      </w:r>
      <w:r>
        <w:t>……</w:t>
      </w:r>
    </w:p>
    <w:p w14:paraId="663190B2" w14:textId="39B276F2" w:rsidR="00582175" w:rsidRDefault="00582175" w:rsidP="00582175">
      <w:pPr>
        <w:spacing w:before="0" w:after="0"/>
        <w:ind w:left="0"/>
        <w:jc w:val="left"/>
      </w:pPr>
    </w:p>
    <w:p w14:paraId="1688E69E" w14:textId="0E1BE554" w:rsidR="00582175" w:rsidRDefault="00121492" w:rsidP="00582175">
      <w:pPr>
        <w:spacing w:before="0" w:after="0"/>
        <w:ind w:left="0"/>
        <w:jc w:val="left"/>
      </w:pPr>
      <w:r>
        <w:t>A</w:t>
      </w:r>
      <w:r w:rsidR="00582175">
        <w:t>pellidos</w:t>
      </w:r>
      <w:r>
        <w:t xml:space="preserve"> y nombres</w:t>
      </w:r>
      <w:r w:rsidR="00582175">
        <w:t>: ……………………………………………………………</w:t>
      </w:r>
      <w:proofErr w:type="gramStart"/>
      <w:r w:rsidR="00582175">
        <w:t>…….</w:t>
      </w:r>
      <w:proofErr w:type="gramEnd"/>
      <w:r w:rsidR="00582175">
        <w:t xml:space="preserve">. </w:t>
      </w:r>
    </w:p>
    <w:p w14:paraId="1D03E8BC" w14:textId="119ED32B" w:rsidR="00582175" w:rsidRDefault="00582175" w:rsidP="00582175">
      <w:pPr>
        <w:spacing w:before="0" w:after="0"/>
        <w:ind w:left="0"/>
        <w:jc w:val="left"/>
      </w:pPr>
      <w:r>
        <w:t>DNI: …………………………………… Teléfono: …………………………………….</w:t>
      </w:r>
    </w:p>
    <w:p w14:paraId="3A0423A7" w14:textId="7D5D8B3A" w:rsidR="00582175" w:rsidRDefault="00582175" w:rsidP="00582175">
      <w:pPr>
        <w:spacing w:before="0" w:after="0"/>
        <w:ind w:left="0"/>
        <w:jc w:val="left"/>
      </w:pPr>
      <w:r>
        <w:t>Domicilio real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BD88FB7" w14:textId="4CE52E0D" w:rsidR="00582175" w:rsidRDefault="00582175" w:rsidP="00582175">
      <w:pPr>
        <w:spacing w:before="0" w:after="240"/>
        <w:ind w:left="0"/>
        <w:jc w:val="left"/>
      </w:pPr>
      <w:r>
        <w:t>Correo electrónico: 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66145FD8" w14:textId="030FA3DF" w:rsidR="00B26477" w:rsidRPr="00B26477" w:rsidRDefault="00582175" w:rsidP="00582175">
      <w:pPr>
        <w:spacing w:before="0" w:line="276" w:lineRule="auto"/>
        <w:ind w:left="0" w:firstLine="1134"/>
      </w:pPr>
      <w:r>
        <w:t>Y</w:t>
      </w:r>
      <w:r w:rsidR="00B26477" w:rsidRPr="00B26477">
        <w:t>o, candidato al cargo de Decano de la Facultad de</w:t>
      </w:r>
      <w:r w:rsidR="00657A0B">
        <w:t xml:space="preserve"> ………………………………</w:t>
      </w:r>
      <w:r w:rsidR="00B26477" w:rsidRPr="00B26477">
        <w:t xml:space="preserve"> de la Universidad Nacional de Jaén, declaro bajo juramento lo siguiente:</w:t>
      </w:r>
    </w:p>
    <w:p w14:paraId="69698619" w14:textId="1E776DC4" w:rsidR="00582175" w:rsidRDefault="006D5CE8">
      <w:pPr>
        <w:pStyle w:val="Prrafodelista"/>
        <w:numPr>
          <w:ilvl w:val="0"/>
          <w:numId w:val="26"/>
        </w:numPr>
        <w:spacing w:before="0" w:after="0" w:line="276" w:lineRule="auto"/>
        <w:ind w:left="284" w:hanging="284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126C279" wp14:editId="3AAAA165">
            <wp:simplePos x="0" y="0"/>
            <wp:positionH relativeFrom="column">
              <wp:posOffset>-1058363</wp:posOffset>
            </wp:positionH>
            <wp:positionV relativeFrom="paragraph">
              <wp:posOffset>209459</wp:posOffset>
            </wp:positionV>
            <wp:extent cx="1019175" cy="1276350"/>
            <wp:effectExtent l="0" t="0" r="9525" b="0"/>
            <wp:wrapNone/>
            <wp:docPr id="2799105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175" w:rsidRPr="00582175">
        <w:t>Ser ciudadano en ejercicio.</w:t>
      </w:r>
    </w:p>
    <w:p w14:paraId="6419D3A1" w14:textId="7727492C" w:rsidR="00060C81" w:rsidRPr="005658E8" w:rsidRDefault="00060C81">
      <w:pPr>
        <w:pStyle w:val="Prrafodelista"/>
        <w:numPr>
          <w:ilvl w:val="0"/>
          <w:numId w:val="26"/>
        </w:numPr>
        <w:spacing w:before="0" w:after="0" w:line="276" w:lineRule="auto"/>
        <w:ind w:left="284" w:hanging="284"/>
      </w:pPr>
      <w:r w:rsidRPr="005658E8">
        <w:t xml:space="preserve">Ser docente ordinario en la categoría de principal en el Perú </w:t>
      </w:r>
      <w:r>
        <w:t>(</w:t>
      </w:r>
      <w:r w:rsidRPr="005658E8">
        <w:t>o su equivalente</w:t>
      </w:r>
      <w:r>
        <w:t xml:space="preserve"> </w:t>
      </w:r>
      <w:r w:rsidRPr="005658E8">
        <w:t>en el extranjero</w:t>
      </w:r>
      <w:r>
        <w:t>)</w:t>
      </w:r>
      <w:r w:rsidRPr="005658E8">
        <w:t xml:space="preserve">, con no menos de </w:t>
      </w:r>
      <w:r>
        <w:t>tres</w:t>
      </w:r>
      <w:r w:rsidRPr="005658E8">
        <w:t xml:space="preserve"> (</w:t>
      </w:r>
      <w:r>
        <w:t>3</w:t>
      </w:r>
      <w:r w:rsidRPr="005658E8">
        <w:t>) años en la categoría.</w:t>
      </w:r>
    </w:p>
    <w:p w14:paraId="5B3E784C" w14:textId="7F8AAFB5" w:rsidR="00060C81" w:rsidRPr="00582175" w:rsidRDefault="00582175">
      <w:pPr>
        <w:pStyle w:val="Prrafodelista"/>
        <w:numPr>
          <w:ilvl w:val="0"/>
          <w:numId w:val="26"/>
        </w:numPr>
        <w:spacing w:before="0" w:after="0" w:line="276" w:lineRule="auto"/>
        <w:ind w:left="284" w:hanging="284"/>
      </w:pPr>
      <w:r w:rsidRPr="00582175">
        <w:t xml:space="preserve">Tener grado </w:t>
      </w:r>
      <w:r w:rsidR="00121492">
        <w:t xml:space="preserve">académico </w:t>
      </w:r>
      <w:r w:rsidRPr="00582175">
        <w:t xml:space="preserve">de </w:t>
      </w:r>
      <w:r w:rsidR="00121492">
        <w:t>d</w:t>
      </w:r>
      <w:r w:rsidRPr="00582175">
        <w:t xml:space="preserve">octor o </w:t>
      </w:r>
      <w:r w:rsidR="00121492">
        <w:t>m</w:t>
      </w:r>
      <w:r w:rsidRPr="00582175">
        <w:t xml:space="preserve">aestro en </w:t>
      </w:r>
      <w:r w:rsidR="008638AF">
        <w:t>mi</w:t>
      </w:r>
      <w:r w:rsidRPr="00582175">
        <w:t xml:space="preserve"> especialidad, el mismo que ha</w:t>
      </w:r>
      <w:r w:rsidR="00060C81">
        <w:t xml:space="preserve"> </w:t>
      </w:r>
      <w:r w:rsidRPr="00582175">
        <w:t xml:space="preserve">sido obtenido con estudios presenciales. </w:t>
      </w:r>
    </w:p>
    <w:p w14:paraId="10209FB5" w14:textId="77777777" w:rsidR="00060C81" w:rsidRPr="005658E8" w:rsidRDefault="00060C81">
      <w:pPr>
        <w:pStyle w:val="Prrafodelista"/>
        <w:numPr>
          <w:ilvl w:val="0"/>
          <w:numId w:val="26"/>
        </w:numPr>
        <w:spacing w:before="0" w:after="0" w:line="276" w:lineRule="auto"/>
        <w:ind w:left="284" w:hanging="284"/>
      </w:pPr>
      <w:r w:rsidRPr="005658E8">
        <w:t>No haber sido condenado por delito doloso con sentencia de autoridad de cosa</w:t>
      </w:r>
      <w:r>
        <w:t xml:space="preserve"> </w:t>
      </w:r>
      <w:r w:rsidRPr="005658E8">
        <w:t>juzgada.</w:t>
      </w:r>
    </w:p>
    <w:p w14:paraId="4E9BAB95" w14:textId="77777777" w:rsidR="00060C81" w:rsidRPr="005658E8" w:rsidRDefault="00060C81">
      <w:pPr>
        <w:pStyle w:val="Prrafodelista"/>
        <w:numPr>
          <w:ilvl w:val="0"/>
          <w:numId w:val="26"/>
        </w:numPr>
        <w:spacing w:before="0" w:after="0" w:line="276" w:lineRule="auto"/>
        <w:ind w:left="284" w:hanging="284"/>
      </w:pPr>
      <w:r w:rsidRPr="005658E8">
        <w:t>No estar consignado en el registro nacional de sanciones de destitución y despido.</w:t>
      </w:r>
    </w:p>
    <w:p w14:paraId="4512623F" w14:textId="77777777" w:rsidR="00060C81" w:rsidRDefault="00060C81">
      <w:pPr>
        <w:pStyle w:val="Prrafodelista"/>
        <w:numPr>
          <w:ilvl w:val="0"/>
          <w:numId w:val="26"/>
        </w:numPr>
        <w:spacing w:before="0" w:after="0" w:line="276" w:lineRule="auto"/>
        <w:ind w:left="284" w:hanging="284"/>
      </w:pPr>
      <w:r w:rsidRPr="005658E8">
        <w:t>No estar consignado en el registro de deudores alimentarios morosos, ni tener</w:t>
      </w:r>
      <w:r>
        <w:t xml:space="preserve"> </w:t>
      </w:r>
      <w:r w:rsidRPr="005658E8">
        <w:t>pendiente de pago una reparación civil impuesta por una condena ya cumplida.</w:t>
      </w:r>
    </w:p>
    <w:p w14:paraId="062488C9" w14:textId="14718DFC" w:rsidR="003C6308" w:rsidRDefault="00060C81">
      <w:pPr>
        <w:pStyle w:val="Prrafodelista"/>
        <w:numPr>
          <w:ilvl w:val="0"/>
          <w:numId w:val="26"/>
        </w:numPr>
        <w:spacing w:before="0" w:after="0" w:line="276" w:lineRule="auto"/>
        <w:ind w:left="284" w:hanging="284"/>
      </w:pPr>
      <w:r>
        <w:t xml:space="preserve">No haber sido elegido previamente </w:t>
      </w:r>
      <w:r w:rsidR="002675F6">
        <w:t xml:space="preserve">como </w:t>
      </w:r>
      <w:r w:rsidR="003C6308">
        <w:t>Decano</w:t>
      </w:r>
      <w:r>
        <w:t xml:space="preserve"> para el periodo inmediato anterior, conforme a las restricciones de reelección previstas en la Ley Universitaria.</w:t>
      </w:r>
    </w:p>
    <w:p w14:paraId="1FDEC7AA" w14:textId="535C99FD" w:rsidR="003C6308" w:rsidRDefault="003C6308">
      <w:pPr>
        <w:pStyle w:val="Prrafodelista"/>
        <w:numPr>
          <w:ilvl w:val="0"/>
          <w:numId w:val="23"/>
        </w:numPr>
        <w:spacing w:before="0" w:line="276" w:lineRule="auto"/>
        <w:ind w:left="284" w:hanging="284"/>
      </w:pPr>
      <w:r>
        <w:t>Cumplir con los requisitos establecidos en la Ley Universitaria, el Estatuto y el Reglamento General de Elecciones de la Universidad Nacional de Jaén.</w:t>
      </w:r>
    </w:p>
    <w:p w14:paraId="409E7E4E" w14:textId="77734114" w:rsidR="003C6308" w:rsidRDefault="003C6308" w:rsidP="003C6308">
      <w:pPr>
        <w:spacing w:before="0" w:after="0" w:line="276" w:lineRule="auto"/>
        <w:ind w:left="0"/>
      </w:pPr>
      <w:r w:rsidRPr="00A40ABE">
        <w:t>Asimismo, declaro que la información proporcionada es veraz y que conozco las responsabilidades administrativas, civiles y penales derivadas de su falsedad, conforme a lo establecido en la Ley Nº</w:t>
      </w:r>
      <w:r w:rsidR="00121492">
        <w:t xml:space="preserve"> </w:t>
      </w:r>
      <w:r w:rsidRPr="00A40ABE">
        <w:t>27444, el Código Civil y el Código Penal vigentes.</w:t>
      </w:r>
    </w:p>
    <w:p w14:paraId="1B603CFF" w14:textId="77777777" w:rsidR="003C6308" w:rsidRDefault="003C6308" w:rsidP="003C6308">
      <w:pPr>
        <w:spacing w:before="0" w:after="0" w:line="276" w:lineRule="auto"/>
        <w:ind w:left="0"/>
      </w:pPr>
    </w:p>
    <w:p w14:paraId="5610C120" w14:textId="46A2D7B0" w:rsidR="003C6308" w:rsidRPr="004A7B13" w:rsidRDefault="003C6308" w:rsidP="003C6308">
      <w:pPr>
        <w:pStyle w:val="Prrafodelista"/>
        <w:spacing w:before="0" w:line="276" w:lineRule="auto"/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Apellidos</w:t>
      </w:r>
      <w:r w:rsidR="00121492">
        <w:rPr>
          <w:sz w:val="20"/>
          <w:szCs w:val="20"/>
        </w:rPr>
        <w:t xml:space="preserve"> y nombres</w:t>
      </w:r>
      <w:r w:rsidRPr="004A7B13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</w:t>
      </w:r>
    </w:p>
    <w:p w14:paraId="5BCDD532" w14:textId="77777777" w:rsidR="003C6308" w:rsidRDefault="003C6308" w:rsidP="003C6308">
      <w:pPr>
        <w:spacing w:before="0" w:line="276" w:lineRule="auto"/>
        <w:ind w:left="0" w:firstLine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05C2E" wp14:editId="10DD1007">
                <wp:simplePos x="0" y="0"/>
                <wp:positionH relativeFrom="margin">
                  <wp:posOffset>3228035</wp:posOffset>
                </wp:positionH>
                <wp:positionV relativeFrom="paragraph">
                  <wp:posOffset>6350</wp:posOffset>
                </wp:positionV>
                <wp:extent cx="907085" cy="1075334"/>
                <wp:effectExtent l="0" t="0" r="26670" b="1079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075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0F6A9" id="Rectángulo: esquinas redondeadas 12" o:spid="_x0000_s1026" style="position:absolute;margin-left:254.2pt;margin-top:.5pt;width:71.4pt;height:84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" filled="f" strokecolor="black [3213]" strokeweight="2pt">
                <w10:wrap anchorx="margin"/>
              </v:roundrect>
            </w:pict>
          </mc:Fallback>
        </mc:AlternateContent>
      </w:r>
      <w:r>
        <w:rPr>
          <w:sz w:val="20"/>
          <w:szCs w:val="20"/>
        </w:rPr>
        <w:t>DNI: ……………………………………………</w:t>
      </w:r>
    </w:p>
    <w:p w14:paraId="0278C093" w14:textId="77777777" w:rsidR="003C6308" w:rsidRDefault="003C6308" w:rsidP="003C6308">
      <w:pPr>
        <w:spacing w:before="0" w:line="276" w:lineRule="auto"/>
        <w:ind w:left="0" w:firstLine="284"/>
        <w:rPr>
          <w:sz w:val="20"/>
          <w:szCs w:val="20"/>
        </w:rPr>
      </w:pPr>
    </w:p>
    <w:p w14:paraId="6D807FF9" w14:textId="77777777" w:rsidR="003C6308" w:rsidRDefault="003C6308" w:rsidP="003C6308">
      <w:pPr>
        <w:spacing w:before="0" w:after="0" w:line="276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Firma</w:t>
      </w:r>
      <w:r w:rsidRPr="004A7B13">
        <w:rPr>
          <w:sz w:val="20"/>
          <w:szCs w:val="20"/>
        </w:rPr>
        <w:t>: ………………………</w:t>
      </w:r>
      <w:r>
        <w:rPr>
          <w:sz w:val="20"/>
          <w:szCs w:val="20"/>
        </w:rPr>
        <w:t>…………………</w:t>
      </w:r>
      <w:r>
        <w:rPr>
          <w:sz w:val="20"/>
          <w:szCs w:val="20"/>
        </w:rPr>
        <w:tab/>
        <w:t>Huella:</w:t>
      </w:r>
    </w:p>
    <w:p w14:paraId="75BA529E" w14:textId="77777777" w:rsidR="003C6308" w:rsidRDefault="003C6308" w:rsidP="003C6308">
      <w:pPr>
        <w:spacing w:before="0" w:line="276" w:lineRule="auto"/>
        <w:ind w:left="2727" w:firstLine="817"/>
      </w:pPr>
      <w:r w:rsidRPr="002C190A">
        <w:rPr>
          <w:sz w:val="20"/>
          <w:szCs w:val="20"/>
        </w:rPr>
        <w:t>(índice derecho)</w:t>
      </w:r>
      <w:r>
        <w:t xml:space="preserve"> </w:t>
      </w:r>
    </w:p>
    <w:p w14:paraId="64A5E261" w14:textId="4F637215" w:rsidR="002675F6" w:rsidRPr="0095521E" w:rsidRDefault="002675F6" w:rsidP="002675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center"/>
        <w:rPr>
          <w:b/>
          <w:bCs/>
        </w:rPr>
      </w:pPr>
      <w:r w:rsidRPr="0095521E">
        <w:rPr>
          <w:b/>
          <w:bCs/>
        </w:rPr>
        <w:lastRenderedPageBreak/>
        <w:t>A</w:t>
      </w:r>
      <w:r>
        <w:rPr>
          <w:b/>
          <w:bCs/>
        </w:rPr>
        <w:t>nexo</w:t>
      </w:r>
      <w:r w:rsidRPr="0095521E">
        <w:rPr>
          <w:b/>
          <w:bCs/>
        </w:rPr>
        <w:t xml:space="preserve"> </w:t>
      </w:r>
      <w:r w:rsidR="00AD71B2">
        <w:rPr>
          <w:b/>
          <w:bCs/>
        </w:rPr>
        <w:t>4</w:t>
      </w:r>
      <w:r>
        <w:rPr>
          <w:b/>
          <w:bCs/>
        </w:rPr>
        <w:t>-C</w:t>
      </w:r>
    </w:p>
    <w:p w14:paraId="4AEA90C8" w14:textId="156171F8" w:rsidR="002675F6" w:rsidRPr="00A220F8" w:rsidRDefault="002675F6" w:rsidP="002675F6">
      <w:pPr>
        <w:spacing w:after="240"/>
        <w:ind w:left="0"/>
        <w:jc w:val="center"/>
        <w:rPr>
          <w:b/>
          <w:bCs/>
        </w:rPr>
      </w:pPr>
      <w:r w:rsidRPr="00B26477">
        <w:rPr>
          <w:b/>
          <w:bCs/>
        </w:rPr>
        <w:t>DECLARACIÓN JURADA DEL CANDIDATO A D</w:t>
      </w:r>
      <w:r>
        <w:rPr>
          <w:b/>
          <w:bCs/>
        </w:rPr>
        <w:t>IRECTOR DE LA ESCUELA DE POSGRADO</w:t>
      </w:r>
    </w:p>
    <w:p w14:paraId="23C137ED" w14:textId="77777777" w:rsidR="002675F6" w:rsidRPr="00C31B61" w:rsidRDefault="002675F6" w:rsidP="002675F6">
      <w:pPr>
        <w:ind w:left="0"/>
        <w:jc w:val="right"/>
      </w:pPr>
      <w:r>
        <w:t xml:space="preserve">Jaén, …… de ………… </w:t>
      </w:r>
      <w:r w:rsidRPr="00C31B61">
        <w:t>de 20</w:t>
      </w:r>
      <w:r>
        <w:t>……</w:t>
      </w:r>
    </w:p>
    <w:p w14:paraId="468B4ED2" w14:textId="77777777" w:rsidR="002675F6" w:rsidRDefault="002675F6" w:rsidP="002675F6">
      <w:pPr>
        <w:spacing w:before="0" w:after="0"/>
        <w:ind w:left="0"/>
        <w:jc w:val="left"/>
      </w:pPr>
    </w:p>
    <w:p w14:paraId="695BB251" w14:textId="0475661A" w:rsidR="002675F6" w:rsidRDefault="00121492" w:rsidP="002675F6">
      <w:pPr>
        <w:spacing w:before="0" w:after="0"/>
        <w:ind w:left="0"/>
        <w:jc w:val="left"/>
      </w:pPr>
      <w:r>
        <w:t>A</w:t>
      </w:r>
      <w:r w:rsidR="002675F6">
        <w:t>pellidos</w:t>
      </w:r>
      <w:r>
        <w:t xml:space="preserve"> y nombres</w:t>
      </w:r>
      <w:r w:rsidR="002675F6">
        <w:t>: ……………………………………………………………</w:t>
      </w:r>
      <w:proofErr w:type="gramStart"/>
      <w:r w:rsidR="002675F6">
        <w:t>…….</w:t>
      </w:r>
      <w:proofErr w:type="gramEnd"/>
      <w:r w:rsidR="002675F6">
        <w:t xml:space="preserve">. </w:t>
      </w:r>
    </w:p>
    <w:p w14:paraId="7DD4BA11" w14:textId="77777777" w:rsidR="002675F6" w:rsidRDefault="002675F6" w:rsidP="002675F6">
      <w:pPr>
        <w:spacing w:before="0" w:after="0"/>
        <w:ind w:left="0"/>
        <w:jc w:val="left"/>
      </w:pPr>
      <w:r>
        <w:t>DNI: …………………………………… Teléfono: …………………………………….</w:t>
      </w:r>
    </w:p>
    <w:p w14:paraId="64F32CEA" w14:textId="77777777" w:rsidR="002675F6" w:rsidRDefault="002675F6" w:rsidP="002675F6">
      <w:pPr>
        <w:spacing w:before="0" w:after="0"/>
        <w:ind w:left="0"/>
        <w:jc w:val="left"/>
      </w:pPr>
      <w:r>
        <w:t>Domicilio real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00EE7E5" w14:textId="77777777" w:rsidR="002675F6" w:rsidRDefault="002675F6" w:rsidP="002675F6">
      <w:pPr>
        <w:spacing w:before="0" w:after="240"/>
        <w:ind w:left="0"/>
        <w:jc w:val="left"/>
      </w:pPr>
      <w:r>
        <w:t>Correo electrónico: 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36E322B2" w14:textId="4E862A97" w:rsidR="002675F6" w:rsidRPr="00B26477" w:rsidRDefault="002675F6" w:rsidP="002675F6">
      <w:pPr>
        <w:spacing w:before="0" w:line="276" w:lineRule="auto"/>
        <w:ind w:left="0" w:firstLine="1134"/>
      </w:pPr>
      <w:r>
        <w:t>Y</w:t>
      </w:r>
      <w:r w:rsidRPr="00B26477">
        <w:t xml:space="preserve">o, candidato al cargo de </w:t>
      </w:r>
      <w:proofErr w:type="gramStart"/>
      <w:r w:rsidRPr="00B26477">
        <w:t>D</w:t>
      </w:r>
      <w:r>
        <w:t>irector</w:t>
      </w:r>
      <w:proofErr w:type="gramEnd"/>
      <w:r>
        <w:t xml:space="preserve"> de la Escuela de Posgrado</w:t>
      </w:r>
      <w:r w:rsidRPr="00B26477">
        <w:t xml:space="preserve"> de la Universidad Nacional de Jaén, declaro bajo juramento lo siguiente:</w:t>
      </w:r>
    </w:p>
    <w:p w14:paraId="42B6CCB9" w14:textId="66BAAF6C" w:rsidR="002675F6" w:rsidRDefault="006D5CE8">
      <w:pPr>
        <w:pStyle w:val="Prrafodelista"/>
        <w:numPr>
          <w:ilvl w:val="0"/>
          <w:numId w:val="27"/>
        </w:numPr>
        <w:spacing w:before="0" w:after="0" w:line="276" w:lineRule="auto"/>
        <w:ind w:left="284" w:hanging="284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96542A6" wp14:editId="7459F8CC">
            <wp:simplePos x="0" y="0"/>
            <wp:positionH relativeFrom="column">
              <wp:posOffset>-1031694</wp:posOffset>
            </wp:positionH>
            <wp:positionV relativeFrom="paragraph">
              <wp:posOffset>-8708</wp:posOffset>
            </wp:positionV>
            <wp:extent cx="1019175" cy="1276350"/>
            <wp:effectExtent l="0" t="0" r="9525" b="0"/>
            <wp:wrapNone/>
            <wp:docPr id="15056721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5F6" w:rsidRPr="00582175">
        <w:t>Ser ciudadano en ejercicio.</w:t>
      </w:r>
    </w:p>
    <w:p w14:paraId="79D8A8AD" w14:textId="3A724A7B" w:rsidR="002675F6" w:rsidRPr="005658E8" w:rsidRDefault="002675F6">
      <w:pPr>
        <w:pStyle w:val="Prrafodelista"/>
        <w:numPr>
          <w:ilvl w:val="0"/>
          <w:numId w:val="27"/>
        </w:numPr>
        <w:spacing w:before="0" w:after="0" w:line="276" w:lineRule="auto"/>
        <w:ind w:left="284" w:hanging="284"/>
      </w:pPr>
      <w:r w:rsidRPr="005658E8">
        <w:t xml:space="preserve">Ser docente ordinario en la categoría de principal en el Perú </w:t>
      </w:r>
      <w:r>
        <w:t>(</w:t>
      </w:r>
      <w:r w:rsidRPr="005658E8">
        <w:t>o su equivalente</w:t>
      </w:r>
      <w:r>
        <w:t xml:space="preserve"> </w:t>
      </w:r>
      <w:r w:rsidRPr="005658E8">
        <w:t>en el extranjero</w:t>
      </w:r>
      <w:r>
        <w:t>)</w:t>
      </w:r>
      <w:r w:rsidRPr="005658E8">
        <w:t xml:space="preserve">, con no menos de </w:t>
      </w:r>
      <w:r>
        <w:t>tres</w:t>
      </w:r>
      <w:r w:rsidRPr="005658E8">
        <w:t xml:space="preserve"> (</w:t>
      </w:r>
      <w:r>
        <w:t>3</w:t>
      </w:r>
      <w:r w:rsidRPr="005658E8">
        <w:t>) años en la categoría.</w:t>
      </w:r>
    </w:p>
    <w:p w14:paraId="07CBDC07" w14:textId="2F13EBE3" w:rsidR="002675F6" w:rsidRPr="00582175" w:rsidRDefault="002675F6">
      <w:pPr>
        <w:pStyle w:val="Prrafodelista"/>
        <w:numPr>
          <w:ilvl w:val="0"/>
          <w:numId w:val="27"/>
        </w:numPr>
        <w:spacing w:before="0" w:after="0" w:line="276" w:lineRule="auto"/>
        <w:ind w:left="284" w:hanging="284"/>
      </w:pPr>
      <w:r w:rsidRPr="00582175">
        <w:t xml:space="preserve">Tener grado </w:t>
      </w:r>
      <w:r w:rsidR="00121492">
        <w:t xml:space="preserve">académico </w:t>
      </w:r>
      <w:r w:rsidRPr="00582175">
        <w:t xml:space="preserve">de </w:t>
      </w:r>
      <w:r w:rsidR="00121492">
        <w:t>d</w:t>
      </w:r>
      <w:r w:rsidRPr="00582175">
        <w:t xml:space="preserve">octor o </w:t>
      </w:r>
      <w:r w:rsidR="00121492">
        <w:t>m</w:t>
      </w:r>
      <w:r w:rsidRPr="00582175">
        <w:t xml:space="preserve">aestro en </w:t>
      </w:r>
      <w:r w:rsidR="008638AF">
        <w:t>mi</w:t>
      </w:r>
      <w:r w:rsidRPr="00582175">
        <w:t xml:space="preserve"> especialidad, el mismo que ha</w:t>
      </w:r>
      <w:r>
        <w:t xml:space="preserve"> </w:t>
      </w:r>
      <w:r w:rsidRPr="00582175">
        <w:t xml:space="preserve">sido obtenido con estudios presenciales. </w:t>
      </w:r>
    </w:p>
    <w:p w14:paraId="32C4B0AA" w14:textId="77777777" w:rsidR="002675F6" w:rsidRPr="005658E8" w:rsidRDefault="002675F6">
      <w:pPr>
        <w:pStyle w:val="Prrafodelista"/>
        <w:numPr>
          <w:ilvl w:val="0"/>
          <w:numId w:val="27"/>
        </w:numPr>
        <w:spacing w:before="0" w:after="0" w:line="276" w:lineRule="auto"/>
        <w:ind w:left="284" w:hanging="284"/>
      </w:pPr>
      <w:r w:rsidRPr="005658E8">
        <w:t>No haber sido condenado por delito doloso con sentencia de autoridad de cosa</w:t>
      </w:r>
      <w:r>
        <w:t xml:space="preserve"> </w:t>
      </w:r>
      <w:r w:rsidRPr="005658E8">
        <w:t>juzgada.</w:t>
      </w:r>
    </w:p>
    <w:p w14:paraId="3EBA4578" w14:textId="77777777" w:rsidR="002675F6" w:rsidRPr="005658E8" w:rsidRDefault="002675F6">
      <w:pPr>
        <w:pStyle w:val="Prrafodelista"/>
        <w:numPr>
          <w:ilvl w:val="0"/>
          <w:numId w:val="27"/>
        </w:numPr>
        <w:spacing w:before="0" w:after="0" w:line="276" w:lineRule="auto"/>
        <w:ind w:left="284" w:hanging="284"/>
      </w:pPr>
      <w:r w:rsidRPr="005658E8">
        <w:t>No estar consignado en el registro nacional de sanciones de destitución y despido.</w:t>
      </w:r>
    </w:p>
    <w:p w14:paraId="0B07F306" w14:textId="77777777" w:rsidR="002675F6" w:rsidRDefault="002675F6">
      <w:pPr>
        <w:pStyle w:val="Prrafodelista"/>
        <w:numPr>
          <w:ilvl w:val="0"/>
          <w:numId w:val="27"/>
        </w:numPr>
        <w:spacing w:before="0" w:after="0" w:line="276" w:lineRule="auto"/>
        <w:ind w:left="284" w:hanging="284"/>
      </w:pPr>
      <w:r w:rsidRPr="005658E8">
        <w:t>No estar consignado en el registro de deudores alimentarios morosos, ni tener</w:t>
      </w:r>
      <w:r>
        <w:t xml:space="preserve"> </w:t>
      </w:r>
      <w:r w:rsidRPr="005658E8">
        <w:t>pendiente de pago una reparación civil impuesta por una condena ya cumplida.</w:t>
      </w:r>
    </w:p>
    <w:p w14:paraId="4B02EC45" w14:textId="60E52EB1" w:rsidR="002675F6" w:rsidRDefault="002675F6">
      <w:pPr>
        <w:pStyle w:val="Prrafodelista"/>
        <w:numPr>
          <w:ilvl w:val="0"/>
          <w:numId w:val="27"/>
        </w:numPr>
        <w:spacing w:before="0" w:after="0" w:line="276" w:lineRule="auto"/>
        <w:ind w:left="284" w:hanging="284"/>
      </w:pPr>
      <w:r>
        <w:t xml:space="preserve">No haber sido elegido previamente como </w:t>
      </w:r>
      <w:proofErr w:type="gramStart"/>
      <w:r>
        <w:t>D</w:t>
      </w:r>
      <w:r w:rsidR="00F3186C">
        <w:t>irector</w:t>
      </w:r>
      <w:proofErr w:type="gramEnd"/>
      <w:r w:rsidR="00F3186C">
        <w:t xml:space="preserve"> de la Escuela de Posgrado </w:t>
      </w:r>
      <w:r>
        <w:t>para el periodo inmediato anterior.</w:t>
      </w:r>
    </w:p>
    <w:p w14:paraId="4A2EEAA8" w14:textId="77777777" w:rsidR="002675F6" w:rsidRDefault="002675F6">
      <w:pPr>
        <w:pStyle w:val="Prrafodelista"/>
        <w:numPr>
          <w:ilvl w:val="0"/>
          <w:numId w:val="27"/>
        </w:numPr>
        <w:spacing w:before="0" w:line="276" w:lineRule="auto"/>
        <w:ind w:left="284" w:hanging="284"/>
      </w:pPr>
      <w:r>
        <w:t>Cumplir con los requisitos establecidos en la Ley Universitaria, el Estatuto y el Reglamento General de Elecciones de la Universidad Nacional de Jaén.</w:t>
      </w:r>
    </w:p>
    <w:p w14:paraId="04ED15D6" w14:textId="2A4D41E0" w:rsidR="002675F6" w:rsidRDefault="002675F6" w:rsidP="002675F6">
      <w:pPr>
        <w:spacing w:before="0" w:after="0" w:line="276" w:lineRule="auto"/>
        <w:ind w:left="0"/>
      </w:pPr>
      <w:r w:rsidRPr="00A40ABE">
        <w:t>Asimismo, declaro que la información proporcionada es veraz y que conozco las responsabilidades administrativas, civiles y penales derivadas de su falsedad, conforme a lo establecido en la Ley Nº</w:t>
      </w:r>
      <w:r w:rsidR="00121492">
        <w:t xml:space="preserve"> </w:t>
      </w:r>
      <w:r w:rsidRPr="00A40ABE">
        <w:t>27444, el Código Civil y el Código Penal vigentes.</w:t>
      </w:r>
    </w:p>
    <w:p w14:paraId="166B6E50" w14:textId="77777777" w:rsidR="002675F6" w:rsidRDefault="002675F6" w:rsidP="002675F6">
      <w:pPr>
        <w:spacing w:before="0" w:after="0" w:line="276" w:lineRule="auto"/>
        <w:ind w:left="0"/>
      </w:pPr>
    </w:p>
    <w:p w14:paraId="3273B60D" w14:textId="056B76C4" w:rsidR="002675F6" w:rsidRPr="004A7B13" w:rsidRDefault="002675F6" w:rsidP="002675F6">
      <w:pPr>
        <w:pStyle w:val="Prrafodelista"/>
        <w:spacing w:before="0" w:line="276" w:lineRule="auto"/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Apellidos</w:t>
      </w:r>
      <w:r w:rsidR="00121492">
        <w:rPr>
          <w:sz w:val="20"/>
          <w:szCs w:val="20"/>
        </w:rPr>
        <w:t xml:space="preserve"> y nombres</w:t>
      </w:r>
      <w:r w:rsidRPr="004A7B13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</w:t>
      </w:r>
    </w:p>
    <w:p w14:paraId="1C1BD309" w14:textId="77777777" w:rsidR="002675F6" w:rsidRDefault="002675F6" w:rsidP="002675F6">
      <w:pPr>
        <w:spacing w:before="0" w:line="276" w:lineRule="auto"/>
        <w:ind w:left="0" w:firstLine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97444" wp14:editId="022E3597">
                <wp:simplePos x="0" y="0"/>
                <wp:positionH relativeFrom="margin">
                  <wp:posOffset>3228035</wp:posOffset>
                </wp:positionH>
                <wp:positionV relativeFrom="paragraph">
                  <wp:posOffset>6350</wp:posOffset>
                </wp:positionV>
                <wp:extent cx="907085" cy="1075334"/>
                <wp:effectExtent l="0" t="0" r="26670" b="1079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075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BB1E5" id="Rectángulo: esquinas redondeadas 13" o:spid="_x0000_s1026" style="position:absolute;margin-left:254.2pt;margin-top:.5pt;width:71.4pt;height:84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" filled="f" strokecolor="black [3213]" strokeweight="2pt">
                <w10:wrap anchorx="margin"/>
              </v:roundrect>
            </w:pict>
          </mc:Fallback>
        </mc:AlternateContent>
      </w:r>
      <w:r>
        <w:rPr>
          <w:sz w:val="20"/>
          <w:szCs w:val="20"/>
        </w:rPr>
        <w:t>DNI: ……………………………………………</w:t>
      </w:r>
    </w:p>
    <w:p w14:paraId="727BD097" w14:textId="77777777" w:rsidR="002675F6" w:rsidRDefault="002675F6" w:rsidP="002675F6">
      <w:pPr>
        <w:spacing w:before="0" w:line="276" w:lineRule="auto"/>
        <w:ind w:left="0" w:firstLine="284"/>
        <w:rPr>
          <w:sz w:val="20"/>
          <w:szCs w:val="20"/>
        </w:rPr>
      </w:pPr>
    </w:p>
    <w:p w14:paraId="12FE2645" w14:textId="77777777" w:rsidR="002675F6" w:rsidRDefault="002675F6" w:rsidP="002675F6">
      <w:pPr>
        <w:spacing w:before="0" w:after="0" w:line="276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Firma</w:t>
      </w:r>
      <w:r w:rsidRPr="004A7B13">
        <w:rPr>
          <w:sz w:val="20"/>
          <w:szCs w:val="20"/>
        </w:rPr>
        <w:t>: ………………………</w:t>
      </w:r>
      <w:r>
        <w:rPr>
          <w:sz w:val="20"/>
          <w:szCs w:val="20"/>
        </w:rPr>
        <w:t>…………………</w:t>
      </w:r>
      <w:r>
        <w:rPr>
          <w:sz w:val="20"/>
          <w:szCs w:val="20"/>
        </w:rPr>
        <w:tab/>
        <w:t>Huella:</w:t>
      </w:r>
    </w:p>
    <w:p w14:paraId="3B0EF0D2" w14:textId="77777777" w:rsidR="002675F6" w:rsidRDefault="002675F6" w:rsidP="002675F6">
      <w:pPr>
        <w:spacing w:before="0" w:line="276" w:lineRule="auto"/>
        <w:ind w:left="2727" w:firstLine="817"/>
      </w:pPr>
      <w:r w:rsidRPr="002C190A">
        <w:rPr>
          <w:sz w:val="20"/>
          <w:szCs w:val="20"/>
        </w:rPr>
        <w:t>(índice derecho)</w:t>
      </w:r>
      <w:r>
        <w:t xml:space="preserve"> </w:t>
      </w:r>
    </w:p>
    <w:p w14:paraId="2281A086" w14:textId="77777777" w:rsidR="00BE18E6" w:rsidRDefault="00BE18E6" w:rsidP="00F318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center"/>
        <w:rPr>
          <w:b/>
          <w:bCs/>
        </w:rPr>
      </w:pPr>
    </w:p>
    <w:p w14:paraId="24418A8F" w14:textId="170B2B1C" w:rsidR="00F3186C" w:rsidRPr="0095521E" w:rsidRDefault="00F3186C" w:rsidP="00F318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center"/>
        <w:rPr>
          <w:b/>
          <w:bCs/>
        </w:rPr>
      </w:pPr>
      <w:r w:rsidRPr="0095521E">
        <w:rPr>
          <w:b/>
          <w:bCs/>
        </w:rPr>
        <w:t>A</w:t>
      </w:r>
      <w:r>
        <w:rPr>
          <w:b/>
          <w:bCs/>
        </w:rPr>
        <w:t>nexo</w:t>
      </w:r>
      <w:r w:rsidRPr="0095521E">
        <w:rPr>
          <w:b/>
          <w:bCs/>
        </w:rPr>
        <w:t xml:space="preserve"> </w:t>
      </w:r>
      <w:r w:rsidR="00AD71B2">
        <w:rPr>
          <w:b/>
          <w:bCs/>
        </w:rPr>
        <w:t>4</w:t>
      </w:r>
      <w:r>
        <w:rPr>
          <w:b/>
          <w:bCs/>
        </w:rPr>
        <w:t>-</w:t>
      </w:r>
      <w:r w:rsidR="00657A0B">
        <w:rPr>
          <w:b/>
          <w:bCs/>
        </w:rPr>
        <w:t>D</w:t>
      </w:r>
    </w:p>
    <w:p w14:paraId="016D557D" w14:textId="14E50E9F" w:rsidR="00F3186C" w:rsidRPr="00A220F8" w:rsidRDefault="00657A0B" w:rsidP="00F3186C">
      <w:pPr>
        <w:spacing w:after="240"/>
        <w:ind w:left="0"/>
        <w:jc w:val="center"/>
        <w:rPr>
          <w:b/>
          <w:bCs/>
        </w:rPr>
      </w:pPr>
      <w:r w:rsidRPr="00657A0B">
        <w:rPr>
          <w:b/>
          <w:bCs/>
        </w:rPr>
        <w:t>DECLARACIÓN JURADA DEL CANDIDATO A REPRESENTANTE DOCENTE</w:t>
      </w:r>
    </w:p>
    <w:p w14:paraId="5A753F1A" w14:textId="0F38E7F9" w:rsidR="00F3186C" w:rsidRPr="00C31B61" w:rsidRDefault="00F3186C" w:rsidP="00F3186C">
      <w:pPr>
        <w:ind w:left="0"/>
        <w:jc w:val="right"/>
      </w:pPr>
      <w:r>
        <w:t xml:space="preserve">Jaén, …… de ………… </w:t>
      </w:r>
      <w:r w:rsidRPr="00C31B61">
        <w:t>de 20</w:t>
      </w:r>
      <w:r>
        <w:t>……</w:t>
      </w:r>
    </w:p>
    <w:p w14:paraId="5F02A61B" w14:textId="6FFA0BFA" w:rsidR="00F3186C" w:rsidRDefault="00F3186C" w:rsidP="00F3186C">
      <w:pPr>
        <w:spacing w:before="0" w:after="0"/>
        <w:ind w:left="0"/>
        <w:jc w:val="left"/>
      </w:pPr>
    </w:p>
    <w:p w14:paraId="03AB4110" w14:textId="6E4C57B9" w:rsidR="00F3186C" w:rsidRDefault="00121492" w:rsidP="00F3186C">
      <w:pPr>
        <w:spacing w:before="0" w:after="0"/>
        <w:ind w:left="0"/>
        <w:jc w:val="left"/>
      </w:pPr>
      <w:r>
        <w:t>A</w:t>
      </w:r>
      <w:r w:rsidR="00F3186C">
        <w:t>pellidos</w:t>
      </w:r>
      <w:r>
        <w:t xml:space="preserve"> y nombres</w:t>
      </w:r>
      <w:r w:rsidR="00F3186C">
        <w:t>: ……………………………………………………………</w:t>
      </w:r>
      <w:proofErr w:type="gramStart"/>
      <w:r w:rsidR="00F3186C">
        <w:t>…….</w:t>
      </w:r>
      <w:proofErr w:type="gramEnd"/>
      <w:r w:rsidR="00F3186C">
        <w:t xml:space="preserve">. </w:t>
      </w:r>
    </w:p>
    <w:p w14:paraId="5BEBC1D3" w14:textId="77777777" w:rsidR="00F3186C" w:rsidRDefault="00F3186C" w:rsidP="00F3186C">
      <w:pPr>
        <w:spacing w:before="0" w:after="0"/>
        <w:ind w:left="0"/>
        <w:jc w:val="left"/>
      </w:pPr>
      <w:r>
        <w:t>DNI: …………………………………… Teléfono: …………………………………….</w:t>
      </w:r>
    </w:p>
    <w:p w14:paraId="7E77B2A3" w14:textId="74DAE565" w:rsidR="00F3186C" w:rsidRDefault="00F3186C" w:rsidP="00F3186C">
      <w:pPr>
        <w:spacing w:before="0" w:after="0"/>
        <w:ind w:left="0"/>
        <w:jc w:val="left"/>
      </w:pPr>
      <w:r>
        <w:t>Domicilio real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10D0223" w14:textId="7C2252D7" w:rsidR="00F3186C" w:rsidRDefault="00F3186C" w:rsidP="00F3186C">
      <w:pPr>
        <w:spacing w:before="0" w:after="240"/>
        <w:ind w:left="0"/>
        <w:jc w:val="left"/>
      </w:pPr>
      <w:r>
        <w:t>Correo electrónico: 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7B17DA58" w14:textId="152806FD" w:rsidR="00F3186C" w:rsidRPr="00B26477" w:rsidRDefault="006D5CE8" w:rsidP="00F3186C">
      <w:pPr>
        <w:spacing w:before="0" w:line="276" w:lineRule="auto"/>
        <w:ind w:left="0" w:firstLine="1134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5B77D06" wp14:editId="231B9619">
            <wp:simplePos x="0" y="0"/>
            <wp:positionH relativeFrom="column">
              <wp:posOffset>-1019175</wp:posOffset>
            </wp:positionH>
            <wp:positionV relativeFrom="paragraph">
              <wp:posOffset>649877</wp:posOffset>
            </wp:positionV>
            <wp:extent cx="1019175" cy="1276350"/>
            <wp:effectExtent l="0" t="0" r="9525" b="0"/>
            <wp:wrapNone/>
            <wp:docPr id="1939688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6C">
        <w:t>Y</w:t>
      </w:r>
      <w:r w:rsidR="00F3186C" w:rsidRPr="00B26477">
        <w:t>o, candidato</w:t>
      </w:r>
      <w:r w:rsidR="00657A0B">
        <w:t xml:space="preserve"> a representante docente ante </w:t>
      </w:r>
      <w:r w:rsidR="000B1409">
        <w:t>la Asamblea Universitaria/ Consejo de Facultad</w:t>
      </w:r>
      <w:r w:rsidR="00F3186C" w:rsidRPr="00B26477">
        <w:t xml:space="preserve"> de la Universidad Nacional de Jaén, declaro bajo juramento lo siguiente:</w:t>
      </w:r>
    </w:p>
    <w:p w14:paraId="5D2055CE" w14:textId="77777777" w:rsidR="00F3186C" w:rsidRDefault="00F3186C">
      <w:pPr>
        <w:pStyle w:val="Prrafodelista"/>
        <w:numPr>
          <w:ilvl w:val="0"/>
          <w:numId w:val="28"/>
        </w:numPr>
        <w:spacing w:before="0" w:after="0" w:line="276" w:lineRule="auto"/>
        <w:ind w:left="284" w:hanging="284"/>
      </w:pPr>
      <w:r w:rsidRPr="00582175">
        <w:t>Ser ciudadano en ejercicio.</w:t>
      </w:r>
    </w:p>
    <w:p w14:paraId="3C88B925" w14:textId="6CC32266" w:rsidR="00F3186C" w:rsidRPr="005658E8" w:rsidRDefault="00F3186C">
      <w:pPr>
        <w:pStyle w:val="Prrafodelista"/>
        <w:numPr>
          <w:ilvl w:val="0"/>
          <w:numId w:val="28"/>
        </w:numPr>
        <w:spacing w:before="0" w:after="0" w:line="276" w:lineRule="auto"/>
        <w:ind w:left="284" w:hanging="284"/>
      </w:pPr>
      <w:r w:rsidRPr="005658E8">
        <w:t xml:space="preserve">Ser docente ordinario </w:t>
      </w:r>
      <w:r w:rsidR="000B1409">
        <w:t>en la categoría correspondiente al cargo al que postulo, conforme a la Ley Universitaria, el Estatuto y el Reglamento General de Elecciones.</w:t>
      </w:r>
    </w:p>
    <w:p w14:paraId="2B22A8C9" w14:textId="77777777" w:rsidR="00F3186C" w:rsidRPr="005658E8" w:rsidRDefault="00F3186C">
      <w:pPr>
        <w:pStyle w:val="Prrafodelista"/>
        <w:numPr>
          <w:ilvl w:val="0"/>
          <w:numId w:val="28"/>
        </w:numPr>
        <w:spacing w:before="0" w:after="0" w:line="276" w:lineRule="auto"/>
        <w:ind w:left="284" w:hanging="284"/>
      </w:pPr>
      <w:r w:rsidRPr="005658E8">
        <w:t>No haber sido condenado por delito doloso con sentencia de autoridad de cosa</w:t>
      </w:r>
      <w:r>
        <w:t xml:space="preserve"> </w:t>
      </w:r>
      <w:r w:rsidRPr="005658E8">
        <w:t>juzgada.</w:t>
      </w:r>
    </w:p>
    <w:p w14:paraId="6BB1F923" w14:textId="77777777" w:rsidR="00F3186C" w:rsidRPr="005658E8" w:rsidRDefault="00F3186C">
      <w:pPr>
        <w:pStyle w:val="Prrafodelista"/>
        <w:numPr>
          <w:ilvl w:val="0"/>
          <w:numId w:val="28"/>
        </w:numPr>
        <w:spacing w:before="0" w:after="0" w:line="276" w:lineRule="auto"/>
        <w:ind w:left="284" w:hanging="284"/>
      </w:pPr>
      <w:r w:rsidRPr="005658E8">
        <w:t>No estar consignado en el registro nacional de sanciones de destitución y despido.</w:t>
      </w:r>
    </w:p>
    <w:p w14:paraId="25AFB6EB" w14:textId="77777777" w:rsidR="00F3186C" w:rsidRDefault="00F3186C">
      <w:pPr>
        <w:pStyle w:val="Prrafodelista"/>
        <w:numPr>
          <w:ilvl w:val="0"/>
          <w:numId w:val="28"/>
        </w:numPr>
        <w:spacing w:before="0" w:after="0" w:line="276" w:lineRule="auto"/>
        <w:ind w:left="284" w:hanging="284"/>
      </w:pPr>
      <w:r w:rsidRPr="005658E8">
        <w:t>No estar consignado en el registro de deudores alimentarios morosos, ni tener</w:t>
      </w:r>
      <w:r>
        <w:t xml:space="preserve"> </w:t>
      </w:r>
      <w:r w:rsidRPr="005658E8">
        <w:t>pendiente de pago una reparación civil impuesta por una condena ya cumplida.</w:t>
      </w:r>
    </w:p>
    <w:p w14:paraId="32F5BAE2" w14:textId="77777777" w:rsidR="00F3186C" w:rsidRDefault="00F3186C">
      <w:pPr>
        <w:pStyle w:val="Prrafodelista"/>
        <w:numPr>
          <w:ilvl w:val="0"/>
          <w:numId w:val="28"/>
        </w:numPr>
        <w:spacing w:before="0" w:line="276" w:lineRule="auto"/>
        <w:ind w:left="284" w:hanging="284"/>
      </w:pPr>
      <w:r>
        <w:t>Cumplir con los requisitos establecidos en la Ley Universitaria, el Estatuto y el Reglamento General de Elecciones de la Universidad Nacional de Jaén.</w:t>
      </w:r>
    </w:p>
    <w:p w14:paraId="180F4932" w14:textId="77433B90" w:rsidR="00F3186C" w:rsidRDefault="00F3186C" w:rsidP="00F3186C">
      <w:pPr>
        <w:spacing w:before="0" w:after="0" w:line="276" w:lineRule="auto"/>
        <w:ind w:left="0"/>
      </w:pPr>
      <w:r w:rsidRPr="00A40ABE">
        <w:t>Asimismo, declaro que la información proporcionada es veraz y que conozco las responsabilidades administrativas, civiles y penales derivadas de su falsedad, conforme a lo establecido en la Ley Nº</w:t>
      </w:r>
      <w:r w:rsidR="00121492">
        <w:t xml:space="preserve"> </w:t>
      </w:r>
      <w:r w:rsidRPr="00A40ABE">
        <w:t>27444, el Código Civil y el Código Penal vigentes.</w:t>
      </w:r>
    </w:p>
    <w:p w14:paraId="1D77B585" w14:textId="77777777" w:rsidR="00F3186C" w:rsidRDefault="00F3186C" w:rsidP="00F3186C">
      <w:pPr>
        <w:spacing w:before="0" w:after="0" w:line="276" w:lineRule="auto"/>
        <w:ind w:left="0"/>
      </w:pPr>
    </w:p>
    <w:p w14:paraId="147B6531" w14:textId="10294624" w:rsidR="00F3186C" w:rsidRPr="004A7B13" w:rsidRDefault="00F3186C" w:rsidP="00F3186C">
      <w:pPr>
        <w:pStyle w:val="Prrafodelista"/>
        <w:spacing w:before="0" w:line="276" w:lineRule="auto"/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Apellidos</w:t>
      </w:r>
      <w:r w:rsidR="00121492">
        <w:rPr>
          <w:sz w:val="20"/>
          <w:szCs w:val="20"/>
        </w:rPr>
        <w:t xml:space="preserve"> y nombres</w:t>
      </w:r>
      <w:r w:rsidRPr="004A7B13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</w:t>
      </w:r>
    </w:p>
    <w:p w14:paraId="5CE5D347" w14:textId="77777777" w:rsidR="00F3186C" w:rsidRDefault="00F3186C" w:rsidP="00F3186C">
      <w:pPr>
        <w:spacing w:before="0" w:line="276" w:lineRule="auto"/>
        <w:ind w:left="0" w:firstLine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682E2" wp14:editId="5447F47D">
                <wp:simplePos x="0" y="0"/>
                <wp:positionH relativeFrom="margin">
                  <wp:posOffset>3228035</wp:posOffset>
                </wp:positionH>
                <wp:positionV relativeFrom="paragraph">
                  <wp:posOffset>6350</wp:posOffset>
                </wp:positionV>
                <wp:extent cx="907085" cy="1075334"/>
                <wp:effectExtent l="0" t="0" r="26670" b="1079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075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92CD7" id="Rectángulo: esquinas redondeadas 14" o:spid="_x0000_s1026" style="position:absolute;margin-left:254.2pt;margin-top:.5pt;width:71.4pt;height:84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" filled="f" strokecolor="black [3213]" strokeweight="2pt">
                <w10:wrap anchorx="margin"/>
              </v:roundrect>
            </w:pict>
          </mc:Fallback>
        </mc:AlternateContent>
      </w:r>
      <w:r>
        <w:rPr>
          <w:sz w:val="20"/>
          <w:szCs w:val="20"/>
        </w:rPr>
        <w:t>DNI: ……………………………………………</w:t>
      </w:r>
    </w:p>
    <w:p w14:paraId="77E739C2" w14:textId="77777777" w:rsidR="00F3186C" w:rsidRDefault="00F3186C" w:rsidP="00F3186C">
      <w:pPr>
        <w:spacing w:before="0" w:line="276" w:lineRule="auto"/>
        <w:ind w:left="0" w:firstLine="284"/>
        <w:rPr>
          <w:sz w:val="20"/>
          <w:szCs w:val="20"/>
        </w:rPr>
      </w:pPr>
    </w:p>
    <w:p w14:paraId="7C9FC80D" w14:textId="77777777" w:rsidR="00F3186C" w:rsidRDefault="00F3186C" w:rsidP="00F3186C">
      <w:pPr>
        <w:spacing w:before="0" w:after="0" w:line="276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Firma</w:t>
      </w:r>
      <w:r w:rsidRPr="004A7B13">
        <w:rPr>
          <w:sz w:val="20"/>
          <w:szCs w:val="20"/>
        </w:rPr>
        <w:t>: ………………………</w:t>
      </w:r>
      <w:r>
        <w:rPr>
          <w:sz w:val="20"/>
          <w:szCs w:val="20"/>
        </w:rPr>
        <w:t>…………………</w:t>
      </w:r>
      <w:r>
        <w:rPr>
          <w:sz w:val="20"/>
          <w:szCs w:val="20"/>
        </w:rPr>
        <w:tab/>
        <w:t>Huella:</w:t>
      </w:r>
    </w:p>
    <w:p w14:paraId="18CA8F3D" w14:textId="77777777" w:rsidR="00F3186C" w:rsidRDefault="00F3186C" w:rsidP="00F3186C">
      <w:pPr>
        <w:spacing w:before="0" w:line="276" w:lineRule="auto"/>
        <w:ind w:left="2727" w:firstLine="817"/>
      </w:pPr>
      <w:r w:rsidRPr="002C190A">
        <w:rPr>
          <w:sz w:val="20"/>
          <w:szCs w:val="20"/>
        </w:rPr>
        <w:t>(índice derecho)</w:t>
      </w:r>
      <w:r>
        <w:t xml:space="preserve"> </w:t>
      </w:r>
    </w:p>
    <w:p w14:paraId="2DE5DC05" w14:textId="77777777" w:rsidR="00F3186C" w:rsidRDefault="00F3186C" w:rsidP="00F3186C">
      <w:pPr>
        <w:spacing w:before="0" w:after="0" w:line="276" w:lineRule="auto"/>
      </w:pPr>
    </w:p>
    <w:p w14:paraId="3C24A95F" w14:textId="65826878" w:rsidR="003C6308" w:rsidRDefault="003C6308" w:rsidP="003C6308">
      <w:pPr>
        <w:spacing w:before="0" w:after="0" w:line="276" w:lineRule="auto"/>
      </w:pPr>
    </w:p>
    <w:p w14:paraId="70D27BB9" w14:textId="1D31B9FD" w:rsidR="000B1409" w:rsidRPr="0095521E" w:rsidRDefault="000B1409" w:rsidP="000B14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center"/>
        <w:rPr>
          <w:b/>
          <w:bCs/>
        </w:rPr>
      </w:pPr>
      <w:r w:rsidRPr="0095521E">
        <w:rPr>
          <w:b/>
          <w:bCs/>
        </w:rPr>
        <w:t>A</w:t>
      </w:r>
      <w:r>
        <w:rPr>
          <w:b/>
          <w:bCs/>
        </w:rPr>
        <w:t>nexo</w:t>
      </w:r>
      <w:r w:rsidRPr="0095521E">
        <w:rPr>
          <w:b/>
          <w:bCs/>
        </w:rPr>
        <w:t xml:space="preserve"> </w:t>
      </w:r>
      <w:r w:rsidR="00AD71B2">
        <w:rPr>
          <w:b/>
          <w:bCs/>
        </w:rPr>
        <w:t>4</w:t>
      </w:r>
      <w:r>
        <w:rPr>
          <w:b/>
          <w:bCs/>
        </w:rPr>
        <w:t>-E</w:t>
      </w:r>
    </w:p>
    <w:p w14:paraId="55E15B25" w14:textId="091E1E6F" w:rsidR="000B1409" w:rsidRPr="00A220F8" w:rsidRDefault="000B1409" w:rsidP="000B1409">
      <w:pPr>
        <w:spacing w:after="240"/>
        <w:ind w:left="0"/>
        <w:jc w:val="center"/>
        <w:rPr>
          <w:b/>
          <w:bCs/>
        </w:rPr>
      </w:pPr>
      <w:r w:rsidRPr="00B26477">
        <w:rPr>
          <w:b/>
          <w:bCs/>
        </w:rPr>
        <w:t>DECLARACIÓN JURADA DEL CANDIDATO A</w:t>
      </w:r>
      <w:r w:rsidR="00144D03" w:rsidRPr="00144D03">
        <w:rPr>
          <w:b/>
          <w:bCs/>
        </w:rPr>
        <w:t xml:space="preserve"> REPRESENTANTE ESTUDIANTIL</w:t>
      </w:r>
    </w:p>
    <w:p w14:paraId="41728CDB" w14:textId="226351F1" w:rsidR="000B1409" w:rsidRPr="00C31B61" w:rsidRDefault="000B1409" w:rsidP="000B1409">
      <w:pPr>
        <w:ind w:left="0"/>
        <w:jc w:val="right"/>
      </w:pPr>
      <w:r>
        <w:t xml:space="preserve">Jaén, …… de ………… </w:t>
      </w:r>
      <w:r w:rsidRPr="00C31B61">
        <w:t>de 20</w:t>
      </w:r>
      <w:r>
        <w:t>……</w:t>
      </w:r>
    </w:p>
    <w:p w14:paraId="62929568" w14:textId="77777777" w:rsidR="000B1409" w:rsidRDefault="000B1409" w:rsidP="000B1409">
      <w:pPr>
        <w:spacing w:before="0" w:after="0"/>
        <w:ind w:left="0"/>
        <w:jc w:val="left"/>
      </w:pPr>
    </w:p>
    <w:p w14:paraId="2C7AAD8B" w14:textId="5E564A85" w:rsidR="000B1409" w:rsidRDefault="00BE18E6" w:rsidP="000B1409">
      <w:pPr>
        <w:spacing w:before="0" w:after="0"/>
        <w:ind w:left="0"/>
        <w:jc w:val="left"/>
      </w:pPr>
      <w:r>
        <w:t>A</w:t>
      </w:r>
      <w:r w:rsidR="000B1409">
        <w:t>pellidos</w:t>
      </w:r>
      <w:r>
        <w:t xml:space="preserve"> y nombres</w:t>
      </w:r>
      <w:r w:rsidR="000B1409">
        <w:t>: ……………………………………………………………</w:t>
      </w:r>
      <w:proofErr w:type="gramStart"/>
      <w:r w:rsidR="000B1409">
        <w:t>…….</w:t>
      </w:r>
      <w:proofErr w:type="gramEnd"/>
      <w:r w:rsidR="000B1409">
        <w:t xml:space="preserve">. </w:t>
      </w:r>
    </w:p>
    <w:p w14:paraId="79608383" w14:textId="4ECB2435" w:rsidR="000B1409" w:rsidRDefault="000B1409" w:rsidP="000B1409">
      <w:pPr>
        <w:spacing w:before="0" w:after="0"/>
        <w:ind w:left="0"/>
        <w:jc w:val="left"/>
      </w:pPr>
      <w:r>
        <w:t>DNI: …………………………………… Teléfono: …………………………………….</w:t>
      </w:r>
    </w:p>
    <w:p w14:paraId="06A22683" w14:textId="01A5E501" w:rsidR="000B1409" w:rsidRDefault="000B1409" w:rsidP="000B1409">
      <w:pPr>
        <w:spacing w:before="0" w:after="0"/>
        <w:ind w:left="0"/>
        <w:jc w:val="left"/>
      </w:pPr>
      <w:r>
        <w:t>Domicilio real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AC350D" w14:textId="473D8E2A" w:rsidR="000B1409" w:rsidRDefault="000B1409" w:rsidP="000B1409">
      <w:pPr>
        <w:spacing w:before="0" w:after="240"/>
        <w:ind w:left="0"/>
        <w:jc w:val="left"/>
      </w:pPr>
      <w:r>
        <w:t>Correo electrónico: 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0A7BF5D0" w14:textId="6238D474" w:rsidR="000B1409" w:rsidRPr="00B26477" w:rsidRDefault="006D5CE8" w:rsidP="000B1409">
      <w:pPr>
        <w:spacing w:before="0" w:line="276" w:lineRule="auto"/>
        <w:ind w:left="0" w:firstLine="1134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331606E" wp14:editId="0BA063A6">
            <wp:simplePos x="0" y="0"/>
            <wp:positionH relativeFrom="column">
              <wp:posOffset>-1097552</wp:posOffset>
            </wp:positionH>
            <wp:positionV relativeFrom="paragraph">
              <wp:posOffset>528502</wp:posOffset>
            </wp:positionV>
            <wp:extent cx="1019175" cy="1276350"/>
            <wp:effectExtent l="0" t="0" r="9525" b="0"/>
            <wp:wrapNone/>
            <wp:docPr id="717140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09">
        <w:t>Y</w:t>
      </w:r>
      <w:r w:rsidR="000B1409" w:rsidRPr="00B26477">
        <w:t>o, candidato a</w:t>
      </w:r>
      <w:r w:rsidR="00144D03">
        <w:t xml:space="preserve"> representante estudiantil ante la Asamblea Universitaria / Consejo Universitario / Consejo de Facultad de la </w:t>
      </w:r>
      <w:r w:rsidR="000B1409" w:rsidRPr="00B26477">
        <w:t>Universidad Nacional de Jaén, declaro bajo juramento lo siguiente:</w:t>
      </w:r>
    </w:p>
    <w:p w14:paraId="0DD11054" w14:textId="77777777" w:rsidR="00640353" w:rsidRDefault="00640353">
      <w:pPr>
        <w:pStyle w:val="Prrafodelista"/>
        <w:numPr>
          <w:ilvl w:val="0"/>
          <w:numId w:val="29"/>
        </w:numPr>
        <w:spacing w:before="0" w:after="0" w:line="276" w:lineRule="auto"/>
        <w:ind w:left="284" w:hanging="284"/>
      </w:pPr>
      <w:r w:rsidRPr="00582175">
        <w:t xml:space="preserve">Ser </w:t>
      </w:r>
      <w:r>
        <w:t>estudiante matriculado en la Universidad Nacional de Jaén</w:t>
      </w:r>
      <w:r w:rsidRPr="00582175">
        <w:t>.</w:t>
      </w:r>
    </w:p>
    <w:p w14:paraId="1D46A277" w14:textId="5BF09A97" w:rsidR="00221A40" w:rsidRDefault="00221A40">
      <w:pPr>
        <w:pStyle w:val="Prrafodelista"/>
        <w:numPr>
          <w:ilvl w:val="0"/>
          <w:numId w:val="29"/>
        </w:numPr>
        <w:spacing w:before="0" w:after="0" w:line="276" w:lineRule="auto"/>
        <w:ind w:left="284" w:hanging="284"/>
      </w:pPr>
      <w:r>
        <w:t>P</w:t>
      </w:r>
      <w:r w:rsidR="00144D03" w:rsidRPr="00144D03">
        <w:t>ertene</w:t>
      </w:r>
      <w:r>
        <w:t>cer</w:t>
      </w:r>
      <w:r w:rsidR="00144D03" w:rsidRPr="00144D03">
        <w:t xml:space="preserve"> al tercio superior de rendimiento académico</w:t>
      </w:r>
      <w:r>
        <w:t>.</w:t>
      </w:r>
    </w:p>
    <w:p w14:paraId="71555128" w14:textId="52DEBCEA" w:rsidR="00221A40" w:rsidRDefault="00221A40">
      <w:pPr>
        <w:pStyle w:val="Prrafodelista"/>
        <w:numPr>
          <w:ilvl w:val="0"/>
          <w:numId w:val="29"/>
        </w:numPr>
        <w:spacing w:before="0" w:after="0" w:line="276" w:lineRule="auto"/>
        <w:ind w:left="284" w:hanging="284"/>
      </w:pPr>
      <w:r>
        <w:t>Contar</w:t>
      </w:r>
      <w:r w:rsidR="00144D03" w:rsidRPr="00144D03">
        <w:t xml:space="preserve"> con por lo menos treinta y</w:t>
      </w:r>
      <w:r>
        <w:t xml:space="preserve"> </w:t>
      </w:r>
      <w:r w:rsidR="00144D03" w:rsidRPr="00144D03">
        <w:t>seis (36) créditos aprobados</w:t>
      </w:r>
      <w:r>
        <w:t>.</w:t>
      </w:r>
    </w:p>
    <w:p w14:paraId="7C47692E" w14:textId="2FBD530B" w:rsidR="00144D03" w:rsidRPr="00144D03" w:rsidRDefault="00221A40">
      <w:pPr>
        <w:pStyle w:val="Prrafodelista"/>
        <w:numPr>
          <w:ilvl w:val="0"/>
          <w:numId w:val="29"/>
        </w:numPr>
        <w:spacing w:before="0" w:after="0" w:line="276" w:lineRule="auto"/>
        <w:ind w:left="284" w:hanging="284"/>
      </w:pPr>
      <w:r>
        <w:t>N</w:t>
      </w:r>
      <w:r w:rsidR="00144D03" w:rsidRPr="00144D03">
        <w:t>o tener una sentencia judicial condenatoria ejecutoriada.</w:t>
      </w:r>
    </w:p>
    <w:p w14:paraId="5C0D4825" w14:textId="77777777" w:rsidR="00640353" w:rsidRDefault="00640353">
      <w:pPr>
        <w:pStyle w:val="Prrafodelista"/>
        <w:numPr>
          <w:ilvl w:val="0"/>
          <w:numId w:val="29"/>
        </w:numPr>
        <w:spacing w:before="0" w:after="0" w:line="276" w:lineRule="auto"/>
        <w:ind w:left="284" w:hanging="284"/>
      </w:pPr>
      <w:r w:rsidRPr="00F20144">
        <w:t xml:space="preserve">Haber cursado el periodo lectivo inmediato anterior a </w:t>
      </w:r>
      <w:r>
        <w:t>la presente</w:t>
      </w:r>
      <w:r w:rsidRPr="00F20144">
        <w:t xml:space="preserve"> postulación en la misma universidad.</w:t>
      </w:r>
    </w:p>
    <w:p w14:paraId="63E39998" w14:textId="4F5C53E7" w:rsidR="000B1409" w:rsidRDefault="00827CFA">
      <w:pPr>
        <w:pStyle w:val="Prrafodelista"/>
        <w:numPr>
          <w:ilvl w:val="0"/>
          <w:numId w:val="29"/>
        </w:numPr>
        <w:spacing w:before="0" w:after="0" w:line="276" w:lineRule="auto"/>
        <w:ind w:left="284" w:hanging="284"/>
      </w:pPr>
      <w:r>
        <w:t>No haber sido elegido previamente como representante estudiantil para el periodo inmediato anterior en el mismo órgano de gobierno, conforme a las restricciones previstas en la Ley Universitaria</w:t>
      </w:r>
      <w:r w:rsidR="00BE18E6">
        <w:t xml:space="preserve"> </w:t>
      </w:r>
      <w:proofErr w:type="spellStart"/>
      <w:r w:rsidR="00BE18E6">
        <w:t>N°</w:t>
      </w:r>
      <w:proofErr w:type="spellEnd"/>
      <w:r w:rsidR="00BE18E6">
        <w:t xml:space="preserve"> 30220</w:t>
      </w:r>
      <w:r>
        <w:t>.</w:t>
      </w:r>
    </w:p>
    <w:p w14:paraId="2D883E14" w14:textId="77777777" w:rsidR="000B1409" w:rsidRDefault="000B1409">
      <w:pPr>
        <w:pStyle w:val="Prrafodelista"/>
        <w:numPr>
          <w:ilvl w:val="0"/>
          <w:numId w:val="29"/>
        </w:numPr>
        <w:spacing w:before="0" w:line="276" w:lineRule="auto"/>
        <w:ind w:left="284" w:hanging="284"/>
      </w:pPr>
      <w:r>
        <w:t>Cumplir con los requisitos establecidos en la Ley Universitaria, el Estatuto y el Reglamento General de Elecciones de la Universidad Nacional de Jaén.</w:t>
      </w:r>
    </w:p>
    <w:p w14:paraId="5EC24148" w14:textId="7A63EA55" w:rsidR="000B1409" w:rsidRDefault="000B1409" w:rsidP="000B1409">
      <w:pPr>
        <w:spacing w:before="0" w:after="0" w:line="276" w:lineRule="auto"/>
        <w:ind w:left="0"/>
      </w:pPr>
      <w:r w:rsidRPr="00A40ABE">
        <w:t>Asimismo, declaro que la información proporcionada es veraz y que conozco las responsabilidades administrativas, civiles y penales derivadas de su falsedad, conforme a lo establecido en la Ley Nº</w:t>
      </w:r>
      <w:r w:rsidR="00BE18E6">
        <w:t xml:space="preserve"> </w:t>
      </w:r>
      <w:r w:rsidRPr="00A40ABE">
        <w:t>27444, el Código Civil y el Código Penal vigentes.</w:t>
      </w:r>
    </w:p>
    <w:p w14:paraId="5D4F53F3" w14:textId="77777777" w:rsidR="000B1409" w:rsidRDefault="000B1409" w:rsidP="000B1409">
      <w:pPr>
        <w:spacing w:before="0" w:after="0" w:line="276" w:lineRule="auto"/>
        <w:ind w:left="0"/>
      </w:pPr>
    </w:p>
    <w:p w14:paraId="47548797" w14:textId="0BEB30F7" w:rsidR="000B1409" w:rsidRPr="004A7B13" w:rsidRDefault="000B1409" w:rsidP="000B1409">
      <w:pPr>
        <w:pStyle w:val="Prrafodelista"/>
        <w:spacing w:before="0" w:line="276" w:lineRule="auto"/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Apellidos</w:t>
      </w:r>
      <w:r w:rsidR="00BE18E6">
        <w:rPr>
          <w:sz w:val="20"/>
          <w:szCs w:val="20"/>
        </w:rPr>
        <w:t xml:space="preserve"> y nombres</w:t>
      </w:r>
      <w:r w:rsidRPr="004A7B13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</w:t>
      </w:r>
    </w:p>
    <w:p w14:paraId="10E27E6E" w14:textId="77777777" w:rsidR="000B1409" w:rsidRDefault="000B1409" w:rsidP="000B1409">
      <w:pPr>
        <w:spacing w:before="0" w:line="276" w:lineRule="auto"/>
        <w:ind w:left="0" w:firstLine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C783A" wp14:editId="7B7D1904">
                <wp:simplePos x="0" y="0"/>
                <wp:positionH relativeFrom="margin">
                  <wp:posOffset>3228035</wp:posOffset>
                </wp:positionH>
                <wp:positionV relativeFrom="paragraph">
                  <wp:posOffset>6350</wp:posOffset>
                </wp:positionV>
                <wp:extent cx="907085" cy="1075334"/>
                <wp:effectExtent l="0" t="0" r="26670" b="1079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075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D7166" id="Rectángulo: esquinas redondeadas 15" o:spid="_x0000_s1026" style="position:absolute;margin-left:254.2pt;margin-top:.5pt;width:71.4pt;height:84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" filled="f" strokecolor="black [3213]" strokeweight="2pt">
                <w10:wrap anchorx="margin"/>
              </v:roundrect>
            </w:pict>
          </mc:Fallback>
        </mc:AlternateContent>
      </w:r>
      <w:r>
        <w:rPr>
          <w:sz w:val="20"/>
          <w:szCs w:val="20"/>
        </w:rPr>
        <w:t>DNI: ……………………………………………</w:t>
      </w:r>
    </w:p>
    <w:p w14:paraId="5C18FBE1" w14:textId="77777777" w:rsidR="000B1409" w:rsidRDefault="000B1409" w:rsidP="000B1409">
      <w:pPr>
        <w:spacing w:before="0" w:line="276" w:lineRule="auto"/>
        <w:ind w:left="0" w:firstLine="284"/>
        <w:rPr>
          <w:sz w:val="20"/>
          <w:szCs w:val="20"/>
        </w:rPr>
      </w:pPr>
    </w:p>
    <w:p w14:paraId="4583D03D" w14:textId="77777777" w:rsidR="000B1409" w:rsidRDefault="000B1409" w:rsidP="000B1409">
      <w:pPr>
        <w:spacing w:before="0" w:after="0" w:line="276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Firma</w:t>
      </w:r>
      <w:r w:rsidRPr="004A7B13">
        <w:rPr>
          <w:sz w:val="20"/>
          <w:szCs w:val="20"/>
        </w:rPr>
        <w:t>: ………………………</w:t>
      </w:r>
      <w:r>
        <w:rPr>
          <w:sz w:val="20"/>
          <w:szCs w:val="20"/>
        </w:rPr>
        <w:t>…………………</w:t>
      </w:r>
      <w:r>
        <w:rPr>
          <w:sz w:val="20"/>
          <w:szCs w:val="20"/>
        </w:rPr>
        <w:tab/>
        <w:t>Huella:</w:t>
      </w:r>
    </w:p>
    <w:p w14:paraId="6CD88468" w14:textId="77777777" w:rsidR="000B1409" w:rsidRDefault="000B1409" w:rsidP="000B1409">
      <w:pPr>
        <w:spacing w:before="0" w:line="276" w:lineRule="auto"/>
        <w:ind w:left="2727" w:firstLine="817"/>
      </w:pPr>
      <w:r w:rsidRPr="002C190A">
        <w:rPr>
          <w:sz w:val="20"/>
          <w:szCs w:val="20"/>
        </w:rPr>
        <w:t>(índice derecho)</w:t>
      </w:r>
      <w:r>
        <w:t xml:space="preserve"> </w:t>
      </w:r>
    </w:p>
    <w:p w14:paraId="56EE9DF5" w14:textId="6B512DD0" w:rsidR="003C6308" w:rsidRDefault="003C6308" w:rsidP="003C6308">
      <w:pPr>
        <w:spacing w:before="0" w:after="0" w:line="276" w:lineRule="auto"/>
      </w:pPr>
    </w:p>
    <w:p w14:paraId="24577734" w14:textId="4A84DC6F" w:rsidR="002675F6" w:rsidRDefault="002675F6" w:rsidP="003C6308">
      <w:pPr>
        <w:spacing w:before="0" w:after="0" w:line="276" w:lineRule="auto"/>
      </w:pPr>
    </w:p>
    <w:p w14:paraId="6609604B" w14:textId="10C01283" w:rsidR="002675F6" w:rsidRDefault="002675F6" w:rsidP="003C6308">
      <w:pPr>
        <w:spacing w:before="0" w:after="0" w:line="276" w:lineRule="auto"/>
      </w:pPr>
    </w:p>
    <w:p w14:paraId="3392E955" w14:textId="260E2F22" w:rsidR="002675F6" w:rsidRDefault="002675F6" w:rsidP="003C6308">
      <w:pPr>
        <w:spacing w:before="0" w:after="0" w:line="276" w:lineRule="auto"/>
      </w:pPr>
    </w:p>
    <w:p w14:paraId="753109E5" w14:textId="2A5A5B65" w:rsidR="00C067D1" w:rsidRPr="0095521E" w:rsidRDefault="00C067D1" w:rsidP="00C067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center"/>
        <w:rPr>
          <w:b/>
          <w:bCs/>
        </w:rPr>
      </w:pPr>
      <w:r w:rsidRPr="0095521E">
        <w:rPr>
          <w:b/>
          <w:bCs/>
        </w:rPr>
        <w:t>A</w:t>
      </w:r>
      <w:r>
        <w:rPr>
          <w:b/>
          <w:bCs/>
        </w:rPr>
        <w:t>nexo</w:t>
      </w:r>
      <w:r w:rsidRPr="0095521E">
        <w:rPr>
          <w:b/>
          <w:bCs/>
        </w:rPr>
        <w:t xml:space="preserve"> </w:t>
      </w:r>
      <w:r w:rsidR="00AD71B2">
        <w:rPr>
          <w:b/>
          <w:bCs/>
        </w:rPr>
        <w:t>5</w:t>
      </w:r>
    </w:p>
    <w:p w14:paraId="755599B0" w14:textId="1E18E95A" w:rsidR="00C067D1" w:rsidRPr="00A220F8" w:rsidRDefault="00FE3C53" w:rsidP="00C067D1">
      <w:pPr>
        <w:spacing w:after="240"/>
        <w:ind w:left="0"/>
        <w:jc w:val="center"/>
        <w:rPr>
          <w:b/>
          <w:bCs/>
        </w:rPr>
      </w:pPr>
      <w:r w:rsidRPr="00FE3C53">
        <w:rPr>
          <w:b/>
          <w:bCs/>
        </w:rPr>
        <w:t>ACTA DE COMPROMISO DE CUMPLIMIENTO DE LAS NORMAS DE PROPAGANDA ELECTORAL</w:t>
      </w:r>
    </w:p>
    <w:p w14:paraId="6FF5ECBF" w14:textId="648ED375" w:rsidR="00C067D1" w:rsidRPr="00C31B61" w:rsidRDefault="00C067D1" w:rsidP="00C067D1">
      <w:pPr>
        <w:ind w:left="0"/>
        <w:jc w:val="right"/>
      </w:pPr>
      <w:r>
        <w:t xml:space="preserve">Jaén, …… de ………… </w:t>
      </w:r>
      <w:r w:rsidRPr="00C31B61">
        <w:t>de 20</w:t>
      </w:r>
      <w:r>
        <w:t>……</w:t>
      </w:r>
    </w:p>
    <w:p w14:paraId="2EFE2655" w14:textId="5CB47A7D" w:rsidR="00C067D1" w:rsidRDefault="00BE18E6" w:rsidP="00C067D1">
      <w:pPr>
        <w:spacing w:before="0" w:after="0"/>
        <w:ind w:left="0"/>
        <w:jc w:val="left"/>
      </w:pPr>
      <w:r>
        <w:t>A</w:t>
      </w:r>
      <w:r w:rsidR="00C067D1">
        <w:t>pellidos</w:t>
      </w:r>
      <w:r>
        <w:t xml:space="preserve"> y nombres</w:t>
      </w:r>
      <w:r w:rsidR="00C067D1">
        <w:t>: ……………………………………………………………</w:t>
      </w:r>
      <w:proofErr w:type="gramStart"/>
      <w:r w:rsidR="00C067D1">
        <w:t>…….</w:t>
      </w:r>
      <w:proofErr w:type="gramEnd"/>
      <w:r w:rsidR="00C067D1">
        <w:t xml:space="preserve">. </w:t>
      </w:r>
    </w:p>
    <w:p w14:paraId="6711585A" w14:textId="22E0E597" w:rsidR="00C067D1" w:rsidRDefault="00C067D1" w:rsidP="00C067D1">
      <w:pPr>
        <w:spacing w:before="0" w:after="0"/>
        <w:ind w:left="0"/>
        <w:jc w:val="left"/>
      </w:pPr>
      <w:r>
        <w:t>DNI: …………………………………… Teléfono: …………………………………….</w:t>
      </w:r>
    </w:p>
    <w:p w14:paraId="1F776DDB" w14:textId="77777777" w:rsidR="00C067D1" w:rsidRDefault="00C067D1" w:rsidP="00C067D1">
      <w:pPr>
        <w:spacing w:before="0" w:after="0"/>
        <w:ind w:left="0"/>
        <w:jc w:val="left"/>
      </w:pPr>
      <w:r>
        <w:t>Domicilio real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3BE3962" w14:textId="25603A1F" w:rsidR="00C067D1" w:rsidRDefault="00C067D1" w:rsidP="00C067D1">
      <w:pPr>
        <w:spacing w:before="0" w:after="240"/>
        <w:ind w:left="0"/>
        <w:jc w:val="left"/>
      </w:pPr>
      <w:r>
        <w:t>Correo electrónico: 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04263FE7" w14:textId="6AD93579" w:rsidR="00C067D1" w:rsidRPr="004B1418" w:rsidRDefault="00C067D1" w:rsidP="00C067D1">
      <w:pPr>
        <w:spacing w:before="0" w:line="276" w:lineRule="auto"/>
        <w:ind w:left="0" w:firstLine="1134"/>
      </w:pPr>
      <w:r w:rsidRPr="00A40ABE">
        <w:t xml:space="preserve">Yo, </w:t>
      </w:r>
      <w:r>
        <w:t xml:space="preserve">en mi calidad de personero general </w:t>
      </w:r>
      <w:r w:rsidR="00D3337E">
        <w:t xml:space="preserve">y en representación </w:t>
      </w:r>
      <w:r w:rsidRPr="004B1418">
        <w:t>de la lista</w:t>
      </w:r>
      <w:r>
        <w:t xml:space="preserve"> o candidatura, identificada como:</w:t>
      </w:r>
    </w:p>
    <w:p w14:paraId="4A6E31D9" w14:textId="5653140E" w:rsidR="00C067D1" w:rsidRPr="004B1418" w:rsidRDefault="006D5CE8" w:rsidP="00C067D1">
      <w:pPr>
        <w:spacing w:before="0" w:after="0" w:line="276" w:lineRule="auto"/>
        <w:ind w:left="0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109B23F" wp14:editId="39D06ADD">
            <wp:simplePos x="0" y="0"/>
            <wp:positionH relativeFrom="column">
              <wp:posOffset>-1031966</wp:posOffset>
            </wp:positionH>
            <wp:positionV relativeFrom="paragraph">
              <wp:posOffset>315777</wp:posOffset>
            </wp:positionV>
            <wp:extent cx="1019175" cy="1276350"/>
            <wp:effectExtent l="0" t="0" r="9525" b="0"/>
            <wp:wrapNone/>
            <wp:docPr id="9938970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7D1" w:rsidRPr="004B1418">
        <w:t>“</w:t>
      </w:r>
      <w:r w:rsidR="00C067D1">
        <w:t>………………………………………………………………………………….………</w:t>
      </w:r>
      <w:r w:rsidR="00C067D1" w:rsidRPr="004B1418">
        <w:t>”</w:t>
      </w:r>
      <w:r w:rsidR="00C067D1">
        <w:t>,</w:t>
      </w:r>
    </w:p>
    <w:p w14:paraId="4DABF871" w14:textId="1F8EACE6" w:rsidR="00FE3C53" w:rsidRPr="00FE3C53" w:rsidRDefault="00FE3C53" w:rsidP="00FE3C53">
      <w:pPr>
        <w:spacing w:before="0" w:line="276" w:lineRule="auto"/>
        <w:ind w:left="0"/>
      </w:pPr>
      <w:r w:rsidRPr="00FE3C53">
        <w:t>manifiesto mi compromiso de cumplir y hacer cumplir las disposiciones establecidas en el Capítulo XI del Reglamento General de Elecciones de la Universidad Nacional de Jaén, especialmente las referidas a propaganda electoral.</w:t>
      </w:r>
    </w:p>
    <w:p w14:paraId="73AC41BC" w14:textId="43F557E6" w:rsidR="00C067D1" w:rsidRDefault="00FE3C53" w:rsidP="00C067D1">
      <w:pPr>
        <w:spacing w:before="0" w:line="276" w:lineRule="auto"/>
        <w:ind w:left="0"/>
      </w:pPr>
      <w:r w:rsidRPr="00FE3C53">
        <w:t>En ese sentido, me comprometo a:</w:t>
      </w:r>
    </w:p>
    <w:p w14:paraId="23EFDB89" w14:textId="77777777" w:rsidR="00FA33B7" w:rsidRPr="00FE3C53" w:rsidRDefault="00FA33B7">
      <w:pPr>
        <w:pStyle w:val="Prrafodelista"/>
        <w:numPr>
          <w:ilvl w:val="0"/>
          <w:numId w:val="24"/>
        </w:numPr>
        <w:spacing w:before="0" w:after="0" w:line="276" w:lineRule="auto"/>
        <w:ind w:left="284" w:hanging="284"/>
      </w:pPr>
      <w:r w:rsidRPr="00FE3C53">
        <w:t xml:space="preserve">Realizar la propaganda electoral respetando las disposiciones establecidas en el Reglamento General de Elecciones de la Universidad Nacional de Jaén. </w:t>
      </w:r>
    </w:p>
    <w:p w14:paraId="43C5E645" w14:textId="77777777" w:rsidR="00FA33B7" w:rsidRPr="00FE3C53" w:rsidRDefault="00FA33B7">
      <w:pPr>
        <w:pStyle w:val="Prrafodelista"/>
        <w:numPr>
          <w:ilvl w:val="0"/>
          <w:numId w:val="24"/>
        </w:numPr>
        <w:spacing w:before="0" w:after="0" w:line="276" w:lineRule="auto"/>
        <w:ind w:left="284" w:hanging="284"/>
      </w:pPr>
      <w:r w:rsidRPr="00FE3C53">
        <w:t xml:space="preserve">No difundir propaganda electoral que atente contra la dignidad de las personas ni que contenga mensajes discriminatorios. </w:t>
      </w:r>
    </w:p>
    <w:p w14:paraId="1A1FB431" w14:textId="77777777" w:rsidR="00FA33B7" w:rsidRPr="00FE3C53" w:rsidRDefault="00FA33B7">
      <w:pPr>
        <w:pStyle w:val="Prrafodelista"/>
        <w:numPr>
          <w:ilvl w:val="0"/>
          <w:numId w:val="24"/>
        </w:numPr>
        <w:spacing w:before="0" w:after="0" w:line="276" w:lineRule="auto"/>
        <w:ind w:left="284" w:hanging="284"/>
      </w:pPr>
      <w:r w:rsidRPr="00FE3C53">
        <w:t xml:space="preserve">No realizar propaganda que afecte la infraestructura o bienes de la universidad. </w:t>
      </w:r>
    </w:p>
    <w:p w14:paraId="4D508E72" w14:textId="77777777" w:rsidR="00FA33B7" w:rsidRPr="00FE3C53" w:rsidRDefault="00FA33B7">
      <w:pPr>
        <w:pStyle w:val="Prrafodelista"/>
        <w:numPr>
          <w:ilvl w:val="0"/>
          <w:numId w:val="24"/>
        </w:numPr>
        <w:spacing w:before="0" w:after="0" w:line="276" w:lineRule="auto"/>
        <w:ind w:left="284" w:hanging="284"/>
      </w:pPr>
      <w:r w:rsidRPr="00FE3C53">
        <w:t xml:space="preserve">Desarrollar la propaganda electoral respetando las actividades académicas y administrativas. </w:t>
      </w:r>
    </w:p>
    <w:p w14:paraId="267592AB" w14:textId="77777777" w:rsidR="00FA33B7" w:rsidRPr="00FE3C53" w:rsidRDefault="00FA33B7">
      <w:pPr>
        <w:pStyle w:val="Prrafodelista"/>
        <w:numPr>
          <w:ilvl w:val="0"/>
          <w:numId w:val="24"/>
        </w:numPr>
        <w:spacing w:before="0" w:line="276" w:lineRule="auto"/>
        <w:ind w:left="284" w:hanging="284"/>
      </w:pPr>
      <w:r w:rsidRPr="00FE3C53">
        <w:t xml:space="preserve">Respetar el plazo de suspensión de propaganda electoral previo a la jornada de sufragio. </w:t>
      </w:r>
    </w:p>
    <w:p w14:paraId="5E90DEE7" w14:textId="2665831D" w:rsidR="00BE42A3" w:rsidRPr="004D27D2" w:rsidRDefault="00FA33B7" w:rsidP="00BE42A3">
      <w:pPr>
        <w:spacing w:before="0" w:after="0" w:line="276" w:lineRule="auto"/>
        <w:ind w:left="0"/>
      </w:pPr>
      <w:r w:rsidRPr="00FE3C53">
        <w:t>Asimismo, declaro conocer las responsabilidades y consecuencias derivadas del incumplimiento de las normas electorales previstas en el Reglamento General de Elecciones.</w:t>
      </w:r>
    </w:p>
    <w:p w14:paraId="009BF92C" w14:textId="77777777" w:rsidR="00BE42A3" w:rsidRDefault="00BE42A3" w:rsidP="00BE42A3">
      <w:pPr>
        <w:spacing w:before="0" w:after="0" w:line="276" w:lineRule="auto"/>
        <w:ind w:left="0" w:firstLine="1134"/>
      </w:pPr>
    </w:p>
    <w:p w14:paraId="35327031" w14:textId="77777777" w:rsidR="00BE42A3" w:rsidRPr="004A7B13" w:rsidRDefault="00BE42A3" w:rsidP="00BE42A3">
      <w:pPr>
        <w:pStyle w:val="Prrafodelista"/>
        <w:spacing w:before="0" w:line="276" w:lineRule="auto"/>
        <w:ind w:left="284"/>
        <w:contextualSpacing/>
        <w:rPr>
          <w:sz w:val="20"/>
          <w:szCs w:val="20"/>
        </w:rPr>
      </w:pPr>
      <w:r w:rsidRPr="004A7B13">
        <w:rPr>
          <w:sz w:val="20"/>
          <w:szCs w:val="20"/>
        </w:rPr>
        <w:t>Personero General</w:t>
      </w:r>
      <w:r>
        <w:rPr>
          <w:sz w:val="20"/>
          <w:szCs w:val="20"/>
        </w:rPr>
        <w:t xml:space="preserve"> (Titular / Alterno)</w:t>
      </w:r>
      <w:r w:rsidRPr="004A7B13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</w:t>
      </w:r>
    </w:p>
    <w:p w14:paraId="7DF4D152" w14:textId="787EFE4E" w:rsidR="00BE42A3" w:rsidRDefault="00BE42A3" w:rsidP="0028047C">
      <w:pPr>
        <w:spacing w:before="0" w:line="276" w:lineRule="auto"/>
        <w:ind w:left="0" w:firstLine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517FB" wp14:editId="3445C908">
                <wp:simplePos x="0" y="0"/>
                <wp:positionH relativeFrom="margin">
                  <wp:posOffset>3286760</wp:posOffset>
                </wp:positionH>
                <wp:positionV relativeFrom="paragraph">
                  <wp:posOffset>10185</wp:posOffset>
                </wp:positionV>
                <wp:extent cx="928497" cy="1118666"/>
                <wp:effectExtent l="0" t="0" r="24130" b="2476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97" cy="11186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40B9C" id="Rectángulo: esquinas redondeadas 8" o:spid="_x0000_s1026" style="position:absolute;margin-left:258.8pt;margin-top:.8pt;width:73.1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" filled="f" strokecolor="black [3213]" strokeweight="2pt">
                <w10:wrap anchorx="margin"/>
              </v:roundrect>
            </w:pict>
          </mc:Fallback>
        </mc:AlternateContent>
      </w:r>
      <w:r>
        <w:rPr>
          <w:sz w:val="20"/>
          <w:szCs w:val="20"/>
        </w:rPr>
        <w:t>DNI: ……………………………………………</w:t>
      </w:r>
    </w:p>
    <w:p w14:paraId="340F3A97" w14:textId="77777777" w:rsidR="00BE42A3" w:rsidRDefault="00BE42A3" w:rsidP="00BE42A3">
      <w:pPr>
        <w:spacing w:before="0" w:line="276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Firma</w:t>
      </w:r>
      <w:r w:rsidRPr="004A7B13">
        <w:rPr>
          <w:sz w:val="20"/>
          <w:szCs w:val="20"/>
        </w:rPr>
        <w:t>: ………………………</w:t>
      </w:r>
      <w:r>
        <w:rPr>
          <w:sz w:val="20"/>
          <w:szCs w:val="20"/>
        </w:rPr>
        <w:t>…………………</w:t>
      </w:r>
      <w:r>
        <w:rPr>
          <w:sz w:val="20"/>
          <w:szCs w:val="20"/>
        </w:rPr>
        <w:tab/>
      </w:r>
    </w:p>
    <w:p w14:paraId="474779D0" w14:textId="77777777" w:rsidR="00BE42A3" w:rsidRDefault="00BE42A3" w:rsidP="00BE42A3">
      <w:pPr>
        <w:spacing w:before="0" w:after="0" w:line="276" w:lineRule="auto"/>
        <w:ind w:left="3600" w:firstLine="795"/>
        <w:rPr>
          <w:sz w:val="20"/>
          <w:szCs w:val="20"/>
        </w:rPr>
      </w:pPr>
      <w:r>
        <w:rPr>
          <w:sz w:val="20"/>
          <w:szCs w:val="20"/>
        </w:rPr>
        <w:t>Huella:</w:t>
      </w:r>
    </w:p>
    <w:p w14:paraId="2FC9A861" w14:textId="54F662A4" w:rsidR="00FE3C53" w:rsidRDefault="00BE42A3" w:rsidP="00AD71B2">
      <w:pPr>
        <w:spacing w:before="0" w:line="276" w:lineRule="auto"/>
        <w:ind w:left="2727" w:firstLine="817"/>
        <w:rPr>
          <w:sz w:val="20"/>
          <w:szCs w:val="20"/>
        </w:rPr>
      </w:pPr>
      <w:r w:rsidRPr="002C190A">
        <w:rPr>
          <w:sz w:val="20"/>
          <w:szCs w:val="20"/>
        </w:rPr>
        <w:t>(índice derecho)</w:t>
      </w:r>
    </w:p>
    <w:sectPr w:rsidR="00FE3C53" w:rsidSect="001915C5">
      <w:headerReference w:type="default" r:id="rId10"/>
      <w:footerReference w:type="default" r:id="rId11"/>
      <w:pgSz w:w="11910" w:h="16850"/>
      <w:pgMar w:top="1417" w:right="1701" w:bottom="1417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FC7A" w14:textId="77777777" w:rsidR="00526D58" w:rsidRDefault="00526D58">
      <w:pPr>
        <w:spacing w:before="0" w:after="0" w:line="240" w:lineRule="auto"/>
      </w:pPr>
      <w:r>
        <w:separator/>
      </w:r>
    </w:p>
  </w:endnote>
  <w:endnote w:type="continuationSeparator" w:id="0">
    <w:p w14:paraId="156536EA" w14:textId="77777777" w:rsidR="00526D58" w:rsidRDefault="00526D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B3A1BA-069C-410C-A0DA-434F9CC61B3E}"/>
    <w:embedBold r:id="rId2" w:fontKey="{7643EE83-2DB5-44A6-BF92-54B2F46090D6}"/>
    <w:embedBoldItalic r:id="rId3" w:fontKey="{8337AB7F-FDB7-4574-B81E-7AF82ABA55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54D82F1-4DFD-45F2-88A0-5EDA5C3063D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29917110-9457-4402-9CC2-3117CDACB21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894FE6A9-AC84-4C41-B11A-8FC64E44F4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83BAF99-D3C4-4F2C-8D28-B99B1453B7F8}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8" w:fontKey="{0F70807D-BF17-4FA4-8284-C385935586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432C" w14:textId="7968C2F8" w:rsidR="0028047C" w:rsidRDefault="0028047C" w:rsidP="0028047C">
    <w:pPr>
      <w:pStyle w:val="Piedepgina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549C561" wp14:editId="364031B5">
          <wp:simplePos x="0" y="0"/>
          <wp:positionH relativeFrom="page">
            <wp:posOffset>-179070</wp:posOffset>
          </wp:positionH>
          <wp:positionV relativeFrom="paragraph">
            <wp:posOffset>502920</wp:posOffset>
          </wp:positionV>
          <wp:extent cx="7750175" cy="152400"/>
          <wp:effectExtent l="0" t="0" r="3175" b="0"/>
          <wp:wrapNone/>
          <wp:docPr id="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/>
                  <pic:cNvPicPr>
                    <a:picLocks noChangeAspect="1"/>
                  </pic:cNvPicPr>
                </pic:nvPicPr>
                <pic:blipFill rotWithShape="1">
                  <a:blip r:embed="rId1"/>
                  <a:srcRect b="74468"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7629161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sdtContent>
    </w:sdt>
  </w:p>
  <w:p w14:paraId="22DF9788" w14:textId="6C7789F6" w:rsidR="009F6E2E" w:rsidRPr="0028047C" w:rsidRDefault="009F6E2E" w:rsidP="002804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6683E" w14:textId="77777777" w:rsidR="00526D58" w:rsidRDefault="00526D58">
      <w:pPr>
        <w:spacing w:before="0" w:after="0" w:line="240" w:lineRule="auto"/>
      </w:pPr>
      <w:r>
        <w:separator/>
      </w:r>
    </w:p>
  </w:footnote>
  <w:footnote w:type="continuationSeparator" w:id="0">
    <w:p w14:paraId="66CC296D" w14:textId="77777777" w:rsidR="00526D58" w:rsidRDefault="00526D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6DD" w14:textId="74AFC642" w:rsidR="008A51E3" w:rsidRDefault="00BE18E6" w:rsidP="001915C5">
    <w:pPr>
      <w:pStyle w:val="Encabezado"/>
      <w:spacing w:before="0" w:after="0"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C8D52C" wp14:editId="1655CF8F">
          <wp:simplePos x="0" y="0"/>
          <wp:positionH relativeFrom="margin">
            <wp:align>center</wp:align>
          </wp:positionH>
          <wp:positionV relativeFrom="paragraph">
            <wp:posOffset>-1823</wp:posOffset>
          </wp:positionV>
          <wp:extent cx="7586345" cy="74295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DOCUMENTO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3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1E3" w:rsidRPr="00FB43C7">
      <w:rPr>
        <w:rFonts w:ascii="Calibri Light" w:eastAsia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4BB04" wp14:editId="51BF4BD2">
              <wp:simplePos x="0" y="0"/>
              <wp:positionH relativeFrom="margin">
                <wp:posOffset>3759556</wp:posOffset>
              </wp:positionH>
              <wp:positionV relativeFrom="paragraph">
                <wp:posOffset>283058</wp:posOffset>
              </wp:positionV>
              <wp:extent cx="2073275" cy="358140"/>
              <wp:effectExtent l="0" t="0" r="3175" b="381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7132D" w14:textId="24CE3E5E" w:rsidR="008A51E3" w:rsidRPr="00EA45EE" w:rsidRDefault="008A51E3" w:rsidP="008A51E3">
                          <w:pPr>
                            <w:spacing w:after="0" w:line="240" w:lineRule="auto"/>
                            <w:ind w:left="23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EA45EE">
                            <w:rPr>
                              <w:b/>
                              <w:bCs/>
                              <w:sz w:val="20"/>
                            </w:rPr>
                            <w:t>Comité Electoral Universitario</w:t>
                          </w:r>
                        </w:p>
                        <w:p w14:paraId="17A7A2C8" w14:textId="36AAF5AD" w:rsidR="008A51E3" w:rsidRPr="00EA45EE" w:rsidRDefault="008A51E3" w:rsidP="008A51E3">
                          <w:pPr>
                            <w:spacing w:after="0" w:line="240" w:lineRule="auto"/>
                            <w:ind w:left="23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4BB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6.05pt;margin-top:22.3pt;width:163.2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" filled="f" stroked="f">
              <v:textbox inset="0,0,0,0">
                <w:txbxContent>
                  <w:p w14:paraId="6EF7132D" w14:textId="24CE3E5E" w:rsidR="008A51E3" w:rsidRPr="00EA45EE" w:rsidRDefault="008A51E3" w:rsidP="008A51E3">
                    <w:pPr>
                      <w:spacing w:after="0" w:line="240" w:lineRule="auto"/>
                      <w:ind w:left="23"/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EA45EE">
                      <w:rPr>
                        <w:b/>
                        <w:bCs/>
                        <w:sz w:val="20"/>
                      </w:rPr>
                      <w:t>Comité Electoral Universitario</w:t>
                    </w:r>
                  </w:p>
                  <w:p w14:paraId="17A7A2C8" w14:textId="36AAF5AD" w:rsidR="008A51E3" w:rsidRPr="00EA45EE" w:rsidRDefault="008A51E3" w:rsidP="008A51E3">
                    <w:pPr>
                      <w:spacing w:after="0" w:line="240" w:lineRule="auto"/>
                      <w:ind w:left="23"/>
                      <w:jc w:val="center"/>
                      <w:rPr>
                        <w:b/>
                        <w:bCs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A51E3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4105CCE" wp14:editId="43F439E6">
              <wp:simplePos x="0" y="0"/>
              <wp:positionH relativeFrom="page">
                <wp:posOffset>53670</wp:posOffset>
              </wp:positionH>
              <wp:positionV relativeFrom="paragraph">
                <wp:posOffset>21590</wp:posOffset>
              </wp:positionV>
              <wp:extent cx="7750175" cy="596900"/>
              <wp:effectExtent l="0" t="0" r="317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50175" cy="596900"/>
                        <a:chOff x="-90055" y="0"/>
                        <a:chExt cx="7750175" cy="597535"/>
                      </a:xfrm>
                    </wpg:grpSpPr>
                    <pic:pic xmlns:pic="http://schemas.openxmlformats.org/drawingml/2006/picture">
                      <pic:nvPicPr>
                        <pic:cNvPr id="3" name="Imagen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90055" y="0"/>
                          <a:ext cx="7750175" cy="597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11"/>
                      <wps:cNvSpPr txBox="1">
                        <a:spLocks noChangeArrowheads="1"/>
                      </wps:cNvSpPr>
                      <wps:spPr bwMode="auto">
                        <a:xfrm>
                          <a:off x="5853544" y="307177"/>
                          <a:ext cx="1440873" cy="281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6821" w14:textId="77777777" w:rsidR="008A51E3" w:rsidRDefault="008A51E3" w:rsidP="008A51E3">
                            <w:pPr>
                              <w:spacing w:before="0" w:after="0" w:line="240" w:lineRule="auto"/>
                              <w:ind w:left="0"/>
                              <w:jc w:val="left"/>
                              <w:rPr>
                                <w:rFonts w:ascii="Montserrat Medium" w:hAnsi="Montserrat Medium"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10"/>
                                <w:szCs w:val="20"/>
                              </w:rPr>
                              <w:t xml:space="preserve">Carretera Jaén – San Ignacio Km 24 </w:t>
                            </w:r>
                          </w:p>
                          <w:p w14:paraId="38FAB0AD" w14:textId="77777777" w:rsidR="008A51E3" w:rsidRPr="001B1F1B" w:rsidRDefault="008A51E3" w:rsidP="008A51E3">
                            <w:pPr>
                              <w:spacing w:before="0" w:after="0" w:line="240" w:lineRule="auto"/>
                              <w:ind w:left="0"/>
                              <w:jc w:val="left"/>
                              <w:rPr>
                                <w:rFonts w:ascii="Montserrat Medium" w:hAnsi="Montserrat Medium"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10"/>
                                <w:szCs w:val="20"/>
                              </w:rPr>
                              <w:t>Sector Yanuya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05CCE" id="Group 18" o:spid="_x0000_s1027" style="position:absolute;left:0;text-align:left;margin-left:4.25pt;margin-top:1.7pt;width:610.25pt;height:47pt;z-index:-251651072;mso-position-horizontal-relative:page" coordorigin="-900" coordsize="77501,5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TkotUEMwOQAAAAWQAwACAAAAFAAAEKKQBAACAAAA&#10;FAAAELaSkQACAAAAAzgwAACSkgACAAAAAzgwAADqHAAHAAAIDAAACJY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9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69H/////////////////////////////////&#10;////////9+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X////////////////////////////////////&#10;///dr5a39P/////////////////////////////////////FjGin5///////////////////////&#10;///////////////MnImk5//////////////////////////////////////6zrvG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MW99f////////////////////////////////////+/k3qFxf//////////////////////////&#10;/////////9uQWz1lqPb//////////////////////////////////rx1NABUm+v/////////////&#10;////////////////////05R+SSxOmuz////////////////////////////////Y1MqzfmVtpfn/&#10;///////////////////////////////////0xa6vy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5ePj5Obo7fH5//////////////////////////////2xlJKSlZmdo6myvNDt////&#10;//////////////////////+dU0dJTVFWYHOKr9b8//////////////////////////+yVgAaNVBt&#10;i67S9//////////////////////////////Nbz5fe5m31/n/////////////////////////////&#10;///un4OmwuH/////////////////////////////////////487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tACxQaG90b3Nob3AgMy4wADhCSU0D7QAAAAAAEAEsAAAAAQABASwAAAABAAH/4Qsb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yMi0wMy0wM1QwODoxMzo1Mi43OTk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VU5K&#10;LVBDMDk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GBAUGBQQGBgUG&#10;BwcGCAoQCgoJCQoUDg8MEBcUGBgXFBYWGh0lHxobIxwWFiAsICMmJykqKRkfLTAtKDAlKCko/8AA&#10;FAgAvwmwBEMRAE0RAFkRAEs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4EQwBNAFkASwAAPwD6mJOTzXrV1czi6mAnlxvP8Z9a+ffE3iPW08SaqqaxqSqt&#10;3KABdOABvPvX1TRk+tRfarj/AJ7y/wDfZrM/4SXXf+g1qf8A4FSf40UZPrR9quP+e8v/AH2aP+El&#10;13/oNan/AOBUn+NFGT60farj/nvL/wB9mj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AJyOan0+5nN/bAzSkGVcgufUVueBfEOtSeNv&#10;DySaxqLo2o26srXLkEGVcgjNFB6mq93/AMfU3++386wfFP8AyM2r/wDX5N/6GaKSoqy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UdRVjTv+Qha/wDXVf5it7wD/wAj14c/7CVt/wCjVooPU0y7/wCPqb/fb+dVfFP/ACM2r/8A&#10;X5N/6GaKSoqy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bngP8A5Hnw7/2Ebb/0ataP&#10;hv8A5GLSv+vuL/0MU6P/AFi/UUVhan/yErv/AK7P/M15/qX/ACEbr/rq/wDM0xvvH60VWqvS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oZl6Ej6GiilyfU1ItxMv3ZpB9GNFF&#10;Lub1NPW+ul6XEv4tmjJoo3t61Iup3g6Tn8QDRk0UvmN61Iur3g6up+qilyaKXzG9qeutXQ6rEfqD&#10;/jRmijzT6CpF1yb+KKM/TIozRS+b7VIuun+K3H4P/wDWozRR5o9Keuux/wAULj6HNGaKXzR6GpF1&#10;u3PVJR+A/wAaM0UvmL71IusWh6lx9VpciijzF9aeuq2Z/wCW2Pqp/wAKMiil3r6ipF1C0PSdPxOK&#10;M0Uu4eoqRbq3bpPEf+BiiijI9aesiN911P0NFFLT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UMy/dJH0NFFLk+pqRb&#10;iZfuzSD6MaM0Uu5vU09b66XpcSfi2aMmije3rUi6neDpOfxANGTRS+Y3rUi6vdjq6n6qKXJopfMb&#10;2p661cjqsR+oP+NGaKPNPoKkXXJv4ooz9MijNFL5vtUi66f4rcfg/wD9ajNFHmj0p667H/FC4+hz&#10;Rmil80ehqRdbtz1SUfgP8aM0UvmL71IusWh6s4+q0uRRR5i+tPXVLM/8tsfVT/hRkUUu9fUVIt/a&#10;npOn4nFGaKXcPUVIt1bt92eI/wDAxRRRketPWRG+66n6Giilp9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oZl+6xH0NFFLk+pqRbiZfuzSD6M&#10;aM0Uu5vU1It9dDpcSfi2aMmije3rT11O8HSc/iAaMmil8xvWpF1e7HV1P1UUuTRS+Y3tT11q5HVY&#10;j9Qf8aM0UeafQVIuuS/xRRn6EijNFL5vtUi66f4rf8n/APrUZoo80elPXXY/4oXH0INGaKXzR6Gp&#10;F1u2PVJR+A/xozRS+YvvUi6xaHqzj6rS5FFHmL609dUsz/y2x9VP+FGRRS719RUi39qek8f4nFGa&#10;KXcPUVIt1bt0niP/AAMUUUZHrT1kRvuup+hoopaf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WlVmX7rEfQ0UUZPqakW4nX7s0g+jGjNFLub1NSLfXQ6XEn4tmjJoo3t609dTvB0nP4gGjJop&#10;fMb1qRdXux1dT9VFLk0UvmN7VIut3I6rEfqD/jRmijzT6Cnrrkv8UUZ+hIozRS+b7VIuun+K3/J/&#10;/rUZoo80elPXXY/4oXH0INGaKXzR6GpF1u2PVJR+A/xozRS+YvvUi6xaHqzj6rS5FFHmL609dUsz&#10;/wAtsfVT/hRkUUu9fUVIt/anpPH+JxRmil3D1FSLdW7fdniP0cUUUZHrT1kRvuup+hoopaf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paVWZfusR9DRRRk&#10;+pqRbidfuzSD6MaM0Uu5vU1It9dDpcSfi2aMmije3rT11O8HSY/iAaMmil8xvWpF1e7HV1P1UUuT&#10;RS+Y3tUi63cjqsR/A/40Zoo80+gp665L/FCh+hIozRS+b7VIuun+K3/J/wD61GaKPNHpUi67H/FC&#10;4+hBozRS+aPQ09dbtj1SUfgP8aM0UvmL71IusWh6s4+q0uRRR5i+tSLqlmf+WwH1U/4UZFFLvX1F&#10;PW/tT0nj/E4ozRS7h6ipFurdvuzxH6OKKKMj1p6yI33XU/Q0UUtP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c8B/8jz4d/wCwjbf+jVrR8N/8jFpX/X3F/wChinR/6xfqKKwtT/5CV3/1&#10;2f8Ama8/1L/kI3X/AF1f+ZpjfeP1oqtVek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paVXZfusR9DRRRk+pqRbmdfuzSD6MaM0Uu5vU1It9dDpcSfi2aMmije3rT11O8HSY/iAf6UZN&#10;FL5jetSLq92Orqfqopcmil81vapF1u5HVYj+B/xozRR5p9BT11yX+KFD9CRRmil832qRdd/vW/5P&#10;/wDWozRR5o9KkXXY/wCKFx9CDRmil80ehp663bHqko/Af40ZopfMX3qRdYtD1Zx9VpciijzF9akX&#10;VLM/8th+Kn/CjIopd6+op639qek8f4nFGaKXcPUVIt1A33Z4j9HFFFGR61Iro33WU/Q0UUt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c8B/8jz4d/wCwjbf+jVrR&#10;8N/8jFpX/X3F/wChinR/6xfqKKwtT/5CV3/12f8Ama8/1L/kI3X/AF1f+ZpjfeP1oqtVek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8" type="#_x0000_t75" style="position:absolute;left:-900;width:77501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">
                <v:imagedata r:id="rId4" o:title=""/>
              </v:shape>
              <v:shape id="Cuadro de texto 11" o:spid="_x0000_s1029" type="#_x0000_t202" style="position:absolute;left:58535;top:3071;width:14409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6F6821" w14:textId="77777777" w:rsidR="008A51E3" w:rsidRDefault="008A51E3" w:rsidP="008A51E3">
                      <w:pPr>
                        <w:spacing w:before="0" w:after="0" w:line="240" w:lineRule="auto"/>
                        <w:ind w:left="0"/>
                        <w:jc w:val="left"/>
                        <w:rPr>
                          <w:rFonts w:ascii="Montserrat Medium" w:hAnsi="Montserrat Medium"/>
                          <w:color w:val="FFFFFF" w:themeColor="background1"/>
                          <w:sz w:val="1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z w:val="10"/>
                          <w:szCs w:val="20"/>
                        </w:rPr>
                        <w:t xml:space="preserve">Carretera Jaén – San Ignacio Km 24 </w:t>
                      </w:r>
                    </w:p>
                    <w:p w14:paraId="38FAB0AD" w14:textId="77777777" w:rsidR="008A51E3" w:rsidRPr="001B1F1B" w:rsidRDefault="008A51E3" w:rsidP="008A51E3">
                      <w:pPr>
                        <w:spacing w:before="0" w:after="0" w:line="240" w:lineRule="auto"/>
                        <w:ind w:left="0"/>
                        <w:jc w:val="left"/>
                        <w:rPr>
                          <w:rFonts w:ascii="Montserrat Medium" w:hAnsi="Montserrat Medium"/>
                          <w:color w:val="FFFFFF" w:themeColor="background1"/>
                          <w:sz w:val="1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z w:val="10"/>
                          <w:szCs w:val="20"/>
                        </w:rPr>
                        <w:t>Sector Yanuyacu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8A51E3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5E6509" wp14:editId="0CF448DE">
              <wp:simplePos x="0" y="0"/>
              <wp:positionH relativeFrom="page">
                <wp:posOffset>28270</wp:posOffset>
              </wp:positionH>
              <wp:positionV relativeFrom="paragraph">
                <wp:posOffset>73025</wp:posOffset>
              </wp:positionV>
              <wp:extent cx="7750175" cy="596900"/>
              <wp:effectExtent l="0" t="0" r="317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50175" cy="596900"/>
                        <a:chOff x="-90055" y="0"/>
                        <a:chExt cx="7750175" cy="597535"/>
                      </a:xfrm>
                    </wpg:grpSpPr>
                    <pic:pic xmlns:pic="http://schemas.openxmlformats.org/drawingml/2006/picture">
                      <pic:nvPicPr>
                        <pic:cNvPr id="19" name="Imagen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90055" y="0"/>
                          <a:ext cx="7750175" cy="597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Cuadro de texto 11"/>
                      <wps:cNvSpPr txBox="1">
                        <a:spLocks noChangeArrowheads="1"/>
                      </wps:cNvSpPr>
                      <wps:spPr bwMode="auto">
                        <a:xfrm>
                          <a:off x="5853544" y="307177"/>
                          <a:ext cx="1440873" cy="281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3B91" w14:textId="77777777" w:rsidR="008A51E3" w:rsidRDefault="008A51E3" w:rsidP="008A51E3">
                            <w:pPr>
                              <w:spacing w:before="0" w:after="0" w:line="240" w:lineRule="auto"/>
                              <w:ind w:left="0"/>
                              <w:jc w:val="left"/>
                              <w:rPr>
                                <w:rFonts w:ascii="Montserrat Medium" w:hAnsi="Montserrat Medium"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10"/>
                                <w:szCs w:val="20"/>
                              </w:rPr>
                              <w:t xml:space="preserve">Carretera Jaén – San Ignacio Km 24 </w:t>
                            </w:r>
                          </w:p>
                          <w:p w14:paraId="74BBF4AD" w14:textId="77777777" w:rsidR="008A51E3" w:rsidRPr="001B1F1B" w:rsidRDefault="008A51E3" w:rsidP="008A51E3">
                            <w:pPr>
                              <w:spacing w:before="0" w:after="0" w:line="240" w:lineRule="auto"/>
                              <w:ind w:left="0"/>
                              <w:jc w:val="left"/>
                              <w:rPr>
                                <w:rFonts w:ascii="Montserrat Medium" w:hAnsi="Montserrat Medium"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10"/>
                                <w:szCs w:val="20"/>
                              </w:rPr>
                              <w:t>Sector Yanuya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E6509" id="_x0000_s1030" style="position:absolute;left:0;text-align:left;margin-left:2.25pt;margin-top:5.75pt;width:610.25pt;height:47pt;z-index:-251653120;mso-position-horizontal-relative:page" coordorigin="-900" coordsize="77501,5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VOSi1QQzA5AAAABZADAAIAAAAUAAAQopAEAAIAAAAU&#10;AAAQtpKRAAIAAAADODAAAJKSAAIAAAADODAAAOocAAcAAAgMAAAIl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3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//&#10;///////////////////////////////////////r0f//////////////////////////////////&#10;///////36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zdf/////////////////////////////////////&#10;/92vlrf0/////////////////////////////////////8WMaKfn////////////////////////&#10;/////////////8yciaTn//////////////////////////////////////rOu8b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xb31/////////////////////////////////////7+TeoXF////////////////////////////&#10;////////25BbPWWo9v/////////////////////////////////+vHU0AFSb6///////////////&#10;///////////////////TlH5JLE6a7P///////////////////////////////9jUyrN+ZW2l+f//&#10;//////////////////////////////////TFrq/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l4+Pk5ujt8fn//////////////////////////////bGUkpKVmZ2jqbK80O3/////&#10;/////////////////////51TR0lNUVZgc4qv1vz//////////////////////////7JWABo1UG2L&#10;rtL3/////////////////////////////81vPl97mbfX+f//////////////////////////////&#10;/+6fg6bC4f/////////////////////////////////////jzu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0ALFBob3Rvc2hvcCAzLjAAOEJJTQPtAAAAAAAQASwAAAABAAEBLAAAAAEAAf/hCxt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IyLTAzLTAzVDA4OjEzOjUyLjc5O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VTkot&#10;UEMwOT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wAAU&#10;CAC/CbAEQxEATREAWREASx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DgRDAE0AWQBLAAA/APqYk5PNetXVzOLqYCeXG8/xn1r598TeI9bTxJqqprGpKq3c&#10;oAF04AG8+9fVNGT61F9quP8AnvL/AN9msz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pR1FWNO/5CFr/ANdV/mK3vAP/ACPXhz/sJW3/AKNWig9TTLv/AI+pv99v51V8U/8AIzav/wBf&#10;k3/oZopKirL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ueA/wDkefDv/YRtv/Rq1o+G&#10;/wDkYtK/6+4v/QxTo/8AWL9RRWFqf/ISu/8Ars/8zXn+pf8AIRuv+ur/AMzTG+8frRVaq9J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ShmXoSPoaKKXJ9TUi3Ey/dmkH0Y0UUu&#10;5vU09b66XpcS/i2aMmije3rUi6neDpOfxANGTRS+Y3rUi6veDq6n6qKXJopfMb2p661dDqsR+oP+&#10;NGaKPNPoKkXXJv4ooz9MijNFL5vtUi66f4rcfg//ANajNFHmj0p667H/ABQuPoc0ZopfNHoakXW7&#10;c9UlH4D/ABozRS+YvvUi6xaHqXH1WlyKKPMX1p66rZn/AJbY+qn/AAoyKKXevqKkXULQ9J0/E4oz&#10;RS7h6ipFurduk8R/4GKKKMj1p6yI33XU/Q0UUtP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pQzL90kfQ0UUuT6mpFuJ&#10;l+7NIPoxozRS7m9TT1vrpelxJ+LZoyaKN7etSLqd4Ok5/EA0ZNFL5jetSLq92Orqfqopcmil8xva&#10;nrrVyOqxH6g/40Zoo80+gqRdcm/iijP0yKM0Uvm+1SLrp/itx+D/AP1qM0UeaPSnrrsf8ULj6HNG&#10;aKXzR6GpF1u3PVJR+A/xozRS+YvvUi6xaHqzj6rS5FFHmL609dUsz/y2x9VP+FGRRS719RUi39qe&#10;k6ficUZopdw9RUi3Vu33Z4j/AMDFFFGR609ZEb7rqfoaKKWn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ShmX7rEfQ0UUuT6mpFuJl+7NIPoxo&#10;zRS7m9TUi310OlxJ+LZoyaKN7etPXU7wdJz+IBoyaKXzG9akXV7sdXU/VRS5NFL5je1PXWrkdViP&#10;1B/xozRR5p9BUi65L/FFGfoSKM0Uvm+1SLrp/it/yf8A+tRmijzR6U9ddj/ihcfQg0ZopfNHoakX&#10;W7Y9UlH4D/GjNFL5i+9SLrFoerOPqtLkUUeYvrT11SzP/LbH1U/4UZFFLvX1FSLf2p6Tx/icUZop&#10;dw9RUi3Vu3SeI/8AAxRRRketPWRG+66n6Giilp9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aVWZfusR9DRRRk+pqRbidfuzSD6MaM0Uu5vU1It9dDpcSfi2aMmije3rT11O8HSc/iAaMmil8&#10;xvWpF1e7HV1P1UUuTRS+Y3tUi63cjqsR+oP+NGaKPNPoKeuuS/xRRn6EijNFL5vtUi66f4rf8n/+&#10;tRmijzR6U9ddj/ihcfQg0ZopfNHoakXW7Y9UlH4D/GjNFL5i+9SLrFoerOPqtLkUUeYvrT11SzP/&#10;AC2x9VP+FGRRS719RUi39qek8f4nFGaKXcPUVIt1bt92eI/RxRRRketPWRG+66n6Giilp9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lpVZl+6xH0NFFGT6&#10;mpFuJ1+7NIPoxozRS7m9TUi310OlxJ+LZoyaKN7etPXU7wdJj+IBoyaKXzG9akXV7sdXU/VRS5NF&#10;L5je1SLrdyOqxH8D/jRmijzT6Cnrrkv8UKH6EijNFL5vtUi66f4rf8n/APrUZoo80elSLrsf8ULj&#10;6EGjNFL5o9DT11u2PVJR+A/xozRS+YvvUi6xaHqzj6rS5FFHmL61IuqWZ/5bAfVT/hRkUUu9fUU9&#10;b+1PSeP8TijNFLuHqKkW6t2+7PEfo4oooyPWnrIjfddT9DRRS0+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tzwH/yPPh3/ALCNt/6NWtHw3/yMWlf9fcX/AKGKdH/rF+oorC1P/kJXf/XZ&#10;/wCZrz/Uv+Qjdf8AXV/5mmN94/Wiq1V6S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lpVdl+6xH0NFFGT6mpFuZ1+7NIPoxozRS7m9TUi310OlxJ+LZoyaKN7etPXU7wdJj+IB/pRk0U&#10;vmN61Iur3Y6up+qilyaKXzW9qkXW7kdViP4H/GjNFHmn0FPXXJf4oUP0JFGaKXzfapF13+9b/k//&#10;ANajNFHmj0qRddj/AIoXH0INGaKXzR6GnrrdseqSj8B/jRmil8xfepF1i0PVnH1WlyKKPMX1qRdU&#10;sz/y2H4qf8KMiil3r6inrf2p6Tx/icUZopdw9RUi3UDfdniP0cUUUZHrUiujfdZT9DRRS06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tzwH/yPPh3/ALCNt/6NWtHw&#10;3/yMWlf9fcX/AKGKdH/rF+oorC1P/kJXf/XZ/wCZrz/Uv+Qjdf8AXV/5mmN94/Wiq1V6S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">
              <v:shape id="Imagen 10" o:spid="_x0000_s1031" type="#_x0000_t75" style="position:absolute;left:-900;width:77501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">
                <v:imagedata r:id="rId4" o:title=""/>
              </v:shape>
              <v:shape id="Cuadro de texto 11" o:spid="_x0000_s1032" type="#_x0000_t202" style="position:absolute;left:58535;top:3071;width:14409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43AA3B91" w14:textId="77777777" w:rsidR="008A51E3" w:rsidRDefault="008A51E3" w:rsidP="008A51E3">
                      <w:pPr>
                        <w:spacing w:before="0" w:after="0" w:line="240" w:lineRule="auto"/>
                        <w:ind w:left="0"/>
                        <w:jc w:val="left"/>
                        <w:rPr>
                          <w:rFonts w:ascii="Montserrat Medium" w:hAnsi="Montserrat Medium"/>
                          <w:color w:val="FFFFFF" w:themeColor="background1"/>
                          <w:sz w:val="1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z w:val="10"/>
                          <w:szCs w:val="20"/>
                        </w:rPr>
                        <w:t xml:space="preserve">Carretera Jaén – San Ignacio Km 24 </w:t>
                      </w:r>
                    </w:p>
                    <w:p w14:paraId="74BBF4AD" w14:textId="77777777" w:rsidR="008A51E3" w:rsidRPr="001B1F1B" w:rsidRDefault="008A51E3" w:rsidP="008A51E3">
                      <w:pPr>
                        <w:spacing w:before="0" w:after="0" w:line="240" w:lineRule="auto"/>
                        <w:ind w:left="0"/>
                        <w:jc w:val="left"/>
                        <w:rPr>
                          <w:rFonts w:ascii="Montserrat Medium" w:hAnsi="Montserrat Medium"/>
                          <w:color w:val="FFFFFF" w:themeColor="background1"/>
                          <w:sz w:val="1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z w:val="10"/>
                          <w:szCs w:val="20"/>
                        </w:rPr>
                        <w:t>Sector Yanuyacu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B5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227345C"/>
    <w:multiLevelType w:val="hybridMultilevel"/>
    <w:tmpl w:val="04E40538"/>
    <w:lvl w:ilvl="0" w:tplc="C29A18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1C649F"/>
    <w:multiLevelType w:val="hybridMultilevel"/>
    <w:tmpl w:val="06D8DE88"/>
    <w:lvl w:ilvl="0" w:tplc="280A0011">
      <w:start w:val="1"/>
      <w:numFmt w:val="decimal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C1C485C"/>
    <w:multiLevelType w:val="hybridMultilevel"/>
    <w:tmpl w:val="06D8DE88"/>
    <w:lvl w:ilvl="0" w:tplc="280A0011">
      <w:start w:val="1"/>
      <w:numFmt w:val="decimal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8B6C4B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50B76EA"/>
    <w:multiLevelType w:val="hybridMultilevel"/>
    <w:tmpl w:val="06D8DE88"/>
    <w:lvl w:ilvl="0" w:tplc="280A0011">
      <w:start w:val="1"/>
      <w:numFmt w:val="decimal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9416BA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C51109E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C7433B8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FD863EB"/>
    <w:multiLevelType w:val="hybridMultilevel"/>
    <w:tmpl w:val="06D8DE88"/>
    <w:lvl w:ilvl="0" w:tplc="280A0011">
      <w:start w:val="1"/>
      <w:numFmt w:val="decimal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0046EAD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711726A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A3142D3"/>
    <w:multiLevelType w:val="hybridMultilevel"/>
    <w:tmpl w:val="BA0CCD7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8A719A"/>
    <w:multiLevelType w:val="hybridMultilevel"/>
    <w:tmpl w:val="4A7258F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E0F0F"/>
    <w:multiLevelType w:val="hybridMultilevel"/>
    <w:tmpl w:val="E55452D6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4D31D10"/>
    <w:multiLevelType w:val="hybridMultilevel"/>
    <w:tmpl w:val="3B5C9EC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3E2136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5825D1A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6EB7871"/>
    <w:multiLevelType w:val="hybridMultilevel"/>
    <w:tmpl w:val="04E40538"/>
    <w:lvl w:ilvl="0" w:tplc="C29A18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6F2F16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2FE29D7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3BE63FB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5A4A23DA"/>
    <w:multiLevelType w:val="multilevel"/>
    <w:tmpl w:val="52DC2AEE"/>
    <w:lvl w:ilvl="0">
      <w:start w:val="1"/>
      <w:numFmt w:val="bullet"/>
      <w:lvlText w:val="-"/>
      <w:lvlJc w:val="left"/>
      <w:pPr>
        <w:ind w:left="955" w:hanging="33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2707" w:hanging="353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373" w:hanging="353"/>
      </w:pPr>
    </w:lvl>
    <w:lvl w:ilvl="3">
      <w:start w:val="1"/>
      <w:numFmt w:val="bullet"/>
      <w:lvlText w:val="•"/>
      <w:lvlJc w:val="left"/>
      <w:pPr>
        <w:ind w:left="4047" w:hanging="353"/>
      </w:pPr>
    </w:lvl>
    <w:lvl w:ilvl="4">
      <w:start w:val="1"/>
      <w:numFmt w:val="bullet"/>
      <w:lvlText w:val="•"/>
      <w:lvlJc w:val="left"/>
      <w:pPr>
        <w:ind w:left="4721" w:hanging="353"/>
      </w:pPr>
    </w:lvl>
    <w:lvl w:ilvl="5">
      <w:start w:val="1"/>
      <w:numFmt w:val="bullet"/>
      <w:lvlText w:val="•"/>
      <w:lvlJc w:val="left"/>
      <w:pPr>
        <w:ind w:left="5395" w:hanging="353"/>
      </w:pPr>
    </w:lvl>
    <w:lvl w:ilvl="6">
      <w:start w:val="1"/>
      <w:numFmt w:val="bullet"/>
      <w:lvlText w:val="•"/>
      <w:lvlJc w:val="left"/>
      <w:pPr>
        <w:ind w:left="6069" w:hanging="353"/>
      </w:pPr>
    </w:lvl>
    <w:lvl w:ilvl="7">
      <w:start w:val="1"/>
      <w:numFmt w:val="bullet"/>
      <w:lvlText w:val="•"/>
      <w:lvlJc w:val="left"/>
      <w:pPr>
        <w:ind w:left="6743" w:hanging="353"/>
      </w:pPr>
    </w:lvl>
    <w:lvl w:ilvl="8">
      <w:start w:val="1"/>
      <w:numFmt w:val="bullet"/>
      <w:lvlText w:val="•"/>
      <w:lvlJc w:val="left"/>
      <w:pPr>
        <w:ind w:left="7417" w:hanging="352"/>
      </w:pPr>
    </w:lvl>
  </w:abstractNum>
  <w:abstractNum w:abstractNumId="23" w15:restartNumberingAfterBreak="0">
    <w:nsid w:val="63230D0B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6CC04AF4"/>
    <w:multiLevelType w:val="hybridMultilevel"/>
    <w:tmpl w:val="06D8DE88"/>
    <w:lvl w:ilvl="0" w:tplc="280A0011">
      <w:start w:val="1"/>
      <w:numFmt w:val="decimal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CE718BF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DE96228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E3B0D04"/>
    <w:multiLevelType w:val="hybridMultilevel"/>
    <w:tmpl w:val="2D40696E"/>
    <w:lvl w:ilvl="0" w:tplc="F838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30FEC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23E1761"/>
    <w:multiLevelType w:val="hybridMultilevel"/>
    <w:tmpl w:val="06D8DE88"/>
    <w:lvl w:ilvl="0" w:tplc="280A0011">
      <w:start w:val="1"/>
      <w:numFmt w:val="decimal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9F87CD1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EE26EC6"/>
    <w:multiLevelType w:val="hybridMultilevel"/>
    <w:tmpl w:val="412E10D8"/>
    <w:lvl w:ilvl="0" w:tplc="C2C4521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315915547">
    <w:abstractNumId w:val="22"/>
  </w:num>
  <w:num w:numId="2" w16cid:durableId="419064178">
    <w:abstractNumId w:val="1"/>
  </w:num>
  <w:num w:numId="3" w16cid:durableId="553784141">
    <w:abstractNumId w:val="14"/>
  </w:num>
  <w:num w:numId="4" w16cid:durableId="18241611">
    <w:abstractNumId w:val="17"/>
  </w:num>
  <w:num w:numId="5" w16cid:durableId="101344731">
    <w:abstractNumId w:val="6"/>
  </w:num>
  <w:num w:numId="6" w16cid:durableId="515123366">
    <w:abstractNumId w:val="20"/>
  </w:num>
  <w:num w:numId="7" w16cid:durableId="108011796">
    <w:abstractNumId w:val="21"/>
  </w:num>
  <w:num w:numId="8" w16cid:durableId="1773015963">
    <w:abstractNumId w:val="16"/>
  </w:num>
  <w:num w:numId="9" w16cid:durableId="1463227740">
    <w:abstractNumId w:val="0"/>
  </w:num>
  <w:num w:numId="10" w16cid:durableId="1497650738">
    <w:abstractNumId w:val="23"/>
  </w:num>
  <w:num w:numId="11" w16cid:durableId="2088382429">
    <w:abstractNumId w:val="28"/>
  </w:num>
  <w:num w:numId="12" w16cid:durableId="1527792860">
    <w:abstractNumId w:val="25"/>
  </w:num>
  <w:num w:numId="13" w16cid:durableId="538009190">
    <w:abstractNumId w:val="30"/>
  </w:num>
  <w:num w:numId="14" w16cid:durableId="1698041568">
    <w:abstractNumId w:val="11"/>
  </w:num>
  <w:num w:numId="15" w16cid:durableId="1931312217">
    <w:abstractNumId w:val="26"/>
  </w:num>
  <w:num w:numId="16" w16cid:durableId="193033071">
    <w:abstractNumId w:val="31"/>
  </w:num>
  <w:num w:numId="17" w16cid:durableId="267589387">
    <w:abstractNumId w:val="18"/>
  </w:num>
  <w:num w:numId="18" w16cid:durableId="1235316767">
    <w:abstractNumId w:val="7"/>
  </w:num>
  <w:num w:numId="19" w16cid:durableId="1660305806">
    <w:abstractNumId w:val="19"/>
  </w:num>
  <w:num w:numId="20" w16cid:durableId="1239947550">
    <w:abstractNumId w:val="8"/>
  </w:num>
  <w:num w:numId="21" w16cid:durableId="1458329019">
    <w:abstractNumId w:val="15"/>
  </w:num>
  <w:num w:numId="22" w16cid:durableId="383987694">
    <w:abstractNumId w:val="13"/>
  </w:num>
  <w:num w:numId="23" w16cid:durableId="424502671">
    <w:abstractNumId w:val="9"/>
  </w:num>
  <w:num w:numId="24" w16cid:durableId="1568228499">
    <w:abstractNumId w:val="2"/>
  </w:num>
  <w:num w:numId="25" w16cid:durableId="968315145">
    <w:abstractNumId w:val="4"/>
  </w:num>
  <w:num w:numId="26" w16cid:durableId="1034622979">
    <w:abstractNumId w:val="29"/>
  </w:num>
  <w:num w:numId="27" w16cid:durableId="761950919">
    <w:abstractNumId w:val="3"/>
  </w:num>
  <w:num w:numId="28" w16cid:durableId="1409033121">
    <w:abstractNumId w:val="5"/>
  </w:num>
  <w:num w:numId="29" w16cid:durableId="1267496029">
    <w:abstractNumId w:val="24"/>
  </w:num>
  <w:num w:numId="30" w16cid:durableId="2058770954">
    <w:abstractNumId w:val="10"/>
  </w:num>
  <w:num w:numId="31" w16cid:durableId="1899784138">
    <w:abstractNumId w:val="27"/>
  </w:num>
  <w:num w:numId="32" w16cid:durableId="176889220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E0"/>
    <w:rsid w:val="00003DA2"/>
    <w:rsid w:val="000052DB"/>
    <w:rsid w:val="00005532"/>
    <w:rsid w:val="0000686D"/>
    <w:rsid w:val="00006D1B"/>
    <w:rsid w:val="0001118E"/>
    <w:rsid w:val="00011855"/>
    <w:rsid w:val="000135A1"/>
    <w:rsid w:val="0001682F"/>
    <w:rsid w:val="00017B27"/>
    <w:rsid w:val="00020785"/>
    <w:rsid w:val="00021F56"/>
    <w:rsid w:val="000230D0"/>
    <w:rsid w:val="000236CC"/>
    <w:rsid w:val="00024A0F"/>
    <w:rsid w:val="00024D4B"/>
    <w:rsid w:val="00025205"/>
    <w:rsid w:val="00031A91"/>
    <w:rsid w:val="00032703"/>
    <w:rsid w:val="000328B0"/>
    <w:rsid w:val="00032A9B"/>
    <w:rsid w:val="00033DEC"/>
    <w:rsid w:val="000344A0"/>
    <w:rsid w:val="000473B0"/>
    <w:rsid w:val="00050DCF"/>
    <w:rsid w:val="00052658"/>
    <w:rsid w:val="00053465"/>
    <w:rsid w:val="0005516A"/>
    <w:rsid w:val="0005536A"/>
    <w:rsid w:val="00055A52"/>
    <w:rsid w:val="00056B8B"/>
    <w:rsid w:val="00060C81"/>
    <w:rsid w:val="00061B76"/>
    <w:rsid w:val="00063FA6"/>
    <w:rsid w:val="0006449C"/>
    <w:rsid w:val="000656C7"/>
    <w:rsid w:val="00071C21"/>
    <w:rsid w:val="000727B4"/>
    <w:rsid w:val="00072CB3"/>
    <w:rsid w:val="00074773"/>
    <w:rsid w:val="00074BD0"/>
    <w:rsid w:val="000754F1"/>
    <w:rsid w:val="00076B7D"/>
    <w:rsid w:val="0007752F"/>
    <w:rsid w:val="00080277"/>
    <w:rsid w:val="00081C28"/>
    <w:rsid w:val="00083B91"/>
    <w:rsid w:val="000850B6"/>
    <w:rsid w:val="00086047"/>
    <w:rsid w:val="000951C9"/>
    <w:rsid w:val="000A1F12"/>
    <w:rsid w:val="000A232F"/>
    <w:rsid w:val="000A5EA2"/>
    <w:rsid w:val="000B01C9"/>
    <w:rsid w:val="000B1409"/>
    <w:rsid w:val="000B6E3B"/>
    <w:rsid w:val="000C05A6"/>
    <w:rsid w:val="000C0685"/>
    <w:rsid w:val="000C3E68"/>
    <w:rsid w:val="000C4DD0"/>
    <w:rsid w:val="000C5516"/>
    <w:rsid w:val="000C6227"/>
    <w:rsid w:val="000C7E92"/>
    <w:rsid w:val="000D0B93"/>
    <w:rsid w:val="000D0FA7"/>
    <w:rsid w:val="000D1584"/>
    <w:rsid w:val="000D421E"/>
    <w:rsid w:val="000D478C"/>
    <w:rsid w:val="000E0137"/>
    <w:rsid w:val="000E3DEE"/>
    <w:rsid w:val="000E5A4F"/>
    <w:rsid w:val="000F3A0A"/>
    <w:rsid w:val="000F7CEF"/>
    <w:rsid w:val="00100ED6"/>
    <w:rsid w:val="001014EC"/>
    <w:rsid w:val="0010369C"/>
    <w:rsid w:val="00103CE0"/>
    <w:rsid w:val="00106E2E"/>
    <w:rsid w:val="00106E56"/>
    <w:rsid w:val="00107C42"/>
    <w:rsid w:val="00110013"/>
    <w:rsid w:val="00112BCD"/>
    <w:rsid w:val="00113799"/>
    <w:rsid w:val="001144AF"/>
    <w:rsid w:val="0011491A"/>
    <w:rsid w:val="00115C40"/>
    <w:rsid w:val="00116A66"/>
    <w:rsid w:val="00116C5A"/>
    <w:rsid w:val="001207CA"/>
    <w:rsid w:val="00121492"/>
    <w:rsid w:val="00121E62"/>
    <w:rsid w:val="00121E66"/>
    <w:rsid w:val="0012558F"/>
    <w:rsid w:val="00126404"/>
    <w:rsid w:val="001273C0"/>
    <w:rsid w:val="001325B1"/>
    <w:rsid w:val="00135A09"/>
    <w:rsid w:val="00136688"/>
    <w:rsid w:val="00136772"/>
    <w:rsid w:val="001367C0"/>
    <w:rsid w:val="00136B27"/>
    <w:rsid w:val="00137EB6"/>
    <w:rsid w:val="00140426"/>
    <w:rsid w:val="001406C6"/>
    <w:rsid w:val="00140DBA"/>
    <w:rsid w:val="0014369C"/>
    <w:rsid w:val="00144D03"/>
    <w:rsid w:val="0014516B"/>
    <w:rsid w:val="00150D7C"/>
    <w:rsid w:val="00152E3B"/>
    <w:rsid w:val="001554BA"/>
    <w:rsid w:val="00155AE3"/>
    <w:rsid w:val="00155BEC"/>
    <w:rsid w:val="00157662"/>
    <w:rsid w:val="001578B8"/>
    <w:rsid w:val="001579D4"/>
    <w:rsid w:val="00162045"/>
    <w:rsid w:val="00163FD1"/>
    <w:rsid w:val="0016451A"/>
    <w:rsid w:val="00167823"/>
    <w:rsid w:val="001679B1"/>
    <w:rsid w:val="001706E2"/>
    <w:rsid w:val="00170C1F"/>
    <w:rsid w:val="00172260"/>
    <w:rsid w:val="00172F59"/>
    <w:rsid w:val="00172FC4"/>
    <w:rsid w:val="00173EEC"/>
    <w:rsid w:val="001751AB"/>
    <w:rsid w:val="00176A5C"/>
    <w:rsid w:val="00182317"/>
    <w:rsid w:val="0018328F"/>
    <w:rsid w:val="00183347"/>
    <w:rsid w:val="001913D9"/>
    <w:rsid w:val="001915C5"/>
    <w:rsid w:val="0019348E"/>
    <w:rsid w:val="0019503C"/>
    <w:rsid w:val="001950E5"/>
    <w:rsid w:val="001A0D57"/>
    <w:rsid w:val="001A1626"/>
    <w:rsid w:val="001A20CB"/>
    <w:rsid w:val="001A7C7B"/>
    <w:rsid w:val="001B0480"/>
    <w:rsid w:val="001C06F5"/>
    <w:rsid w:val="001C265E"/>
    <w:rsid w:val="001C6543"/>
    <w:rsid w:val="001D0878"/>
    <w:rsid w:val="001D5E80"/>
    <w:rsid w:val="001D6BB6"/>
    <w:rsid w:val="001D772C"/>
    <w:rsid w:val="001E42A8"/>
    <w:rsid w:val="001E567F"/>
    <w:rsid w:val="001E594F"/>
    <w:rsid w:val="001E6E4D"/>
    <w:rsid w:val="001F04EF"/>
    <w:rsid w:val="001F0607"/>
    <w:rsid w:val="001F1D71"/>
    <w:rsid w:val="001F201F"/>
    <w:rsid w:val="001F2880"/>
    <w:rsid w:val="001F288E"/>
    <w:rsid w:val="001F48E7"/>
    <w:rsid w:val="001F4F13"/>
    <w:rsid w:val="001F5E9B"/>
    <w:rsid w:val="001F7182"/>
    <w:rsid w:val="002020AF"/>
    <w:rsid w:val="002021A4"/>
    <w:rsid w:val="00203753"/>
    <w:rsid w:val="00204839"/>
    <w:rsid w:val="00205094"/>
    <w:rsid w:val="00210404"/>
    <w:rsid w:val="0021179A"/>
    <w:rsid w:val="00212EB7"/>
    <w:rsid w:val="002132BF"/>
    <w:rsid w:val="0021433A"/>
    <w:rsid w:val="00214D21"/>
    <w:rsid w:val="0021507E"/>
    <w:rsid w:val="00215E81"/>
    <w:rsid w:val="00216857"/>
    <w:rsid w:val="00216EF8"/>
    <w:rsid w:val="00217063"/>
    <w:rsid w:val="00217DFB"/>
    <w:rsid w:val="00221A40"/>
    <w:rsid w:val="00221FB9"/>
    <w:rsid w:val="00222226"/>
    <w:rsid w:val="0022577D"/>
    <w:rsid w:val="00227E02"/>
    <w:rsid w:val="00231136"/>
    <w:rsid w:val="0023303B"/>
    <w:rsid w:val="00233F21"/>
    <w:rsid w:val="00242568"/>
    <w:rsid w:val="002436CF"/>
    <w:rsid w:val="002459A1"/>
    <w:rsid w:val="00246C38"/>
    <w:rsid w:val="00247236"/>
    <w:rsid w:val="00252106"/>
    <w:rsid w:val="0025316B"/>
    <w:rsid w:val="00257343"/>
    <w:rsid w:val="0026086A"/>
    <w:rsid w:val="00262202"/>
    <w:rsid w:val="00262F0E"/>
    <w:rsid w:val="00263E6C"/>
    <w:rsid w:val="002648C0"/>
    <w:rsid w:val="00265A4F"/>
    <w:rsid w:val="002675F6"/>
    <w:rsid w:val="0028047C"/>
    <w:rsid w:val="00280F16"/>
    <w:rsid w:val="00283021"/>
    <w:rsid w:val="00283ECC"/>
    <w:rsid w:val="0028566C"/>
    <w:rsid w:val="0029316B"/>
    <w:rsid w:val="00293B5F"/>
    <w:rsid w:val="00295D43"/>
    <w:rsid w:val="002A00E7"/>
    <w:rsid w:val="002A1735"/>
    <w:rsid w:val="002A2C6E"/>
    <w:rsid w:val="002A3622"/>
    <w:rsid w:val="002A7AB5"/>
    <w:rsid w:val="002A7B9E"/>
    <w:rsid w:val="002B12B0"/>
    <w:rsid w:val="002B272A"/>
    <w:rsid w:val="002C06D3"/>
    <w:rsid w:val="002C18F1"/>
    <w:rsid w:val="002C190A"/>
    <w:rsid w:val="002C403F"/>
    <w:rsid w:val="002C571C"/>
    <w:rsid w:val="002C6E74"/>
    <w:rsid w:val="002C7306"/>
    <w:rsid w:val="002C7402"/>
    <w:rsid w:val="002D35DE"/>
    <w:rsid w:val="002D38F4"/>
    <w:rsid w:val="002D6522"/>
    <w:rsid w:val="002D72BB"/>
    <w:rsid w:val="002E0254"/>
    <w:rsid w:val="002E20BC"/>
    <w:rsid w:val="002E7457"/>
    <w:rsid w:val="002F4EDC"/>
    <w:rsid w:val="00301D96"/>
    <w:rsid w:val="00302C61"/>
    <w:rsid w:val="00305504"/>
    <w:rsid w:val="0030639D"/>
    <w:rsid w:val="00307499"/>
    <w:rsid w:val="003117E8"/>
    <w:rsid w:val="00314ACB"/>
    <w:rsid w:val="003160EC"/>
    <w:rsid w:val="0032316E"/>
    <w:rsid w:val="003237AD"/>
    <w:rsid w:val="00325DE4"/>
    <w:rsid w:val="00326C15"/>
    <w:rsid w:val="003302AE"/>
    <w:rsid w:val="00330D60"/>
    <w:rsid w:val="00331AFE"/>
    <w:rsid w:val="00334877"/>
    <w:rsid w:val="00334B87"/>
    <w:rsid w:val="00335EB6"/>
    <w:rsid w:val="00336B94"/>
    <w:rsid w:val="00336CBB"/>
    <w:rsid w:val="00337AD0"/>
    <w:rsid w:val="00340F25"/>
    <w:rsid w:val="00341616"/>
    <w:rsid w:val="00342267"/>
    <w:rsid w:val="003431A9"/>
    <w:rsid w:val="0034325A"/>
    <w:rsid w:val="0035015C"/>
    <w:rsid w:val="00353EC8"/>
    <w:rsid w:val="00363385"/>
    <w:rsid w:val="003636DF"/>
    <w:rsid w:val="003650EE"/>
    <w:rsid w:val="003668E8"/>
    <w:rsid w:val="00366980"/>
    <w:rsid w:val="0037145C"/>
    <w:rsid w:val="003730AE"/>
    <w:rsid w:val="00374A82"/>
    <w:rsid w:val="0037516F"/>
    <w:rsid w:val="003762C2"/>
    <w:rsid w:val="00380E3E"/>
    <w:rsid w:val="00381A84"/>
    <w:rsid w:val="00382342"/>
    <w:rsid w:val="00382DD3"/>
    <w:rsid w:val="00385272"/>
    <w:rsid w:val="003858BA"/>
    <w:rsid w:val="00391018"/>
    <w:rsid w:val="003912B0"/>
    <w:rsid w:val="00393427"/>
    <w:rsid w:val="003975FA"/>
    <w:rsid w:val="003976D9"/>
    <w:rsid w:val="003976F6"/>
    <w:rsid w:val="003A1DD7"/>
    <w:rsid w:val="003A5F21"/>
    <w:rsid w:val="003A6C47"/>
    <w:rsid w:val="003A6C75"/>
    <w:rsid w:val="003B07CD"/>
    <w:rsid w:val="003B4634"/>
    <w:rsid w:val="003B71E4"/>
    <w:rsid w:val="003C13D2"/>
    <w:rsid w:val="003C19CB"/>
    <w:rsid w:val="003C36C0"/>
    <w:rsid w:val="003C4004"/>
    <w:rsid w:val="003C5764"/>
    <w:rsid w:val="003C6308"/>
    <w:rsid w:val="003D25A7"/>
    <w:rsid w:val="003D68C3"/>
    <w:rsid w:val="003E465F"/>
    <w:rsid w:val="003E4A59"/>
    <w:rsid w:val="003E6866"/>
    <w:rsid w:val="003E6D48"/>
    <w:rsid w:val="003F2128"/>
    <w:rsid w:val="003F33D0"/>
    <w:rsid w:val="003F72C6"/>
    <w:rsid w:val="0040329E"/>
    <w:rsid w:val="004043FE"/>
    <w:rsid w:val="00404B28"/>
    <w:rsid w:val="004058BE"/>
    <w:rsid w:val="004115D7"/>
    <w:rsid w:val="00413DAE"/>
    <w:rsid w:val="00414071"/>
    <w:rsid w:val="004146AF"/>
    <w:rsid w:val="00415F0A"/>
    <w:rsid w:val="00420C18"/>
    <w:rsid w:val="00420DE0"/>
    <w:rsid w:val="00420F20"/>
    <w:rsid w:val="0042130C"/>
    <w:rsid w:val="00422C25"/>
    <w:rsid w:val="00423805"/>
    <w:rsid w:val="004242A0"/>
    <w:rsid w:val="00424E95"/>
    <w:rsid w:val="0042652A"/>
    <w:rsid w:val="00426B42"/>
    <w:rsid w:val="00427124"/>
    <w:rsid w:val="00430A31"/>
    <w:rsid w:val="00430A43"/>
    <w:rsid w:val="00433116"/>
    <w:rsid w:val="00433213"/>
    <w:rsid w:val="00433A78"/>
    <w:rsid w:val="00434F64"/>
    <w:rsid w:val="00436F6D"/>
    <w:rsid w:val="00437DBB"/>
    <w:rsid w:val="0044016D"/>
    <w:rsid w:val="00440790"/>
    <w:rsid w:val="00440995"/>
    <w:rsid w:val="00443692"/>
    <w:rsid w:val="004509E1"/>
    <w:rsid w:val="00460F53"/>
    <w:rsid w:val="004641AF"/>
    <w:rsid w:val="00465B21"/>
    <w:rsid w:val="00466BCC"/>
    <w:rsid w:val="00467432"/>
    <w:rsid w:val="00467B1D"/>
    <w:rsid w:val="00470CBA"/>
    <w:rsid w:val="00470F73"/>
    <w:rsid w:val="004733D9"/>
    <w:rsid w:val="00475BA7"/>
    <w:rsid w:val="00475DE8"/>
    <w:rsid w:val="0047677E"/>
    <w:rsid w:val="00476D33"/>
    <w:rsid w:val="0048037A"/>
    <w:rsid w:val="00483D0F"/>
    <w:rsid w:val="00484237"/>
    <w:rsid w:val="00484C51"/>
    <w:rsid w:val="0048531B"/>
    <w:rsid w:val="0048637D"/>
    <w:rsid w:val="004975AB"/>
    <w:rsid w:val="004A0244"/>
    <w:rsid w:val="004A15F5"/>
    <w:rsid w:val="004A2E5B"/>
    <w:rsid w:val="004A307E"/>
    <w:rsid w:val="004A4A0C"/>
    <w:rsid w:val="004A55DD"/>
    <w:rsid w:val="004A5E34"/>
    <w:rsid w:val="004A6B8D"/>
    <w:rsid w:val="004A7060"/>
    <w:rsid w:val="004A7B13"/>
    <w:rsid w:val="004A7E34"/>
    <w:rsid w:val="004B1418"/>
    <w:rsid w:val="004B4E58"/>
    <w:rsid w:val="004B6C62"/>
    <w:rsid w:val="004B7853"/>
    <w:rsid w:val="004C0A80"/>
    <w:rsid w:val="004C2320"/>
    <w:rsid w:val="004C43C3"/>
    <w:rsid w:val="004C47D4"/>
    <w:rsid w:val="004C4BF3"/>
    <w:rsid w:val="004C5A12"/>
    <w:rsid w:val="004D1905"/>
    <w:rsid w:val="004D1930"/>
    <w:rsid w:val="004D27D2"/>
    <w:rsid w:val="004D514D"/>
    <w:rsid w:val="004D6EF7"/>
    <w:rsid w:val="004D7379"/>
    <w:rsid w:val="004E1EE3"/>
    <w:rsid w:val="004E2272"/>
    <w:rsid w:val="004E26A0"/>
    <w:rsid w:val="004E3333"/>
    <w:rsid w:val="004F2D94"/>
    <w:rsid w:val="004F434A"/>
    <w:rsid w:val="004F4622"/>
    <w:rsid w:val="0050266E"/>
    <w:rsid w:val="00503186"/>
    <w:rsid w:val="00510428"/>
    <w:rsid w:val="0051071E"/>
    <w:rsid w:val="00510EF2"/>
    <w:rsid w:val="0051243E"/>
    <w:rsid w:val="005150CD"/>
    <w:rsid w:val="00515AC8"/>
    <w:rsid w:val="00517CDD"/>
    <w:rsid w:val="005237B4"/>
    <w:rsid w:val="00523FAD"/>
    <w:rsid w:val="00524A02"/>
    <w:rsid w:val="00524A66"/>
    <w:rsid w:val="00526D58"/>
    <w:rsid w:val="0053089A"/>
    <w:rsid w:val="0053241E"/>
    <w:rsid w:val="00533F78"/>
    <w:rsid w:val="00537261"/>
    <w:rsid w:val="00541888"/>
    <w:rsid w:val="00542CEC"/>
    <w:rsid w:val="005446D1"/>
    <w:rsid w:val="0055463C"/>
    <w:rsid w:val="00556BE9"/>
    <w:rsid w:val="005658E8"/>
    <w:rsid w:val="00565EF7"/>
    <w:rsid w:val="0056708C"/>
    <w:rsid w:val="005722B0"/>
    <w:rsid w:val="005756FB"/>
    <w:rsid w:val="00581E4E"/>
    <w:rsid w:val="00582175"/>
    <w:rsid w:val="00582D8D"/>
    <w:rsid w:val="0058585E"/>
    <w:rsid w:val="00586378"/>
    <w:rsid w:val="0058731B"/>
    <w:rsid w:val="00587A40"/>
    <w:rsid w:val="00587CAB"/>
    <w:rsid w:val="00592530"/>
    <w:rsid w:val="00592DA4"/>
    <w:rsid w:val="00594767"/>
    <w:rsid w:val="0059686B"/>
    <w:rsid w:val="00596CEF"/>
    <w:rsid w:val="005A1E7A"/>
    <w:rsid w:val="005A2403"/>
    <w:rsid w:val="005A73B4"/>
    <w:rsid w:val="005B018E"/>
    <w:rsid w:val="005B0E47"/>
    <w:rsid w:val="005B1454"/>
    <w:rsid w:val="005B4AE8"/>
    <w:rsid w:val="005B60E1"/>
    <w:rsid w:val="005C025E"/>
    <w:rsid w:val="005C0EEE"/>
    <w:rsid w:val="005C2509"/>
    <w:rsid w:val="005C64D9"/>
    <w:rsid w:val="005C6C0D"/>
    <w:rsid w:val="005C7008"/>
    <w:rsid w:val="005C734A"/>
    <w:rsid w:val="005D2873"/>
    <w:rsid w:val="005D4936"/>
    <w:rsid w:val="005D5110"/>
    <w:rsid w:val="005D6C7C"/>
    <w:rsid w:val="005D7A8B"/>
    <w:rsid w:val="005E0699"/>
    <w:rsid w:val="005E1017"/>
    <w:rsid w:val="005E4EB7"/>
    <w:rsid w:val="005F0B62"/>
    <w:rsid w:val="005F4526"/>
    <w:rsid w:val="005F48CB"/>
    <w:rsid w:val="006024FA"/>
    <w:rsid w:val="00605DBB"/>
    <w:rsid w:val="00611538"/>
    <w:rsid w:val="00611A58"/>
    <w:rsid w:val="006226A6"/>
    <w:rsid w:val="00622ABD"/>
    <w:rsid w:val="00624556"/>
    <w:rsid w:val="00624F7F"/>
    <w:rsid w:val="0062614A"/>
    <w:rsid w:val="006262F4"/>
    <w:rsid w:val="00635466"/>
    <w:rsid w:val="00636BB0"/>
    <w:rsid w:val="00636FB9"/>
    <w:rsid w:val="00640353"/>
    <w:rsid w:val="006449F5"/>
    <w:rsid w:val="00646043"/>
    <w:rsid w:val="006547C3"/>
    <w:rsid w:val="00654E87"/>
    <w:rsid w:val="00655230"/>
    <w:rsid w:val="00657A0B"/>
    <w:rsid w:val="00661EC7"/>
    <w:rsid w:val="00663000"/>
    <w:rsid w:val="00665881"/>
    <w:rsid w:val="00666A12"/>
    <w:rsid w:val="006674DB"/>
    <w:rsid w:val="006722F3"/>
    <w:rsid w:val="0067298E"/>
    <w:rsid w:val="00672EB8"/>
    <w:rsid w:val="00675B4E"/>
    <w:rsid w:val="006847D9"/>
    <w:rsid w:val="00684D62"/>
    <w:rsid w:val="006929A5"/>
    <w:rsid w:val="006931D4"/>
    <w:rsid w:val="00693F7E"/>
    <w:rsid w:val="00694419"/>
    <w:rsid w:val="006949C4"/>
    <w:rsid w:val="006A0537"/>
    <w:rsid w:val="006A0796"/>
    <w:rsid w:val="006A1735"/>
    <w:rsid w:val="006A3191"/>
    <w:rsid w:val="006B2826"/>
    <w:rsid w:val="006B4628"/>
    <w:rsid w:val="006B46DE"/>
    <w:rsid w:val="006C1270"/>
    <w:rsid w:val="006C26FC"/>
    <w:rsid w:val="006C35E9"/>
    <w:rsid w:val="006C3F64"/>
    <w:rsid w:val="006C5B9D"/>
    <w:rsid w:val="006D07CA"/>
    <w:rsid w:val="006D07FD"/>
    <w:rsid w:val="006D4372"/>
    <w:rsid w:val="006D453E"/>
    <w:rsid w:val="006D5CE8"/>
    <w:rsid w:val="006D67CF"/>
    <w:rsid w:val="006D7D62"/>
    <w:rsid w:val="006E0584"/>
    <w:rsid w:val="006E15BD"/>
    <w:rsid w:val="006E4B8A"/>
    <w:rsid w:val="006E7FBC"/>
    <w:rsid w:val="006F1502"/>
    <w:rsid w:val="006F1B02"/>
    <w:rsid w:val="00704F89"/>
    <w:rsid w:val="0070685E"/>
    <w:rsid w:val="00706BF5"/>
    <w:rsid w:val="007102C7"/>
    <w:rsid w:val="00711CD9"/>
    <w:rsid w:val="00715117"/>
    <w:rsid w:val="007170D9"/>
    <w:rsid w:val="00721390"/>
    <w:rsid w:val="00721B51"/>
    <w:rsid w:val="00723AA6"/>
    <w:rsid w:val="0073033A"/>
    <w:rsid w:val="00730912"/>
    <w:rsid w:val="00730E28"/>
    <w:rsid w:val="0073157F"/>
    <w:rsid w:val="007317EB"/>
    <w:rsid w:val="00733132"/>
    <w:rsid w:val="00734223"/>
    <w:rsid w:val="0073499F"/>
    <w:rsid w:val="0073669A"/>
    <w:rsid w:val="00740259"/>
    <w:rsid w:val="00740379"/>
    <w:rsid w:val="00741578"/>
    <w:rsid w:val="0074625E"/>
    <w:rsid w:val="007467D7"/>
    <w:rsid w:val="007475C4"/>
    <w:rsid w:val="00747B23"/>
    <w:rsid w:val="00747D63"/>
    <w:rsid w:val="00751D8F"/>
    <w:rsid w:val="007578BE"/>
    <w:rsid w:val="00763AD8"/>
    <w:rsid w:val="0076453D"/>
    <w:rsid w:val="007661D8"/>
    <w:rsid w:val="0076646C"/>
    <w:rsid w:val="00766FF5"/>
    <w:rsid w:val="00767489"/>
    <w:rsid w:val="00767CF3"/>
    <w:rsid w:val="00771144"/>
    <w:rsid w:val="007724FA"/>
    <w:rsid w:val="00773F74"/>
    <w:rsid w:val="007748B5"/>
    <w:rsid w:val="00780EC2"/>
    <w:rsid w:val="00781473"/>
    <w:rsid w:val="00784963"/>
    <w:rsid w:val="00791C6C"/>
    <w:rsid w:val="00792ADA"/>
    <w:rsid w:val="007930DB"/>
    <w:rsid w:val="00793D70"/>
    <w:rsid w:val="00794171"/>
    <w:rsid w:val="00795090"/>
    <w:rsid w:val="00795BF8"/>
    <w:rsid w:val="00796068"/>
    <w:rsid w:val="0079796C"/>
    <w:rsid w:val="007A4963"/>
    <w:rsid w:val="007B0777"/>
    <w:rsid w:val="007B1AD7"/>
    <w:rsid w:val="007B2423"/>
    <w:rsid w:val="007C0F2C"/>
    <w:rsid w:val="007C2056"/>
    <w:rsid w:val="007C33E8"/>
    <w:rsid w:val="007C6225"/>
    <w:rsid w:val="007D5032"/>
    <w:rsid w:val="007E4A33"/>
    <w:rsid w:val="007E4D03"/>
    <w:rsid w:val="007E65FF"/>
    <w:rsid w:val="007E7CF0"/>
    <w:rsid w:val="007F0819"/>
    <w:rsid w:val="007F09EF"/>
    <w:rsid w:val="007F2170"/>
    <w:rsid w:val="007F2481"/>
    <w:rsid w:val="007F32B6"/>
    <w:rsid w:val="00800636"/>
    <w:rsid w:val="00806D46"/>
    <w:rsid w:val="00815171"/>
    <w:rsid w:val="008161D9"/>
    <w:rsid w:val="008201D8"/>
    <w:rsid w:val="008204FC"/>
    <w:rsid w:val="00821B3E"/>
    <w:rsid w:val="0082259A"/>
    <w:rsid w:val="0082671A"/>
    <w:rsid w:val="00827CFA"/>
    <w:rsid w:val="00833758"/>
    <w:rsid w:val="00843E7E"/>
    <w:rsid w:val="00844AFD"/>
    <w:rsid w:val="00850163"/>
    <w:rsid w:val="008503EF"/>
    <w:rsid w:val="00850AB6"/>
    <w:rsid w:val="00852F6F"/>
    <w:rsid w:val="00853228"/>
    <w:rsid w:val="008535DC"/>
    <w:rsid w:val="008579E8"/>
    <w:rsid w:val="008604FA"/>
    <w:rsid w:val="00861BE0"/>
    <w:rsid w:val="00863416"/>
    <w:rsid w:val="00863583"/>
    <w:rsid w:val="008638AF"/>
    <w:rsid w:val="00865A9C"/>
    <w:rsid w:val="00867502"/>
    <w:rsid w:val="00870355"/>
    <w:rsid w:val="00870FEC"/>
    <w:rsid w:val="008715DE"/>
    <w:rsid w:val="008727CC"/>
    <w:rsid w:val="00873207"/>
    <w:rsid w:val="00874AC0"/>
    <w:rsid w:val="00883025"/>
    <w:rsid w:val="008847B8"/>
    <w:rsid w:val="008914EA"/>
    <w:rsid w:val="008931F8"/>
    <w:rsid w:val="008937B0"/>
    <w:rsid w:val="00893CDA"/>
    <w:rsid w:val="0089426C"/>
    <w:rsid w:val="0089529B"/>
    <w:rsid w:val="008A24C3"/>
    <w:rsid w:val="008A30C3"/>
    <w:rsid w:val="008A313F"/>
    <w:rsid w:val="008A377F"/>
    <w:rsid w:val="008A51E3"/>
    <w:rsid w:val="008A5C14"/>
    <w:rsid w:val="008A6642"/>
    <w:rsid w:val="008A6C2B"/>
    <w:rsid w:val="008A7E12"/>
    <w:rsid w:val="008B07D4"/>
    <w:rsid w:val="008B133C"/>
    <w:rsid w:val="008B2E6D"/>
    <w:rsid w:val="008B3897"/>
    <w:rsid w:val="008B54F1"/>
    <w:rsid w:val="008B5BDE"/>
    <w:rsid w:val="008C1487"/>
    <w:rsid w:val="008C3EFF"/>
    <w:rsid w:val="008D323F"/>
    <w:rsid w:val="008D613B"/>
    <w:rsid w:val="008D753D"/>
    <w:rsid w:val="008E18E2"/>
    <w:rsid w:val="008E1DCD"/>
    <w:rsid w:val="008E1FEE"/>
    <w:rsid w:val="008E2735"/>
    <w:rsid w:val="008E4133"/>
    <w:rsid w:val="008E44E5"/>
    <w:rsid w:val="008E75DE"/>
    <w:rsid w:val="008F0B75"/>
    <w:rsid w:val="008F1ECB"/>
    <w:rsid w:val="008F2BAB"/>
    <w:rsid w:val="008F3592"/>
    <w:rsid w:val="008F3630"/>
    <w:rsid w:val="008F4514"/>
    <w:rsid w:val="008F5AD9"/>
    <w:rsid w:val="008F645D"/>
    <w:rsid w:val="008F64F4"/>
    <w:rsid w:val="00901016"/>
    <w:rsid w:val="00901AD1"/>
    <w:rsid w:val="00901C01"/>
    <w:rsid w:val="00904661"/>
    <w:rsid w:val="009074E4"/>
    <w:rsid w:val="00921079"/>
    <w:rsid w:val="00923591"/>
    <w:rsid w:val="00923686"/>
    <w:rsid w:val="00924CCB"/>
    <w:rsid w:val="00924E74"/>
    <w:rsid w:val="00930517"/>
    <w:rsid w:val="00932796"/>
    <w:rsid w:val="009338CA"/>
    <w:rsid w:val="009413C6"/>
    <w:rsid w:val="00942C5A"/>
    <w:rsid w:val="009448C2"/>
    <w:rsid w:val="00944B50"/>
    <w:rsid w:val="00944FEC"/>
    <w:rsid w:val="0095145A"/>
    <w:rsid w:val="00953193"/>
    <w:rsid w:val="0095521E"/>
    <w:rsid w:val="009562BB"/>
    <w:rsid w:val="00956D47"/>
    <w:rsid w:val="00960CC6"/>
    <w:rsid w:val="0096353E"/>
    <w:rsid w:val="009649A1"/>
    <w:rsid w:val="00965898"/>
    <w:rsid w:val="00973477"/>
    <w:rsid w:val="0097589A"/>
    <w:rsid w:val="009805C8"/>
    <w:rsid w:val="009821E5"/>
    <w:rsid w:val="00982218"/>
    <w:rsid w:val="00984033"/>
    <w:rsid w:val="0098474B"/>
    <w:rsid w:val="00984B48"/>
    <w:rsid w:val="009917EC"/>
    <w:rsid w:val="00992E5B"/>
    <w:rsid w:val="00995747"/>
    <w:rsid w:val="00996938"/>
    <w:rsid w:val="009973D3"/>
    <w:rsid w:val="009A02C0"/>
    <w:rsid w:val="009A23A4"/>
    <w:rsid w:val="009A5EB4"/>
    <w:rsid w:val="009A60C3"/>
    <w:rsid w:val="009B030B"/>
    <w:rsid w:val="009B3038"/>
    <w:rsid w:val="009B30FF"/>
    <w:rsid w:val="009B3117"/>
    <w:rsid w:val="009B55DA"/>
    <w:rsid w:val="009B6571"/>
    <w:rsid w:val="009B69FC"/>
    <w:rsid w:val="009C3BC8"/>
    <w:rsid w:val="009C489F"/>
    <w:rsid w:val="009D0EDE"/>
    <w:rsid w:val="009D1661"/>
    <w:rsid w:val="009D24A2"/>
    <w:rsid w:val="009D3609"/>
    <w:rsid w:val="009D4ABB"/>
    <w:rsid w:val="009D4C28"/>
    <w:rsid w:val="009D6760"/>
    <w:rsid w:val="009E0058"/>
    <w:rsid w:val="009E08F0"/>
    <w:rsid w:val="009E1E7C"/>
    <w:rsid w:val="009E429A"/>
    <w:rsid w:val="009E5181"/>
    <w:rsid w:val="009E5324"/>
    <w:rsid w:val="009E6EAD"/>
    <w:rsid w:val="009F01D7"/>
    <w:rsid w:val="009F5A78"/>
    <w:rsid w:val="009F6E2E"/>
    <w:rsid w:val="00A043A3"/>
    <w:rsid w:val="00A071FC"/>
    <w:rsid w:val="00A11A9C"/>
    <w:rsid w:val="00A125C3"/>
    <w:rsid w:val="00A12A79"/>
    <w:rsid w:val="00A13503"/>
    <w:rsid w:val="00A135BA"/>
    <w:rsid w:val="00A13F62"/>
    <w:rsid w:val="00A2119B"/>
    <w:rsid w:val="00A220F8"/>
    <w:rsid w:val="00A23D12"/>
    <w:rsid w:val="00A305A0"/>
    <w:rsid w:val="00A3322F"/>
    <w:rsid w:val="00A3717C"/>
    <w:rsid w:val="00A40A0E"/>
    <w:rsid w:val="00A40ABE"/>
    <w:rsid w:val="00A41298"/>
    <w:rsid w:val="00A413FF"/>
    <w:rsid w:val="00A41948"/>
    <w:rsid w:val="00A42671"/>
    <w:rsid w:val="00A42E1A"/>
    <w:rsid w:val="00A44444"/>
    <w:rsid w:val="00A46662"/>
    <w:rsid w:val="00A5215E"/>
    <w:rsid w:val="00A538A7"/>
    <w:rsid w:val="00A56FB7"/>
    <w:rsid w:val="00A63E7B"/>
    <w:rsid w:val="00A757B6"/>
    <w:rsid w:val="00A76063"/>
    <w:rsid w:val="00A839D4"/>
    <w:rsid w:val="00A83A60"/>
    <w:rsid w:val="00A85740"/>
    <w:rsid w:val="00A85FE1"/>
    <w:rsid w:val="00A86E31"/>
    <w:rsid w:val="00A873B2"/>
    <w:rsid w:val="00A90519"/>
    <w:rsid w:val="00A9108B"/>
    <w:rsid w:val="00A91540"/>
    <w:rsid w:val="00A954A3"/>
    <w:rsid w:val="00AA2A43"/>
    <w:rsid w:val="00AA3943"/>
    <w:rsid w:val="00AA445C"/>
    <w:rsid w:val="00AA4FF8"/>
    <w:rsid w:val="00AA6375"/>
    <w:rsid w:val="00AB07FA"/>
    <w:rsid w:val="00AB2387"/>
    <w:rsid w:val="00AB36C7"/>
    <w:rsid w:val="00AB5190"/>
    <w:rsid w:val="00AB74F8"/>
    <w:rsid w:val="00AC08A8"/>
    <w:rsid w:val="00AC0D4E"/>
    <w:rsid w:val="00AC2A20"/>
    <w:rsid w:val="00AC2EA9"/>
    <w:rsid w:val="00AD2772"/>
    <w:rsid w:val="00AD337C"/>
    <w:rsid w:val="00AD4874"/>
    <w:rsid w:val="00AD60B2"/>
    <w:rsid w:val="00AD6F77"/>
    <w:rsid w:val="00AD71B2"/>
    <w:rsid w:val="00AD722A"/>
    <w:rsid w:val="00AE080C"/>
    <w:rsid w:val="00AE0915"/>
    <w:rsid w:val="00AE107B"/>
    <w:rsid w:val="00AE1CB2"/>
    <w:rsid w:val="00AE1FD4"/>
    <w:rsid w:val="00AE2B1D"/>
    <w:rsid w:val="00AE2EAF"/>
    <w:rsid w:val="00AE47A8"/>
    <w:rsid w:val="00AE54F2"/>
    <w:rsid w:val="00AE5851"/>
    <w:rsid w:val="00AE6CD9"/>
    <w:rsid w:val="00AE7172"/>
    <w:rsid w:val="00AF6CE4"/>
    <w:rsid w:val="00B01C3B"/>
    <w:rsid w:val="00B04681"/>
    <w:rsid w:val="00B10A17"/>
    <w:rsid w:val="00B13969"/>
    <w:rsid w:val="00B15611"/>
    <w:rsid w:val="00B156C8"/>
    <w:rsid w:val="00B162E5"/>
    <w:rsid w:val="00B16353"/>
    <w:rsid w:val="00B1673F"/>
    <w:rsid w:val="00B2033F"/>
    <w:rsid w:val="00B25DA1"/>
    <w:rsid w:val="00B26477"/>
    <w:rsid w:val="00B2705C"/>
    <w:rsid w:val="00B300DB"/>
    <w:rsid w:val="00B30E10"/>
    <w:rsid w:val="00B35003"/>
    <w:rsid w:val="00B35F21"/>
    <w:rsid w:val="00B36C09"/>
    <w:rsid w:val="00B3717F"/>
    <w:rsid w:val="00B43660"/>
    <w:rsid w:val="00B43B90"/>
    <w:rsid w:val="00B44479"/>
    <w:rsid w:val="00B44B48"/>
    <w:rsid w:val="00B44F82"/>
    <w:rsid w:val="00B4564D"/>
    <w:rsid w:val="00B46F7E"/>
    <w:rsid w:val="00B510A4"/>
    <w:rsid w:val="00B51366"/>
    <w:rsid w:val="00B549EA"/>
    <w:rsid w:val="00B62AD8"/>
    <w:rsid w:val="00B632F1"/>
    <w:rsid w:val="00B63D53"/>
    <w:rsid w:val="00B66929"/>
    <w:rsid w:val="00B67482"/>
    <w:rsid w:val="00B67D8F"/>
    <w:rsid w:val="00B70797"/>
    <w:rsid w:val="00B70E7A"/>
    <w:rsid w:val="00B72E4F"/>
    <w:rsid w:val="00B74609"/>
    <w:rsid w:val="00B7782B"/>
    <w:rsid w:val="00B778F5"/>
    <w:rsid w:val="00B84D0D"/>
    <w:rsid w:val="00B864B3"/>
    <w:rsid w:val="00B912A7"/>
    <w:rsid w:val="00B9401D"/>
    <w:rsid w:val="00B96818"/>
    <w:rsid w:val="00B96B5A"/>
    <w:rsid w:val="00B9723F"/>
    <w:rsid w:val="00BA2FD2"/>
    <w:rsid w:val="00BA33F3"/>
    <w:rsid w:val="00BA3C83"/>
    <w:rsid w:val="00BA4AF7"/>
    <w:rsid w:val="00BA4F10"/>
    <w:rsid w:val="00BA6780"/>
    <w:rsid w:val="00BA6F9A"/>
    <w:rsid w:val="00BA76A6"/>
    <w:rsid w:val="00BB0053"/>
    <w:rsid w:val="00BB0639"/>
    <w:rsid w:val="00BB650F"/>
    <w:rsid w:val="00BC207E"/>
    <w:rsid w:val="00BC34E0"/>
    <w:rsid w:val="00BC68CD"/>
    <w:rsid w:val="00BC7687"/>
    <w:rsid w:val="00BD2A06"/>
    <w:rsid w:val="00BD5E28"/>
    <w:rsid w:val="00BE137B"/>
    <w:rsid w:val="00BE18E6"/>
    <w:rsid w:val="00BE3257"/>
    <w:rsid w:val="00BE36D8"/>
    <w:rsid w:val="00BE42A3"/>
    <w:rsid w:val="00BE548F"/>
    <w:rsid w:val="00BE73E6"/>
    <w:rsid w:val="00BE76D1"/>
    <w:rsid w:val="00BF1B84"/>
    <w:rsid w:val="00BF36A4"/>
    <w:rsid w:val="00BF3BA3"/>
    <w:rsid w:val="00C01E7D"/>
    <w:rsid w:val="00C03008"/>
    <w:rsid w:val="00C04856"/>
    <w:rsid w:val="00C06686"/>
    <w:rsid w:val="00C067D1"/>
    <w:rsid w:val="00C069D0"/>
    <w:rsid w:val="00C07E0D"/>
    <w:rsid w:val="00C10DA0"/>
    <w:rsid w:val="00C14515"/>
    <w:rsid w:val="00C1547C"/>
    <w:rsid w:val="00C1660F"/>
    <w:rsid w:val="00C176FA"/>
    <w:rsid w:val="00C20172"/>
    <w:rsid w:val="00C201E1"/>
    <w:rsid w:val="00C20DD5"/>
    <w:rsid w:val="00C2152A"/>
    <w:rsid w:val="00C2340B"/>
    <w:rsid w:val="00C2441A"/>
    <w:rsid w:val="00C30871"/>
    <w:rsid w:val="00C31A7A"/>
    <w:rsid w:val="00C31B61"/>
    <w:rsid w:val="00C34326"/>
    <w:rsid w:val="00C374DA"/>
    <w:rsid w:val="00C41B3B"/>
    <w:rsid w:val="00C42EEE"/>
    <w:rsid w:val="00C4703A"/>
    <w:rsid w:val="00C47D56"/>
    <w:rsid w:val="00C5121C"/>
    <w:rsid w:val="00C52127"/>
    <w:rsid w:val="00C53CD4"/>
    <w:rsid w:val="00C53F0C"/>
    <w:rsid w:val="00C54756"/>
    <w:rsid w:val="00C5683B"/>
    <w:rsid w:val="00C60087"/>
    <w:rsid w:val="00C61217"/>
    <w:rsid w:val="00C61F51"/>
    <w:rsid w:val="00C625CA"/>
    <w:rsid w:val="00C65EAC"/>
    <w:rsid w:val="00C67672"/>
    <w:rsid w:val="00C72DE6"/>
    <w:rsid w:val="00C82353"/>
    <w:rsid w:val="00C823DC"/>
    <w:rsid w:val="00C841F3"/>
    <w:rsid w:val="00C8458B"/>
    <w:rsid w:val="00C847A1"/>
    <w:rsid w:val="00C8665E"/>
    <w:rsid w:val="00C86BC4"/>
    <w:rsid w:val="00C91741"/>
    <w:rsid w:val="00C91B34"/>
    <w:rsid w:val="00C91FA2"/>
    <w:rsid w:val="00C93F9A"/>
    <w:rsid w:val="00C9408D"/>
    <w:rsid w:val="00C96ADC"/>
    <w:rsid w:val="00CA2923"/>
    <w:rsid w:val="00CA53F1"/>
    <w:rsid w:val="00CA5471"/>
    <w:rsid w:val="00CA5C53"/>
    <w:rsid w:val="00CB02F4"/>
    <w:rsid w:val="00CB2656"/>
    <w:rsid w:val="00CB2A51"/>
    <w:rsid w:val="00CB40AF"/>
    <w:rsid w:val="00CB4ECF"/>
    <w:rsid w:val="00CB4EDB"/>
    <w:rsid w:val="00CC17E4"/>
    <w:rsid w:val="00CC2BF1"/>
    <w:rsid w:val="00CC7D4D"/>
    <w:rsid w:val="00CD0F3C"/>
    <w:rsid w:val="00CD10E8"/>
    <w:rsid w:val="00CD3183"/>
    <w:rsid w:val="00CE0636"/>
    <w:rsid w:val="00CE0908"/>
    <w:rsid w:val="00CE178F"/>
    <w:rsid w:val="00CE2F33"/>
    <w:rsid w:val="00CE665A"/>
    <w:rsid w:val="00CE70AF"/>
    <w:rsid w:val="00CF08DE"/>
    <w:rsid w:val="00D00AD4"/>
    <w:rsid w:val="00D00B34"/>
    <w:rsid w:val="00D10470"/>
    <w:rsid w:val="00D13B45"/>
    <w:rsid w:val="00D13BFB"/>
    <w:rsid w:val="00D149C8"/>
    <w:rsid w:val="00D23650"/>
    <w:rsid w:val="00D23C86"/>
    <w:rsid w:val="00D25F72"/>
    <w:rsid w:val="00D270C3"/>
    <w:rsid w:val="00D318FD"/>
    <w:rsid w:val="00D3337E"/>
    <w:rsid w:val="00D33A3C"/>
    <w:rsid w:val="00D364DE"/>
    <w:rsid w:val="00D36B5C"/>
    <w:rsid w:val="00D371EE"/>
    <w:rsid w:val="00D37760"/>
    <w:rsid w:val="00D41831"/>
    <w:rsid w:val="00D42983"/>
    <w:rsid w:val="00D449E1"/>
    <w:rsid w:val="00D5051C"/>
    <w:rsid w:val="00D52BFB"/>
    <w:rsid w:val="00D5302C"/>
    <w:rsid w:val="00D54618"/>
    <w:rsid w:val="00D57B3D"/>
    <w:rsid w:val="00D60711"/>
    <w:rsid w:val="00D62BE8"/>
    <w:rsid w:val="00D631E5"/>
    <w:rsid w:val="00D6507D"/>
    <w:rsid w:val="00D65296"/>
    <w:rsid w:val="00D652BF"/>
    <w:rsid w:val="00D6555E"/>
    <w:rsid w:val="00D65CC9"/>
    <w:rsid w:val="00D736FA"/>
    <w:rsid w:val="00D7380B"/>
    <w:rsid w:val="00D80EC9"/>
    <w:rsid w:val="00D82691"/>
    <w:rsid w:val="00D83BFD"/>
    <w:rsid w:val="00D85EC1"/>
    <w:rsid w:val="00D86454"/>
    <w:rsid w:val="00D87C53"/>
    <w:rsid w:val="00D9162E"/>
    <w:rsid w:val="00D92098"/>
    <w:rsid w:val="00D9216E"/>
    <w:rsid w:val="00D94886"/>
    <w:rsid w:val="00D94E73"/>
    <w:rsid w:val="00D95E4B"/>
    <w:rsid w:val="00DA061D"/>
    <w:rsid w:val="00DA36AE"/>
    <w:rsid w:val="00DA4409"/>
    <w:rsid w:val="00DB10F3"/>
    <w:rsid w:val="00DB60B5"/>
    <w:rsid w:val="00DC0D71"/>
    <w:rsid w:val="00DC1926"/>
    <w:rsid w:val="00DC2EBD"/>
    <w:rsid w:val="00DC4C35"/>
    <w:rsid w:val="00DC6A77"/>
    <w:rsid w:val="00DD24A4"/>
    <w:rsid w:val="00DD6766"/>
    <w:rsid w:val="00DE08B3"/>
    <w:rsid w:val="00DE1232"/>
    <w:rsid w:val="00DE1E9E"/>
    <w:rsid w:val="00DE2346"/>
    <w:rsid w:val="00DE4A66"/>
    <w:rsid w:val="00DE4D0D"/>
    <w:rsid w:val="00DF1C88"/>
    <w:rsid w:val="00DF5A74"/>
    <w:rsid w:val="00DF6E37"/>
    <w:rsid w:val="00DF7FCB"/>
    <w:rsid w:val="00E06DCE"/>
    <w:rsid w:val="00E13B58"/>
    <w:rsid w:val="00E14AD9"/>
    <w:rsid w:val="00E153C3"/>
    <w:rsid w:val="00E16904"/>
    <w:rsid w:val="00E219EC"/>
    <w:rsid w:val="00E22698"/>
    <w:rsid w:val="00E23213"/>
    <w:rsid w:val="00E239E9"/>
    <w:rsid w:val="00E23B04"/>
    <w:rsid w:val="00E23DD6"/>
    <w:rsid w:val="00E24A63"/>
    <w:rsid w:val="00E254C6"/>
    <w:rsid w:val="00E264E5"/>
    <w:rsid w:val="00E31792"/>
    <w:rsid w:val="00E31F62"/>
    <w:rsid w:val="00E32B05"/>
    <w:rsid w:val="00E349F1"/>
    <w:rsid w:val="00E3567B"/>
    <w:rsid w:val="00E4391B"/>
    <w:rsid w:val="00E52C2E"/>
    <w:rsid w:val="00E53994"/>
    <w:rsid w:val="00E55408"/>
    <w:rsid w:val="00E569C7"/>
    <w:rsid w:val="00E574BF"/>
    <w:rsid w:val="00E57F05"/>
    <w:rsid w:val="00E6088C"/>
    <w:rsid w:val="00E610B5"/>
    <w:rsid w:val="00E6131F"/>
    <w:rsid w:val="00E62C92"/>
    <w:rsid w:val="00E638D8"/>
    <w:rsid w:val="00E65770"/>
    <w:rsid w:val="00E658F5"/>
    <w:rsid w:val="00E66492"/>
    <w:rsid w:val="00E7419A"/>
    <w:rsid w:val="00E77960"/>
    <w:rsid w:val="00E81558"/>
    <w:rsid w:val="00E829F8"/>
    <w:rsid w:val="00E907B2"/>
    <w:rsid w:val="00E94F20"/>
    <w:rsid w:val="00E96904"/>
    <w:rsid w:val="00E97354"/>
    <w:rsid w:val="00E97558"/>
    <w:rsid w:val="00EA1DCA"/>
    <w:rsid w:val="00EA598D"/>
    <w:rsid w:val="00EA5C62"/>
    <w:rsid w:val="00EB1CAF"/>
    <w:rsid w:val="00EB2D36"/>
    <w:rsid w:val="00EB3627"/>
    <w:rsid w:val="00EB5677"/>
    <w:rsid w:val="00EC1EB3"/>
    <w:rsid w:val="00EC29EE"/>
    <w:rsid w:val="00EC768B"/>
    <w:rsid w:val="00ED26A8"/>
    <w:rsid w:val="00ED3F8B"/>
    <w:rsid w:val="00ED4958"/>
    <w:rsid w:val="00EE0906"/>
    <w:rsid w:val="00EE228F"/>
    <w:rsid w:val="00EE25FD"/>
    <w:rsid w:val="00EE3D40"/>
    <w:rsid w:val="00EE7830"/>
    <w:rsid w:val="00EF071C"/>
    <w:rsid w:val="00EF3465"/>
    <w:rsid w:val="00EF3F67"/>
    <w:rsid w:val="00EF5F8F"/>
    <w:rsid w:val="00EF68A3"/>
    <w:rsid w:val="00F00446"/>
    <w:rsid w:val="00F00721"/>
    <w:rsid w:val="00F00CF3"/>
    <w:rsid w:val="00F0359A"/>
    <w:rsid w:val="00F0500E"/>
    <w:rsid w:val="00F055A6"/>
    <w:rsid w:val="00F11ABE"/>
    <w:rsid w:val="00F12B84"/>
    <w:rsid w:val="00F13405"/>
    <w:rsid w:val="00F175C5"/>
    <w:rsid w:val="00F20144"/>
    <w:rsid w:val="00F23B7D"/>
    <w:rsid w:val="00F24025"/>
    <w:rsid w:val="00F25EAA"/>
    <w:rsid w:val="00F26528"/>
    <w:rsid w:val="00F3043A"/>
    <w:rsid w:val="00F3186C"/>
    <w:rsid w:val="00F320B4"/>
    <w:rsid w:val="00F33AAB"/>
    <w:rsid w:val="00F35ADA"/>
    <w:rsid w:val="00F418B7"/>
    <w:rsid w:val="00F43512"/>
    <w:rsid w:val="00F50552"/>
    <w:rsid w:val="00F54644"/>
    <w:rsid w:val="00F56EC0"/>
    <w:rsid w:val="00F57440"/>
    <w:rsid w:val="00F610E2"/>
    <w:rsid w:val="00F62E94"/>
    <w:rsid w:val="00F66E00"/>
    <w:rsid w:val="00F67DD3"/>
    <w:rsid w:val="00F705CD"/>
    <w:rsid w:val="00F7217C"/>
    <w:rsid w:val="00F72AA0"/>
    <w:rsid w:val="00F76612"/>
    <w:rsid w:val="00F77034"/>
    <w:rsid w:val="00F81FF1"/>
    <w:rsid w:val="00F833AE"/>
    <w:rsid w:val="00F83A31"/>
    <w:rsid w:val="00F861A1"/>
    <w:rsid w:val="00F86D36"/>
    <w:rsid w:val="00F90B29"/>
    <w:rsid w:val="00F91770"/>
    <w:rsid w:val="00F952A7"/>
    <w:rsid w:val="00F971B2"/>
    <w:rsid w:val="00FA33B7"/>
    <w:rsid w:val="00FB0EAF"/>
    <w:rsid w:val="00FB10EE"/>
    <w:rsid w:val="00FB6649"/>
    <w:rsid w:val="00FC2BD7"/>
    <w:rsid w:val="00FC4638"/>
    <w:rsid w:val="00FC5C52"/>
    <w:rsid w:val="00FD338A"/>
    <w:rsid w:val="00FD3835"/>
    <w:rsid w:val="00FD5425"/>
    <w:rsid w:val="00FD746B"/>
    <w:rsid w:val="00FE0446"/>
    <w:rsid w:val="00FE195F"/>
    <w:rsid w:val="00FE290B"/>
    <w:rsid w:val="00FE2D5B"/>
    <w:rsid w:val="00FE2E44"/>
    <w:rsid w:val="00FE3138"/>
    <w:rsid w:val="00FE32F4"/>
    <w:rsid w:val="00FE3C02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C38D3F"/>
  <w15:docId w15:val="{189FE2B7-015E-4695-99A5-0B4F081D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PE" w:eastAsia="es-PE" w:bidi="ar-SA"/>
      </w:rPr>
    </w:rPrDefault>
    <w:pPrDefault>
      <w:pPr>
        <w:spacing w:before="120" w:after="120" w:line="360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2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ind w:left="823" w:hanging="276"/>
      <w:outlineLvl w:val="1"/>
    </w:pPr>
    <w:rPr>
      <w:rFonts w:ascii="Calibri" w:eastAsia="Calibri" w:hAnsi="Calibri" w:cs="Calibri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ind w:left="2730"/>
      <w:outlineLvl w:val="2"/>
    </w:pPr>
    <w:rPr>
      <w:b/>
      <w:bCs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after="0"/>
      <w:ind w:left="0"/>
      <w:jc w:val="left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uiPriority w:val="39"/>
    <w:qFormat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uiPriority w:val="39"/>
    <w:qFormat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uiPriority w:val="39"/>
    <w:qFormat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2520"/>
    </w:pPr>
    <w:rPr>
      <w:sz w:val="23"/>
      <w:szCs w:val="23"/>
    </w:rPr>
  </w:style>
  <w:style w:type="paragraph" w:styleId="Prrafodelista">
    <w:name w:val="List Paragraph"/>
    <w:aliases w:val="Titulo 1,Titulo de Fígura,TITULO A,Conclusiones,SCap1,Cuadro 2-1,Fundamentacion,Bulleted List,Lista vistosa - Énfasis 11,Párrafo de lista2,Titulo parrafo,Punto,3,Iz - Párrafo de lista,Sivsa Parrafo,Footnote,List Paragraph1,Lista 123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57B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7BFB"/>
  </w:style>
  <w:style w:type="paragraph" w:styleId="Piedepgina">
    <w:name w:val="footer"/>
    <w:basedOn w:val="Normal"/>
    <w:link w:val="PiedepginaCar"/>
    <w:uiPriority w:val="99"/>
    <w:unhideWhenUsed/>
    <w:rsid w:val="00F57B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BFB"/>
  </w:style>
  <w:style w:type="table" w:styleId="Tablaconcuadrcula">
    <w:name w:val="Table Grid"/>
    <w:basedOn w:val="Tablanormal"/>
    <w:uiPriority w:val="39"/>
    <w:rsid w:val="003A542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next w:val="Normal"/>
    <w:uiPriority w:val="39"/>
    <w:unhideWhenUsed/>
    <w:qFormat/>
    <w:rsid w:val="00B6034C"/>
    <w:pPr>
      <w:keepNext/>
      <w:keepLines/>
      <w:spacing w:before="240" w:after="0" w:line="259" w:lineRule="auto"/>
      <w:ind w:left="0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5">
    <w:name w:val="toc 5"/>
    <w:basedOn w:val="Normal"/>
    <w:next w:val="Normal"/>
    <w:autoRedefine/>
    <w:uiPriority w:val="39"/>
    <w:unhideWhenUsed/>
    <w:rsid w:val="00B6034C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6034C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6034C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6034C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6034C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6034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34C"/>
    <w:rPr>
      <w:color w:val="605E5C"/>
      <w:shd w:val="clear" w:color="auto" w:fill="E1DFDD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54FFD"/>
    <w:rPr>
      <w:color w:val="666666"/>
    </w:r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pPr>
      <w:spacing w:before="0"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pPr>
      <w:spacing w:before="0"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2A4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</w:rPr>
  </w:style>
  <w:style w:type="character" w:customStyle="1" w:styleId="whitespace-normal">
    <w:name w:val="whitespace-normal"/>
    <w:basedOn w:val="Fuentedeprrafopredeter"/>
    <w:rsid w:val="008727CC"/>
  </w:style>
  <w:style w:type="character" w:styleId="Fuerte">
    <w:name w:val="Strong"/>
    <w:basedOn w:val="Fuentedeprrafopredeter"/>
    <w:uiPriority w:val="22"/>
    <w:qFormat/>
    <w:rsid w:val="008727C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F201F"/>
    <w:rPr>
      <w:rFonts w:ascii="Calibri" w:eastAsia="Calibri" w:hAnsi="Calibri" w:cs="Calibri"/>
      <w:sz w:val="26"/>
      <w:szCs w:val="26"/>
    </w:rPr>
  </w:style>
  <w:style w:type="paragraph" w:customStyle="1" w:styleId="Default">
    <w:name w:val="Default"/>
    <w:rsid w:val="00C31B61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color w:val="000000"/>
    </w:rPr>
  </w:style>
  <w:style w:type="character" w:customStyle="1" w:styleId="PrrafodelistaCar">
    <w:name w:val="Párrafo de lista Car"/>
    <w:aliases w:val="Titulo 1 Car,Titulo de Fígura Car,TITULO A Car,Conclusiones Car,SCap1 Car,Cuadro 2-1 Car,Fundamentacion Car,Bulleted List Car,Lista vistosa - Énfasis 11 Car,Párrafo de lista2 Car,Titulo parrafo Car,Punto Car,3 Car,Sivsa Parrafo Car"/>
    <w:link w:val="Prrafodelista"/>
    <w:uiPriority w:val="34"/>
    <w:qFormat/>
    <w:rsid w:val="00FE313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E2E44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eastAsia="Times New Roman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E2E44"/>
    <w:rPr>
      <w:rFonts w:eastAsia="Times New Roman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E2E44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eastAsia="Times New Roman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E2E44"/>
    <w:rPr>
      <w:rFonts w:eastAsia="Times New Roman"/>
      <w:vanish/>
      <w:sz w:val="16"/>
      <w:szCs w:val="16"/>
    </w:rPr>
  </w:style>
  <w:style w:type="paragraph" w:customStyle="1" w:styleId="placeholder">
    <w:name w:val="placeholder"/>
    <w:basedOn w:val="Normal"/>
    <w:rsid w:val="00AB238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1A1626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0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46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9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7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2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2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73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6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5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88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599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8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015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47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4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307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23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258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9932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7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7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64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7940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8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25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2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5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aDbFbfQfA0owhWGyLtW9j5ToyA==">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205C88-DBE8-45D5-B9BF-EE7F24B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37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</dc:creator>
  <cp:lastModifiedBy>segundo.2@gmail.com</cp:lastModifiedBy>
  <cp:revision>3</cp:revision>
  <cp:lastPrinted>2026-06-12T19:21:00Z</cp:lastPrinted>
  <dcterms:created xsi:type="dcterms:W3CDTF">2026-06-12T19:17:00Z</dcterms:created>
  <dcterms:modified xsi:type="dcterms:W3CDTF">2026-06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RICOH IM C400</vt:lpwstr>
  </property>
  <property fmtid="{D5CDD505-2E9C-101B-9397-08002B2CF9AE}" pid="4" name="LastSaved">
    <vt:filetime>2026-01-22T00:00:00Z</vt:filetime>
  </property>
</Properties>
</file>